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DD92" w14:textId="77777777" w:rsidR="007D1BE4" w:rsidRDefault="007D1BE4" w:rsidP="007D1BE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7D1BE4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14:paraId="5B987B2A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7D1BE4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035665B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48877B8" w14:textId="7AB6846A" w:rsidR="007D1BE4" w:rsidRDefault="00F70B78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PERATING SYSTEMS</w:t>
      </w:r>
    </w:p>
    <w:p w14:paraId="727FF846" w14:textId="77777777" w:rsidR="0083319B" w:rsidRDefault="0083319B" w:rsidP="007D1BE4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4DFE96E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3AEF813F" w14:textId="330BA0F9" w:rsidR="007D1BE4" w:rsidRPr="00F71ECD" w:rsidRDefault="0056364C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RCHIT MEHROTRA</w:t>
      </w:r>
      <w:r w:rsidR="007D1BE4">
        <w:rPr>
          <w:b/>
          <w:bCs/>
          <w:sz w:val="28"/>
          <w:szCs w:val="28"/>
        </w:rPr>
        <w:t xml:space="preserve"> (1BM</w:t>
      </w:r>
      <w:r>
        <w:rPr>
          <w:b/>
          <w:bCs/>
          <w:sz w:val="28"/>
          <w:szCs w:val="28"/>
        </w:rPr>
        <w:t>21</w:t>
      </w:r>
      <w:r w:rsidR="007D1BE4">
        <w:rPr>
          <w:b/>
          <w:bCs/>
          <w:sz w:val="28"/>
          <w:szCs w:val="28"/>
        </w:rPr>
        <w:t>CS</w:t>
      </w:r>
      <w:r>
        <w:rPr>
          <w:b/>
          <w:bCs/>
          <w:sz w:val="28"/>
          <w:szCs w:val="28"/>
        </w:rPr>
        <w:t>031</w:t>
      </w:r>
      <w:r w:rsidR="007D1BE4">
        <w:rPr>
          <w:b/>
          <w:bCs/>
          <w:sz w:val="28"/>
          <w:szCs w:val="28"/>
        </w:rPr>
        <w:t>)</w:t>
      </w:r>
    </w:p>
    <w:p w14:paraId="113E0E41" w14:textId="32649855" w:rsidR="007D1BE4" w:rsidRDefault="007D1BE4" w:rsidP="007D1BE4">
      <w:pPr>
        <w:pStyle w:val="Default"/>
        <w:jc w:val="center"/>
        <w:rPr>
          <w:b/>
          <w:bCs/>
          <w:sz w:val="31"/>
          <w:szCs w:val="31"/>
        </w:rPr>
      </w:pPr>
    </w:p>
    <w:p w14:paraId="5834B4F1" w14:textId="77777777" w:rsidR="0083319B" w:rsidRDefault="0083319B" w:rsidP="007D1BE4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13376D17" w14:textId="77777777" w:rsidR="007D1BE4" w:rsidRDefault="007D1BE4" w:rsidP="007D1BE4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7D1BE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2CB08A18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7D1BE4">
      <w:pPr>
        <w:pStyle w:val="Default"/>
        <w:ind w:left="720"/>
        <w:rPr>
          <w:b/>
          <w:bCs/>
          <w:sz w:val="28"/>
          <w:szCs w:val="28"/>
        </w:rPr>
      </w:pPr>
    </w:p>
    <w:p w14:paraId="687A2BCE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31EF7D24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6B14EE09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8A3D963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9CE4E4A" wp14:editId="0A9E5BB5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D7755E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74BE7F2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B20B32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08539EE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 xml:space="preserve"> COLLEGE OF ENGINEERING</w:t>
      </w:r>
    </w:p>
    <w:p w14:paraId="520C2EB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6A0CEE">
        <w:rPr>
          <w:b/>
          <w:bCs/>
          <w:sz w:val="20"/>
          <w:szCs w:val="28"/>
        </w:rPr>
        <w:t>(Autonomous Institution under VTU)</w:t>
      </w:r>
    </w:p>
    <w:p w14:paraId="3869C2E1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 xml:space="preserve"> B</w:t>
      </w:r>
      <w:r>
        <w:rPr>
          <w:b/>
          <w:bCs/>
          <w:sz w:val="28"/>
          <w:szCs w:val="28"/>
        </w:rPr>
        <w:t>ENGALURU-</w:t>
      </w:r>
      <w:r w:rsidRPr="002700AF">
        <w:rPr>
          <w:b/>
          <w:bCs/>
          <w:sz w:val="28"/>
          <w:szCs w:val="28"/>
        </w:rPr>
        <w:t>560019</w:t>
      </w:r>
    </w:p>
    <w:p w14:paraId="4C6610BF" w14:textId="61EBE698" w:rsidR="007D1BE4" w:rsidRPr="002700AF" w:rsidRDefault="002C51E2" w:rsidP="007D1BE4">
      <w:pPr>
        <w:pStyle w:val="Default"/>
        <w:jc w:val="center"/>
        <w:rPr>
          <w:sz w:val="28"/>
          <w:szCs w:val="28"/>
        </w:rPr>
      </w:pPr>
      <w:bookmarkStart w:id="0" w:name="_Hlk142602172"/>
      <w:r>
        <w:rPr>
          <w:b/>
          <w:bCs/>
          <w:sz w:val="28"/>
          <w:szCs w:val="28"/>
        </w:rPr>
        <w:t>June</w:t>
      </w:r>
      <w:r w:rsidR="00C941CB">
        <w:rPr>
          <w:b/>
          <w:bCs/>
          <w:sz w:val="28"/>
          <w:szCs w:val="28"/>
        </w:rPr>
        <w:t>-202</w:t>
      </w:r>
      <w:r w:rsidR="009D6A6A">
        <w:rPr>
          <w:b/>
          <w:bCs/>
          <w:sz w:val="28"/>
          <w:szCs w:val="28"/>
        </w:rPr>
        <w:t>3</w:t>
      </w:r>
      <w:r w:rsidR="00C941CB">
        <w:rPr>
          <w:b/>
          <w:bCs/>
          <w:sz w:val="28"/>
          <w:szCs w:val="28"/>
        </w:rPr>
        <w:t xml:space="preserve"> to </w:t>
      </w:r>
      <w:r>
        <w:rPr>
          <w:b/>
          <w:bCs/>
          <w:sz w:val="28"/>
          <w:szCs w:val="28"/>
        </w:rPr>
        <w:t>September</w:t>
      </w:r>
      <w:r w:rsidR="00C941CB">
        <w:rPr>
          <w:b/>
          <w:bCs/>
          <w:sz w:val="28"/>
          <w:szCs w:val="28"/>
        </w:rPr>
        <w:t>-</w:t>
      </w:r>
      <w:r w:rsidR="007D1BE4">
        <w:rPr>
          <w:b/>
          <w:bCs/>
          <w:sz w:val="28"/>
          <w:szCs w:val="28"/>
        </w:rPr>
        <w:t>20</w:t>
      </w:r>
      <w:r w:rsidR="00C941CB">
        <w:rPr>
          <w:b/>
          <w:bCs/>
          <w:sz w:val="28"/>
          <w:szCs w:val="28"/>
        </w:rPr>
        <w:t>2</w:t>
      </w:r>
      <w:r w:rsidR="009D6A6A">
        <w:rPr>
          <w:b/>
          <w:bCs/>
          <w:sz w:val="28"/>
          <w:szCs w:val="28"/>
        </w:rPr>
        <w:t>3</w:t>
      </w:r>
    </w:p>
    <w:bookmarkEnd w:id="0"/>
    <w:p w14:paraId="029D5585" w14:textId="77777777" w:rsidR="007D1BE4" w:rsidRDefault="007D1BE4" w:rsidP="007D1BE4"/>
    <w:p w14:paraId="742671FD" w14:textId="77777777" w:rsidR="007D1BE4" w:rsidRPr="00650FFA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lastRenderedPageBreak/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 </w:t>
      </w:r>
    </w:p>
    <w:p w14:paraId="01EFDDF1" w14:textId="77777777" w:rsidR="007D1BE4" w:rsidRPr="00650FFA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77777777" w:rsidR="007D1BE4" w:rsidRPr="00650FFA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To Visvesvaraya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3C8C2A6D" w:rsidR="007D1BE4" w:rsidRPr="00596EAE" w:rsidRDefault="007D1BE4" w:rsidP="009D6A6A">
      <w:pPr>
        <w:pStyle w:val="Default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This is to certify that the </w:t>
      </w:r>
      <w:r w:rsidR="00F352C3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Lab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work entitled “</w:t>
      </w:r>
      <w:r w:rsidR="00CC69A0">
        <w:rPr>
          <w:rFonts w:asciiTheme="minorHAnsi" w:eastAsia="Times New Roman" w:hAnsiTheme="minorHAnsi" w:cstheme="minorHAnsi"/>
          <w:color w:val="auto"/>
          <w:shd w:val="clear" w:color="auto" w:fill="FFFFFF"/>
        </w:rPr>
        <w:t>OPERATING SYSTEMS</w:t>
      </w:r>
      <w:r w:rsidR="00F82FC9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”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carried out by </w:t>
      </w:r>
      <w:r w:rsidR="0056364C">
        <w:rPr>
          <w:rFonts w:asciiTheme="minorHAnsi" w:eastAsia="Times New Roman" w:hAnsiTheme="minorHAnsi" w:cstheme="minorHAnsi"/>
          <w:b/>
          <w:color w:val="auto"/>
        </w:rPr>
        <w:t xml:space="preserve">ARCHIT MEHROTRA </w:t>
      </w:r>
      <w:r w:rsidRPr="00596EAE">
        <w:rPr>
          <w:rFonts w:asciiTheme="minorHAnsi" w:eastAsia="Times New Roman" w:hAnsiTheme="minorHAnsi" w:cstheme="minorHAnsi"/>
          <w:b/>
          <w:color w:val="auto"/>
        </w:rPr>
        <w:t>(1BM</w:t>
      </w:r>
      <w:r w:rsidR="0056364C">
        <w:rPr>
          <w:rFonts w:asciiTheme="minorHAnsi" w:eastAsia="Times New Roman" w:hAnsiTheme="minorHAnsi" w:cstheme="minorHAnsi"/>
          <w:b/>
          <w:color w:val="auto"/>
        </w:rPr>
        <w:t>21</w:t>
      </w:r>
      <w:r w:rsidRPr="00596EAE">
        <w:rPr>
          <w:rFonts w:asciiTheme="minorHAnsi" w:eastAsia="Times New Roman" w:hAnsiTheme="minorHAnsi" w:cstheme="minorHAnsi"/>
          <w:b/>
          <w:color w:val="auto"/>
        </w:rPr>
        <w:t>CS</w:t>
      </w:r>
      <w:r w:rsidR="0056364C">
        <w:rPr>
          <w:rFonts w:asciiTheme="minorHAnsi" w:eastAsia="Times New Roman" w:hAnsiTheme="minorHAnsi" w:cstheme="minorHAnsi"/>
          <w:b/>
          <w:color w:val="auto"/>
        </w:rPr>
        <w:t>031</w:t>
      </w:r>
      <w:r w:rsidRPr="00596EAE">
        <w:rPr>
          <w:rFonts w:asciiTheme="minorHAnsi" w:eastAsia="Times New Roman" w:hAnsiTheme="minorHAnsi" w:cstheme="minorHAnsi"/>
          <w:b/>
          <w:color w:val="auto"/>
        </w:rPr>
        <w:t xml:space="preserve">),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who </w:t>
      </w:r>
      <w:r w:rsidR="0083319B" w:rsidRPr="00596EAE">
        <w:rPr>
          <w:rFonts w:asciiTheme="minorHAnsi" w:eastAsia="Times New Roman" w:hAnsiTheme="minorHAnsi" w:cstheme="minorHAnsi"/>
          <w:color w:val="auto"/>
        </w:rPr>
        <w:t>is</w:t>
      </w:r>
      <w:r w:rsidR="00B952A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596EAE">
        <w:rPr>
          <w:rFonts w:asciiTheme="minorHAnsi" w:eastAsia="Times New Roman" w:hAnsiTheme="minorHAnsi" w:cstheme="minorHAnsi"/>
          <w:color w:val="auto"/>
        </w:rPr>
        <w:t>bonafide</w:t>
      </w:r>
      <w:proofErr w:type="spellEnd"/>
      <w:r w:rsidRPr="00596EAE">
        <w:rPr>
          <w:rFonts w:asciiTheme="minorHAnsi" w:eastAsia="Times New Roman" w:hAnsiTheme="minorHAnsi" w:cstheme="minorHAnsi"/>
          <w:color w:val="auto"/>
        </w:rPr>
        <w:t xml:space="preserve"> student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>B.M.S. College of Engineering.</w:t>
      </w:r>
      <w:r w:rsidRPr="00596EAE">
        <w:rPr>
          <w:rFonts w:asciiTheme="minorHAnsi" w:eastAsia="Times New Roman" w:hAnsiTheme="minorHAnsi" w:cstheme="minorHAnsi"/>
          <w:bCs/>
          <w:color w:val="auto"/>
        </w:rPr>
        <w:t xml:space="preserve"> It is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in partial fulfillment for the award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 xml:space="preserve">Bachelor of Engineering </w:t>
      </w:r>
      <w:r w:rsidRPr="00596EAE">
        <w:rPr>
          <w:rFonts w:asciiTheme="minorHAnsi" w:eastAsia="Times New Roman" w:hAnsiTheme="minorHAnsi" w:cstheme="minorHAnsi"/>
          <w:b/>
          <w:color w:val="auto"/>
        </w:rPr>
        <w:t>in Computer Science and Engineering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of the 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Visvesvaraya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Technological University, Belgaum during the </w:t>
      </w:r>
      <w:r w:rsidR="009D6A6A">
        <w:rPr>
          <w:rFonts w:asciiTheme="minorHAnsi" w:eastAsia="Times New Roman" w:hAnsiTheme="minorHAnsi" w:cstheme="minorHAnsi"/>
          <w:color w:val="auto"/>
        </w:rPr>
        <w:t xml:space="preserve">academic semester </w:t>
      </w:r>
      <w:r w:rsidR="00C36A1B">
        <w:rPr>
          <w:rFonts w:asciiTheme="minorHAnsi" w:eastAsia="Times New Roman" w:hAnsiTheme="minorHAnsi" w:cstheme="minorHAnsi"/>
          <w:color w:val="auto"/>
        </w:rPr>
        <w:t>June</w:t>
      </w:r>
      <w:r w:rsidR="009D6A6A" w:rsidRPr="009D6A6A">
        <w:rPr>
          <w:rFonts w:asciiTheme="minorHAnsi" w:eastAsia="Times New Roman" w:hAnsiTheme="minorHAnsi" w:cstheme="minorHAnsi"/>
          <w:color w:val="auto"/>
        </w:rPr>
        <w:t xml:space="preserve">-2023 to </w:t>
      </w:r>
      <w:r w:rsidR="00C36A1B">
        <w:rPr>
          <w:rFonts w:asciiTheme="minorHAnsi" w:eastAsia="Times New Roman" w:hAnsiTheme="minorHAnsi" w:cstheme="minorHAnsi"/>
          <w:color w:val="auto"/>
        </w:rPr>
        <w:t>September</w:t>
      </w:r>
      <w:r w:rsidR="009D6A6A" w:rsidRPr="009D6A6A">
        <w:rPr>
          <w:rFonts w:asciiTheme="minorHAnsi" w:eastAsia="Times New Roman" w:hAnsiTheme="minorHAnsi" w:cstheme="minorHAnsi"/>
          <w:color w:val="auto"/>
        </w:rPr>
        <w:t>-2023</w:t>
      </w:r>
      <w:r w:rsidR="00F352C3" w:rsidRPr="00596EAE">
        <w:rPr>
          <w:rFonts w:asciiTheme="minorHAnsi" w:eastAsia="Times New Roman" w:hAnsiTheme="minorHAnsi" w:cstheme="minorHAnsi"/>
          <w:color w:val="auto"/>
        </w:rPr>
        <w:t>.  The Lab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report has been approved as it satisfies the academic requirements in respect of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proofErr w:type="gramStart"/>
      <w:r w:rsidR="0083319B" w:rsidRPr="00596EAE">
        <w:rPr>
          <w:rFonts w:asciiTheme="minorHAnsi" w:eastAsia="Times New Roman" w:hAnsiTheme="minorHAnsi" w:cstheme="minorHAnsi"/>
          <w:color w:val="auto"/>
        </w:rPr>
        <w:t>a</w:t>
      </w:r>
      <w:proofErr w:type="spellEnd"/>
      <w:proofErr w:type="gramEnd"/>
      <w:r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="009A2E6C">
        <w:rPr>
          <w:rFonts w:asciiTheme="minorHAnsi" w:eastAsia="Times New Roman" w:hAnsiTheme="minorHAnsi" w:cstheme="minorHAnsi"/>
          <w:color w:val="auto"/>
        </w:rPr>
        <w:t>OPERATING SYSTEMS</w:t>
      </w:r>
      <w:r w:rsidR="00F352C3" w:rsidRPr="00596EAE">
        <w:rPr>
          <w:rFonts w:asciiTheme="minorHAnsi" w:eastAsia="Times New Roman" w:hAnsiTheme="minorHAnsi" w:cstheme="minorHAnsi"/>
          <w:b/>
          <w:color w:val="auto"/>
        </w:rPr>
        <w:t xml:space="preserve"> (</w:t>
      </w:r>
      <w:r w:rsidR="00D43717" w:rsidRPr="00D43717">
        <w:rPr>
          <w:rFonts w:asciiTheme="minorHAnsi" w:eastAsia="Times New Roman" w:hAnsiTheme="minorHAnsi" w:cstheme="minorHAnsi"/>
          <w:b/>
          <w:color w:val="auto"/>
        </w:rPr>
        <w:t>22CS4PC</w:t>
      </w:r>
      <w:r w:rsidR="00F70B78">
        <w:rPr>
          <w:rFonts w:asciiTheme="minorHAnsi" w:eastAsia="Times New Roman" w:hAnsiTheme="minorHAnsi" w:cstheme="minorHAnsi"/>
          <w:b/>
          <w:color w:val="auto"/>
        </w:rPr>
        <w:t>OPS</w:t>
      </w:r>
      <w:r w:rsidRPr="00596EAE">
        <w:rPr>
          <w:rFonts w:asciiTheme="minorHAnsi" w:eastAsia="Times New Roman" w:hAnsiTheme="minorHAnsi" w:cstheme="minorHAnsi"/>
          <w:b/>
          <w:color w:val="auto"/>
        </w:rPr>
        <w:t>)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>work prescribed for the said degree.</w:t>
      </w:r>
      <w:r w:rsidR="009D6A6A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04CBD736" w14:textId="4976F91F" w:rsidR="007D1BE4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3FEEC7" w14:textId="77777777" w:rsidR="00357DF2" w:rsidRPr="00664B29" w:rsidRDefault="00357DF2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BE01A" w14:textId="005579D5" w:rsidR="007D1BE4" w:rsidRPr="00D43717" w:rsidRDefault="001B34F2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3717">
        <w:rPr>
          <w:rFonts w:eastAsia="Times New Roman" w:cstheme="minorHAnsi"/>
          <w:sz w:val="24"/>
          <w:szCs w:val="24"/>
        </w:rPr>
        <w:t>Name</w:t>
      </w:r>
      <w:r w:rsidR="008F3370" w:rsidRPr="00D43717">
        <w:rPr>
          <w:rFonts w:eastAsia="Times New Roman" w:cstheme="minorHAnsi"/>
          <w:sz w:val="24"/>
          <w:szCs w:val="24"/>
        </w:rPr>
        <w:t xml:space="preserve"> </w:t>
      </w:r>
      <w:r w:rsidR="007D1BE4" w:rsidRPr="00D43717">
        <w:rPr>
          <w:rFonts w:eastAsia="Times New Roman" w:cstheme="minorHAnsi"/>
          <w:sz w:val="24"/>
          <w:szCs w:val="24"/>
        </w:rPr>
        <w:t xml:space="preserve">of the </w:t>
      </w:r>
      <w:r w:rsidR="00F352C3" w:rsidRPr="00D43717">
        <w:rPr>
          <w:rFonts w:eastAsia="Times New Roman" w:cstheme="minorHAnsi"/>
          <w:sz w:val="24"/>
          <w:szCs w:val="24"/>
        </w:rPr>
        <w:t>Lab-</w:t>
      </w:r>
      <w:r w:rsidR="00596EAE" w:rsidRPr="00D43717">
        <w:rPr>
          <w:rFonts w:eastAsia="Times New Roman" w:cstheme="minorHAnsi"/>
          <w:sz w:val="24"/>
          <w:szCs w:val="24"/>
        </w:rPr>
        <w:t>In charge:</w:t>
      </w:r>
      <w:r w:rsidR="007D1BE4" w:rsidRPr="00D43717">
        <w:rPr>
          <w:rFonts w:eastAsia="Times New Roman" w:cstheme="minorHAnsi"/>
          <w:sz w:val="24"/>
          <w:szCs w:val="24"/>
        </w:rPr>
        <w:t>              </w:t>
      </w:r>
      <w:r w:rsidR="006D4907" w:rsidRPr="00D43717">
        <w:rPr>
          <w:rFonts w:eastAsia="Times New Roman" w:cstheme="minorHAnsi"/>
          <w:sz w:val="24"/>
          <w:szCs w:val="24"/>
        </w:rPr>
        <w:tab/>
      </w:r>
      <w:r w:rsidR="0083319B" w:rsidRPr="00D43717">
        <w:rPr>
          <w:rFonts w:eastAsia="Times New Roman" w:cstheme="minorHAnsi"/>
          <w:sz w:val="24"/>
          <w:szCs w:val="24"/>
        </w:rPr>
        <w:t xml:space="preserve">   </w:t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</w:r>
      <w:r w:rsidR="00D43717">
        <w:rPr>
          <w:rFonts w:eastAsia="Times New Roman" w:cstheme="minorHAnsi"/>
          <w:sz w:val="24"/>
          <w:szCs w:val="24"/>
        </w:rPr>
        <w:t xml:space="preserve">   </w:t>
      </w:r>
      <w:r w:rsidR="007D1BE4" w:rsidRPr="00D43717">
        <w:rPr>
          <w:rFonts w:eastAsia="Times New Roman" w:cstheme="minorHAnsi"/>
          <w:sz w:val="24"/>
          <w:szCs w:val="24"/>
        </w:rPr>
        <w:t xml:space="preserve">Dr. </w:t>
      </w:r>
      <w:r w:rsidRPr="00D43717">
        <w:rPr>
          <w:rFonts w:eastAsia="Times New Roman" w:cstheme="minorHAnsi"/>
          <w:sz w:val="24"/>
          <w:szCs w:val="24"/>
        </w:rPr>
        <w:t>Jyothi S Nayak</w:t>
      </w:r>
      <w:r w:rsidR="007D1BE4" w:rsidRPr="00D43717">
        <w:rPr>
          <w:rFonts w:eastAsia="Times New Roman" w:cstheme="minorHAnsi"/>
          <w:sz w:val="24"/>
          <w:szCs w:val="24"/>
        </w:rPr>
        <w:tab/>
      </w:r>
      <w:r w:rsidR="007D1BE4" w:rsidRPr="00D43717">
        <w:rPr>
          <w:rFonts w:eastAsia="Times New Roman" w:cstheme="minorHAnsi"/>
          <w:sz w:val="24"/>
          <w:szCs w:val="24"/>
        </w:rPr>
        <w:tab/>
      </w:r>
    </w:p>
    <w:p w14:paraId="5A9197F6" w14:textId="037F68DE" w:rsidR="001B34F2" w:rsidRPr="00D43717" w:rsidRDefault="008F3370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3717">
        <w:rPr>
          <w:rFonts w:eastAsia="Times New Roman" w:cstheme="minorHAnsi"/>
          <w:sz w:val="24"/>
          <w:szCs w:val="24"/>
        </w:rPr>
        <w:t>Designation</w:t>
      </w:r>
      <w:r w:rsidR="003C1FEE" w:rsidRPr="00D43717">
        <w:rPr>
          <w:rFonts w:eastAsia="Times New Roman" w:cstheme="minorHAnsi"/>
          <w:sz w:val="24"/>
          <w:szCs w:val="24"/>
        </w:rPr>
        <w:tab/>
      </w:r>
      <w:r w:rsidR="003C1FEE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83319B" w:rsidRPr="00D43717">
        <w:rPr>
          <w:rFonts w:eastAsia="Times New Roman" w:cstheme="minorHAnsi"/>
          <w:sz w:val="24"/>
          <w:szCs w:val="24"/>
        </w:rPr>
        <w:t xml:space="preserve">                       </w:t>
      </w:r>
      <w:r w:rsidR="001B34F2" w:rsidRPr="00D43717">
        <w:rPr>
          <w:rFonts w:eastAsia="Times New Roman" w:cstheme="minorHAnsi"/>
          <w:sz w:val="24"/>
          <w:szCs w:val="24"/>
        </w:rPr>
        <w:t xml:space="preserve">  </w:t>
      </w:r>
      <w:r w:rsidR="0083319B" w:rsidRPr="00D43717">
        <w:rPr>
          <w:rFonts w:eastAsia="Times New Roman" w:cstheme="minorHAnsi"/>
          <w:sz w:val="24"/>
          <w:szCs w:val="24"/>
        </w:rPr>
        <w:t xml:space="preserve"> </w:t>
      </w:r>
      <w:r w:rsidRPr="00D43717">
        <w:rPr>
          <w:rFonts w:eastAsia="Times New Roman" w:cstheme="minorHAnsi"/>
          <w:sz w:val="24"/>
          <w:szCs w:val="24"/>
        </w:rPr>
        <w:t xml:space="preserve">               </w:t>
      </w:r>
      <w:r w:rsidR="00C941CB" w:rsidRPr="00D43717">
        <w:rPr>
          <w:rFonts w:eastAsia="Times New Roman" w:cstheme="minorHAnsi"/>
          <w:sz w:val="24"/>
          <w:szCs w:val="24"/>
        </w:rPr>
        <w:t xml:space="preserve"> </w:t>
      </w:r>
      <w:r w:rsidR="001B34F2" w:rsidRPr="00D43717">
        <w:rPr>
          <w:rFonts w:eastAsia="Times New Roman" w:cstheme="minorHAnsi"/>
          <w:sz w:val="24"/>
          <w:szCs w:val="24"/>
        </w:rPr>
        <w:t xml:space="preserve"> </w:t>
      </w:r>
      <w:r w:rsidR="003C1FEE" w:rsidRPr="00D43717">
        <w:rPr>
          <w:rFonts w:eastAsia="Times New Roman" w:cstheme="minorHAnsi"/>
          <w:sz w:val="24"/>
          <w:szCs w:val="24"/>
        </w:rPr>
        <w:t>Prof</w:t>
      </w:r>
      <w:r w:rsidR="0083319B" w:rsidRPr="00D43717">
        <w:rPr>
          <w:rFonts w:eastAsia="Times New Roman" w:cstheme="minorHAnsi"/>
          <w:sz w:val="24"/>
          <w:szCs w:val="24"/>
        </w:rPr>
        <w:t xml:space="preserve">essor </w:t>
      </w:r>
      <w:r w:rsidR="001B34F2" w:rsidRPr="00D43717">
        <w:rPr>
          <w:rFonts w:eastAsia="Times New Roman" w:cstheme="minorHAnsi"/>
          <w:sz w:val="24"/>
          <w:szCs w:val="24"/>
        </w:rPr>
        <w:t xml:space="preserve">and </w:t>
      </w:r>
      <w:r w:rsidR="003C1FEE" w:rsidRPr="00D43717">
        <w:rPr>
          <w:rFonts w:eastAsia="Times New Roman" w:cstheme="minorHAnsi"/>
          <w:sz w:val="24"/>
          <w:szCs w:val="24"/>
        </w:rPr>
        <w:t>Head</w:t>
      </w:r>
    </w:p>
    <w:p w14:paraId="31A102BD" w14:textId="6277FEE8" w:rsidR="007D1BE4" w:rsidRPr="00D43717" w:rsidRDefault="00596EAE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3717">
        <w:rPr>
          <w:rFonts w:eastAsia="Times New Roman" w:cstheme="minorHAnsi"/>
          <w:sz w:val="24"/>
          <w:szCs w:val="24"/>
        </w:rPr>
        <w:t>Department of</w:t>
      </w:r>
      <w:r w:rsidR="007D1BE4" w:rsidRPr="00D43717">
        <w:rPr>
          <w:rFonts w:eastAsia="Times New Roman" w:cstheme="minorHAnsi"/>
          <w:sz w:val="24"/>
          <w:szCs w:val="24"/>
        </w:rPr>
        <w:t xml:space="preserve"> CSE</w:t>
      </w:r>
      <w:r w:rsidR="007D1BE4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  <w:t xml:space="preserve">              </w:t>
      </w:r>
      <w:r w:rsidR="00D43717">
        <w:rPr>
          <w:rFonts w:eastAsia="Times New Roman" w:cstheme="minorHAnsi"/>
          <w:sz w:val="24"/>
          <w:szCs w:val="24"/>
        </w:rPr>
        <w:t xml:space="preserve">   </w:t>
      </w:r>
      <w:r w:rsidRPr="00D43717">
        <w:rPr>
          <w:rFonts w:eastAsia="Times New Roman" w:cstheme="minorHAnsi"/>
          <w:sz w:val="24"/>
          <w:szCs w:val="24"/>
        </w:rPr>
        <w:t>Department of</w:t>
      </w:r>
      <w:r w:rsidR="001B34F2" w:rsidRPr="00D43717">
        <w:rPr>
          <w:rFonts w:eastAsia="Times New Roman" w:cstheme="minorHAnsi"/>
          <w:sz w:val="24"/>
          <w:szCs w:val="24"/>
        </w:rPr>
        <w:t xml:space="preserve"> CSE</w:t>
      </w:r>
    </w:p>
    <w:p w14:paraId="08F2D678" w14:textId="307AFA73" w:rsidR="007D1BE4" w:rsidRPr="00D43717" w:rsidRDefault="007D1BE4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3717">
        <w:rPr>
          <w:rFonts w:eastAsia="Times New Roman" w:cstheme="minorHAnsi"/>
          <w:sz w:val="24"/>
          <w:szCs w:val="24"/>
        </w:rPr>
        <w:t>BMSCE, Bengaluru</w:t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83319B" w:rsidRPr="00D43717">
        <w:rPr>
          <w:rFonts w:eastAsia="Times New Roman" w:cstheme="minorHAnsi"/>
          <w:sz w:val="24"/>
          <w:szCs w:val="24"/>
        </w:rPr>
        <w:t xml:space="preserve">              </w:t>
      </w:r>
      <w:r w:rsidR="00D43717">
        <w:rPr>
          <w:rFonts w:eastAsia="Times New Roman" w:cstheme="minorHAnsi"/>
          <w:sz w:val="24"/>
          <w:szCs w:val="24"/>
        </w:rPr>
        <w:t xml:space="preserve">   </w:t>
      </w:r>
      <w:r w:rsidRPr="00D43717">
        <w:rPr>
          <w:rFonts w:eastAsia="Times New Roman" w:cstheme="minorHAnsi"/>
          <w:sz w:val="24"/>
          <w:szCs w:val="24"/>
        </w:rPr>
        <w:t>BMSCE, Bengaluru</w:t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  <w:t xml:space="preserve">                                                                     </w:t>
      </w:r>
    </w:p>
    <w:p w14:paraId="6C1CB52F" w14:textId="245FACBC" w:rsidR="00357DF2" w:rsidRDefault="00357DF2" w:rsidP="007D1BE4"/>
    <w:p w14:paraId="05726811" w14:textId="110EF765" w:rsidR="00357DF2" w:rsidRDefault="00357DF2" w:rsidP="007D1BE4"/>
    <w:p w14:paraId="06359F68" w14:textId="523117B8" w:rsidR="00357DF2" w:rsidRDefault="00357DF2" w:rsidP="007D1BE4"/>
    <w:p w14:paraId="4067DDDD" w14:textId="6BB72FF7" w:rsidR="00357DF2" w:rsidRDefault="00357DF2" w:rsidP="007D1BE4"/>
    <w:p w14:paraId="6DB7F7E9" w14:textId="45AE961D" w:rsidR="00357DF2" w:rsidRDefault="00357DF2" w:rsidP="007D1BE4"/>
    <w:p w14:paraId="1FBD9183" w14:textId="27E9A539" w:rsidR="002F0688" w:rsidRDefault="00B952AB" w:rsidP="00B952AB">
      <w:pPr>
        <w:jc w:val="center"/>
        <w:rPr>
          <w:b/>
          <w:bCs/>
          <w:sz w:val="32"/>
          <w:szCs w:val="28"/>
        </w:rPr>
      </w:pPr>
      <w:r w:rsidRPr="00B952AB">
        <w:rPr>
          <w:b/>
          <w:bCs/>
          <w:sz w:val="32"/>
          <w:szCs w:val="28"/>
        </w:rPr>
        <w:lastRenderedPageBreak/>
        <w:t>Index Sheet</w:t>
      </w:r>
    </w:p>
    <w:tbl>
      <w:tblPr>
        <w:tblW w:w="9795" w:type="dxa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48"/>
        <w:gridCol w:w="7229"/>
        <w:gridCol w:w="1418"/>
      </w:tblGrid>
      <w:tr w:rsidR="00D43717" w:rsidRPr="00D43717" w14:paraId="5930067C" w14:textId="25ABD230" w:rsidTr="003E1FFC">
        <w:trPr>
          <w:trHeight w:val="728"/>
        </w:trPr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37634" w14:textId="1F502C16" w:rsidR="00D43717" w:rsidRPr="00D43717" w:rsidRDefault="00D43717" w:rsidP="00D437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43717">
              <w:rPr>
                <w:rFonts w:eastAsia="Times New Roman" w:cstheme="minorHAnsi"/>
                <w:b/>
                <w:bCs/>
                <w:sz w:val="24"/>
                <w:szCs w:val="24"/>
              </w:rPr>
              <w:t>Lab Program No.</w:t>
            </w:r>
          </w:p>
        </w:tc>
        <w:tc>
          <w:tcPr>
            <w:tcW w:w="72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44BC0CB" w14:textId="77777777" w:rsidR="00D43717" w:rsidRPr="00D43717" w:rsidRDefault="00D43717" w:rsidP="00D437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43717">
              <w:rPr>
                <w:rFonts w:eastAsia="Times New Roman" w:cstheme="minorHAnsi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14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BAB4D8F" w14:textId="1D7AA894" w:rsidR="00D43717" w:rsidRPr="00D43717" w:rsidRDefault="00D43717" w:rsidP="00D437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43717">
              <w:rPr>
                <w:rFonts w:eastAsia="Times New Roman" w:cstheme="minorHAnsi"/>
                <w:b/>
                <w:bCs/>
                <w:sz w:val="24"/>
                <w:szCs w:val="24"/>
              </w:rPr>
              <w:t>Page No.</w:t>
            </w:r>
          </w:p>
        </w:tc>
      </w:tr>
      <w:tr w:rsidR="00D43717" w:rsidRPr="00D43717" w14:paraId="19F475C0" w14:textId="05CB43CA" w:rsidTr="003E1FFC">
        <w:trPr>
          <w:trHeight w:val="567"/>
        </w:trPr>
        <w:tc>
          <w:tcPr>
            <w:tcW w:w="1148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59B9D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79AA6BBF" w14:textId="36FF585C" w:rsidR="00D43717" w:rsidRPr="00D43717" w:rsidRDefault="003E1FFC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EK 1 (Matric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1F451E1" w14:textId="4A701B2F" w:rsidR="00D43717" w:rsidRPr="00D43717" w:rsidRDefault="0037108D" w:rsidP="00C71CCC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-11</w:t>
            </w:r>
          </w:p>
        </w:tc>
      </w:tr>
      <w:tr w:rsidR="00D43717" w:rsidRPr="00D43717" w14:paraId="6B6773A2" w14:textId="74F61919" w:rsidTr="003E1FFC">
        <w:trPr>
          <w:trHeight w:val="567"/>
        </w:trPr>
        <w:tc>
          <w:tcPr>
            <w:tcW w:w="1148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607DD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E681E84" w14:textId="1E7ABEA4" w:rsidR="003E1FFC" w:rsidRPr="00D43717" w:rsidRDefault="003E1FFC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EK 2 (FCF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02DD7A9" w14:textId="0A61A482" w:rsidR="00D43717" w:rsidRPr="00D43717" w:rsidRDefault="0037108D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-14</w:t>
            </w:r>
          </w:p>
        </w:tc>
      </w:tr>
      <w:tr w:rsidR="00D43717" w:rsidRPr="00D43717" w14:paraId="55A3D3EE" w14:textId="19B72060" w:rsidTr="003E1FFC">
        <w:trPr>
          <w:trHeight w:val="56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C0B34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13F7" w14:textId="3417CC2F" w:rsidR="00D43717" w:rsidRPr="00D43717" w:rsidRDefault="003E1FFC" w:rsidP="00C71CCC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EEK 3 (Priority Scheduling </w:t>
            </w:r>
            <w:proofErr w:type="gramStart"/>
            <w:r w:rsidR="006D1410">
              <w:rPr>
                <w:rFonts w:eastAsia="Times New Roman" w:cstheme="minorHAnsi"/>
                <w:sz w:val="24"/>
                <w:szCs w:val="24"/>
              </w:rPr>
              <w:t>Non Pre-emptive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 xml:space="preserve">, SJR </w:t>
            </w:r>
            <w:r w:rsidR="006D1410">
              <w:rPr>
                <w:rFonts w:eastAsia="Times New Roman" w:cstheme="minorHAnsi"/>
                <w:sz w:val="24"/>
                <w:szCs w:val="24"/>
              </w:rPr>
              <w:t>Non Pre-emptive</w:t>
            </w:r>
            <w:r>
              <w:rPr>
                <w:rFonts w:eastAsia="Times New Roman" w:cstheme="minorHAnsi"/>
                <w:sz w:val="24"/>
                <w:szCs w:val="24"/>
              </w:rPr>
              <w:t>, SRTF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BC46" w14:textId="57B155EB" w:rsidR="00D43717" w:rsidRPr="00D43717" w:rsidRDefault="0037108D" w:rsidP="00C71CCC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-23</w:t>
            </w:r>
          </w:p>
        </w:tc>
      </w:tr>
      <w:tr w:rsidR="00D43717" w:rsidRPr="00D43717" w14:paraId="5B68F208" w14:textId="5C46DB60" w:rsidTr="003E1FFC">
        <w:trPr>
          <w:trHeight w:val="567"/>
        </w:trPr>
        <w:tc>
          <w:tcPr>
            <w:tcW w:w="1148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47373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FFCAC40" w14:textId="4D4538BC" w:rsidR="00D43717" w:rsidRPr="00D43717" w:rsidRDefault="003E1FFC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EK 4 (Priority Scheduling Pre-emptive, Round Robi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55ADA54" w14:textId="6A2D95AE" w:rsidR="00D43717" w:rsidRPr="00D43717" w:rsidRDefault="0037108D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4-29</w:t>
            </w:r>
          </w:p>
        </w:tc>
      </w:tr>
      <w:tr w:rsidR="00D43717" w:rsidRPr="00D43717" w14:paraId="7451D6BF" w14:textId="7F1045B6" w:rsidTr="003E1FFC">
        <w:trPr>
          <w:trHeight w:val="56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B9733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B81C" w14:textId="6091539B" w:rsidR="00D43717" w:rsidRPr="00D43717" w:rsidRDefault="006D1410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EK 5 (Multilevel, Rate Monotonic Scheduling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4D0E" w14:textId="6486DA75" w:rsidR="00D43717" w:rsidRPr="00D43717" w:rsidRDefault="0037108D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0-</w:t>
            </w:r>
            <w:r w:rsidR="00823FC1">
              <w:rPr>
                <w:rFonts w:eastAsia="Times New Roman" w:cstheme="minorHAnsi"/>
                <w:sz w:val="24"/>
                <w:szCs w:val="24"/>
              </w:rPr>
              <w:t>36</w:t>
            </w:r>
          </w:p>
        </w:tc>
      </w:tr>
      <w:tr w:rsidR="00D43717" w:rsidRPr="00D43717" w14:paraId="2CDE42BB" w14:textId="334BE854" w:rsidTr="003E1FFC">
        <w:trPr>
          <w:trHeight w:val="828"/>
        </w:trPr>
        <w:tc>
          <w:tcPr>
            <w:tcW w:w="114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84FA8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60A173A4" w14:textId="322CD084" w:rsidR="00D43717" w:rsidRPr="00D43717" w:rsidRDefault="006D1410" w:rsidP="00C71CCC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EK 6 (Producer Consumer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021CBAFB" w14:textId="2BDCE7B9" w:rsidR="00D43717" w:rsidRPr="00D43717" w:rsidRDefault="00823FC1" w:rsidP="00C71CCC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7-45</w:t>
            </w:r>
          </w:p>
        </w:tc>
      </w:tr>
      <w:tr w:rsidR="00D43717" w:rsidRPr="00D43717" w14:paraId="65B4D688" w14:textId="233DE835" w:rsidTr="003E1FFC">
        <w:trPr>
          <w:trHeight w:val="56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2C5D7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B06A" w14:textId="108DEC69" w:rsidR="00D43717" w:rsidRPr="00D43717" w:rsidRDefault="006D1410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EK 7 (Bankers Algorith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F580" w14:textId="0741BC3D" w:rsidR="00D43717" w:rsidRPr="00D43717" w:rsidRDefault="00823FC1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6-48</w:t>
            </w:r>
          </w:p>
        </w:tc>
      </w:tr>
      <w:tr w:rsidR="00D43717" w:rsidRPr="00D43717" w14:paraId="3914D1CA" w14:textId="769B977B" w:rsidTr="003E1FFC">
        <w:trPr>
          <w:trHeight w:val="567"/>
        </w:trPr>
        <w:tc>
          <w:tcPr>
            <w:tcW w:w="1148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89256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D60E3EC" w14:textId="77BA3D78" w:rsidR="00C71CCC" w:rsidRPr="00D43717" w:rsidRDefault="006D1410" w:rsidP="00C71CCC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EK 8 (Best, Worst, First Hi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A0F4CA8" w14:textId="5F79A72B" w:rsidR="00D43717" w:rsidRPr="00D43717" w:rsidRDefault="00823FC1" w:rsidP="00C71CCC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9-54</w:t>
            </w:r>
          </w:p>
        </w:tc>
      </w:tr>
      <w:tr w:rsidR="00D43717" w:rsidRPr="00D43717" w14:paraId="51B20025" w14:textId="3E539C89" w:rsidTr="003E1FFC">
        <w:trPr>
          <w:trHeight w:val="567"/>
        </w:trPr>
        <w:tc>
          <w:tcPr>
            <w:tcW w:w="1148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2145C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0C2A66AF" w14:textId="12F7ADE2" w:rsidR="00D43717" w:rsidRPr="00D43717" w:rsidRDefault="006D1410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EK 9 (Disc Scheduling, Paging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8A916AD" w14:textId="3C2FD2E8" w:rsidR="00D43717" w:rsidRPr="00D43717" w:rsidRDefault="00823FC1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5-72</w:t>
            </w:r>
          </w:p>
        </w:tc>
      </w:tr>
    </w:tbl>
    <w:p w14:paraId="49745672" w14:textId="09106D7C" w:rsidR="00D43717" w:rsidRDefault="00D43717" w:rsidP="00C71CCC">
      <w:pPr>
        <w:jc w:val="both"/>
        <w:rPr>
          <w:rFonts w:eastAsia="Times New Roman" w:cstheme="minorHAnsi"/>
          <w:sz w:val="24"/>
          <w:szCs w:val="24"/>
        </w:rPr>
      </w:pPr>
    </w:p>
    <w:p w14:paraId="5644D250" w14:textId="29451D9B" w:rsidR="002E4023" w:rsidRDefault="002E4023" w:rsidP="00C71CCC">
      <w:pPr>
        <w:jc w:val="both"/>
        <w:rPr>
          <w:rFonts w:eastAsia="Times New Roman" w:cstheme="minorHAnsi"/>
          <w:sz w:val="24"/>
          <w:szCs w:val="24"/>
        </w:rPr>
      </w:pPr>
    </w:p>
    <w:p w14:paraId="5B8D9547" w14:textId="61A4BA0E" w:rsidR="002E4023" w:rsidRDefault="002E4023" w:rsidP="00C71CCC">
      <w:pPr>
        <w:jc w:val="both"/>
        <w:rPr>
          <w:rFonts w:eastAsia="Times New Roman" w:cstheme="minorHAnsi"/>
          <w:sz w:val="24"/>
          <w:szCs w:val="24"/>
        </w:rPr>
      </w:pPr>
    </w:p>
    <w:p w14:paraId="07828F32" w14:textId="36BC180E" w:rsidR="002E4023" w:rsidRDefault="002E4023" w:rsidP="00C71CCC">
      <w:pPr>
        <w:jc w:val="both"/>
        <w:rPr>
          <w:rFonts w:eastAsia="Times New Roman" w:cstheme="minorHAnsi"/>
          <w:sz w:val="24"/>
          <w:szCs w:val="24"/>
        </w:rPr>
      </w:pPr>
    </w:p>
    <w:p w14:paraId="68F38EF9" w14:textId="77777777" w:rsidR="002E4023" w:rsidRPr="00D43717" w:rsidRDefault="002E4023" w:rsidP="00C71CCC">
      <w:pPr>
        <w:jc w:val="both"/>
        <w:rPr>
          <w:rFonts w:eastAsia="Times New Roman" w:cstheme="minorHAnsi"/>
          <w:sz w:val="24"/>
          <w:szCs w:val="24"/>
        </w:rPr>
      </w:pPr>
    </w:p>
    <w:p w14:paraId="7D24E3E3" w14:textId="57C93D2F" w:rsidR="00B11267" w:rsidRDefault="00497DB5" w:rsidP="00C71CCC">
      <w:pPr>
        <w:jc w:val="both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27121F" w:rsidRPr="007332D7" w14:paraId="62CC34AD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156D9E9" w14:textId="7C06C6CA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BF28B06" w14:textId="63F0B4BA" w:rsidR="0027121F" w:rsidRPr="00C71CCC" w:rsidRDefault="00823FC1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t>Apply the different concepts and functionalities of Operating System</w:t>
            </w:r>
          </w:p>
        </w:tc>
      </w:tr>
      <w:tr w:rsidR="0027121F" w:rsidRPr="007332D7" w14:paraId="4422BEC2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79BBD1D3" w14:textId="7E151BCA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lastRenderedPageBreak/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56D7B5F" w14:textId="3BEDCAA0" w:rsidR="0027121F" w:rsidRPr="00C71CCC" w:rsidRDefault="00823FC1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t>Analyse</w:t>
            </w:r>
            <w:proofErr w:type="spellEnd"/>
            <w:r>
              <w:t xml:space="preserve"> various Operating system strategies and techniques</w:t>
            </w:r>
          </w:p>
        </w:tc>
      </w:tr>
      <w:tr w:rsidR="0027121F" w:rsidRPr="007332D7" w14:paraId="147FC190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13FBD484" w14:textId="1E7531FF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F149AB4" w14:textId="23F1B579" w:rsidR="0027121F" w:rsidRPr="00C71CCC" w:rsidRDefault="00823FC1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t>Demonstrate the different functionalities of Operating System</w:t>
            </w:r>
          </w:p>
        </w:tc>
      </w:tr>
      <w:tr w:rsidR="0027121F" w:rsidRPr="007332D7" w14:paraId="5A06F214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0C7D3D1" w14:textId="0DC993AE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D15D7DC" w14:textId="2117C8CF" w:rsidR="0027121F" w:rsidRPr="00C71CCC" w:rsidRDefault="00823FC1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t>Conduct practical experiments to implement the functionalities of Operating system.</w:t>
            </w:r>
          </w:p>
        </w:tc>
      </w:tr>
    </w:tbl>
    <w:p w14:paraId="44400803" w14:textId="0A8974D4" w:rsidR="00497DB5" w:rsidRDefault="00497DB5" w:rsidP="00C71CCC">
      <w:pPr>
        <w:jc w:val="both"/>
        <w:rPr>
          <w:b/>
          <w:bCs/>
          <w:color w:val="0000FF"/>
          <w:sz w:val="32"/>
          <w:szCs w:val="28"/>
        </w:rPr>
      </w:pPr>
    </w:p>
    <w:p w14:paraId="5653AEB3" w14:textId="6361E004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3CDBF53C" w14:textId="5D5BDB55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27FA323C" w14:textId="4465DFEB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134C1616" w14:textId="68F80A0E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0EA6A08B" w14:textId="2969A5BA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55079102" w14:textId="1E52DBA9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6BC1A561" w14:textId="7EF262E9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33C97B68" w14:textId="53901ADF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5A63D1E6" w14:textId="42784C2E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1C0F6292" w14:textId="1545370F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1B5E00E2" w14:textId="0054AE0E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4BA5FB4B" w14:textId="79710D65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011BD202" w14:textId="23544303" w:rsidR="00C71CCC" w:rsidRDefault="00C71CCC" w:rsidP="00B11267">
      <w:pPr>
        <w:rPr>
          <w:b/>
          <w:bCs/>
          <w:color w:val="0000FF"/>
          <w:sz w:val="32"/>
          <w:szCs w:val="28"/>
        </w:rPr>
      </w:pPr>
    </w:p>
    <w:p w14:paraId="729B8AFA" w14:textId="542F89B3" w:rsidR="00C71CCC" w:rsidRDefault="00C71CCC" w:rsidP="00B11267">
      <w:pPr>
        <w:rPr>
          <w:b/>
          <w:bCs/>
          <w:color w:val="0000FF"/>
          <w:sz w:val="32"/>
          <w:szCs w:val="28"/>
        </w:rPr>
      </w:pPr>
    </w:p>
    <w:p w14:paraId="3EC27769" w14:textId="4AE63E35" w:rsidR="00C71CCC" w:rsidRDefault="00C71CCC" w:rsidP="00B11267">
      <w:pPr>
        <w:rPr>
          <w:b/>
          <w:bCs/>
          <w:color w:val="0000FF"/>
          <w:sz w:val="32"/>
          <w:szCs w:val="28"/>
        </w:rPr>
      </w:pPr>
    </w:p>
    <w:p w14:paraId="7DED4FD1" w14:textId="141BF998" w:rsidR="002E4023" w:rsidRDefault="002E4023" w:rsidP="00B11267">
      <w:pPr>
        <w:rPr>
          <w:b/>
          <w:bCs/>
          <w:color w:val="0000FF"/>
          <w:sz w:val="32"/>
          <w:szCs w:val="28"/>
        </w:rPr>
      </w:pPr>
    </w:p>
    <w:p w14:paraId="1042E8A8" w14:textId="71E41D7D" w:rsidR="002E4023" w:rsidRDefault="002E4023" w:rsidP="00B11267">
      <w:pPr>
        <w:rPr>
          <w:b/>
          <w:bCs/>
          <w:color w:val="0000FF"/>
          <w:sz w:val="32"/>
          <w:szCs w:val="28"/>
        </w:rPr>
      </w:pPr>
    </w:p>
    <w:p w14:paraId="599612DA" w14:textId="77777777" w:rsidR="006D1410" w:rsidRDefault="006D1410" w:rsidP="0056364C">
      <w:pP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4E4DE89A" w14:textId="77777777" w:rsidR="006D1410" w:rsidRDefault="006D1410" w:rsidP="0056364C">
      <w:pP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53E6F250" w14:textId="6D5E1B65" w:rsidR="002A082B" w:rsidRPr="002A082B" w:rsidRDefault="002A082B" w:rsidP="0056364C">
      <w:pP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WEEK 1</w:t>
      </w:r>
    </w:p>
    <w:p w14:paraId="27C5AEA2" w14:textId="4B63EF7A" w:rsidR="002A082B" w:rsidRPr="002A082B" w:rsidRDefault="002A082B" w:rsidP="0056364C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atrices</w:t>
      </w:r>
    </w:p>
    <w:p w14:paraId="523BF074" w14:textId="6FABAAD5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&lt;stdio.h&gt;</w:t>
      </w:r>
    </w:p>
    <w:p w14:paraId="608484C7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&lt;stdlib.h&gt;</w:t>
      </w:r>
    </w:p>
    <w:p w14:paraId="56E6C30C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][3];</w:t>
      </w:r>
    </w:p>
    <w:p w14:paraId="6DD58DC1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[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][3];</w:t>
      </w:r>
    </w:p>
    <w:p w14:paraId="34AC229F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[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][3];</w:t>
      </w:r>
    </w:p>
    <w:p w14:paraId="4AB8EAD4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315A248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dd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a[3][3],int b[3][3])</w:t>
      </w:r>
    </w:p>
    <w:p w14:paraId="5FFF60C6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33063BE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3;i++)</w:t>
      </w:r>
    </w:p>
    <w:p w14:paraId="526F6BBB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3;j++)</w:t>
      </w:r>
    </w:p>
    <w:p w14:paraId="1784BA81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]=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j]+b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j];</w:t>
      </w:r>
    </w:p>
    <w:p w14:paraId="59F3AAF9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73F2F090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Resultant matrix\n");</w:t>
      </w:r>
    </w:p>
    <w:p w14:paraId="4A03C9E9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3;i++)</w:t>
      </w:r>
    </w:p>
    <w:p w14:paraId="0E65C464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12BF483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3;j++)</w:t>
      </w:r>
    </w:p>
    <w:p w14:paraId="3E502AAB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d\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C</w:t>
      </w:r>
      <w:proofErr w:type="spellEnd"/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j]);</w:t>
      </w:r>
    </w:p>
    <w:p w14:paraId="2481BD50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\n");</w:t>
      </w:r>
    </w:p>
    <w:p w14:paraId="20485BB7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2F3310F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6ADBB0F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1EDE12E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btract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a[3][3],int b[3][3])</w:t>
      </w:r>
    </w:p>
    <w:p w14:paraId="3DE45410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B79C60C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3;i++)</w:t>
      </w:r>
    </w:p>
    <w:p w14:paraId="09AFAB34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3;j++)</w:t>
      </w:r>
    </w:p>
    <w:p w14:paraId="3347B2A6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]=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j]-b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j];</w:t>
      </w:r>
    </w:p>
    <w:p w14:paraId="609D4C17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D7CFAA1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EA7B806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Resultant matrix\n");</w:t>
      </w:r>
    </w:p>
    <w:p w14:paraId="534B873C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3;i++)</w:t>
      </w:r>
    </w:p>
    <w:p w14:paraId="138FE676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288F24B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3;j++)</w:t>
      </w:r>
    </w:p>
    <w:p w14:paraId="2AC3EE48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d\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C</w:t>
      </w:r>
      <w:proofErr w:type="spellEnd"/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j]);</w:t>
      </w:r>
    </w:p>
    <w:p w14:paraId="3998FB20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\n");</w:t>
      </w:r>
    </w:p>
    <w:p w14:paraId="3CE6D297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E29CE22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4D5E20B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C4D84DB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ranspose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a[3][3])</w:t>
      </w:r>
    </w:p>
    <w:p w14:paraId="04EE9CA1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0FB8283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3;i++)</w:t>
      </w:r>
    </w:p>
    <w:p w14:paraId="5BCAB401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A687118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3;j++)</w:t>
      </w:r>
    </w:p>
    <w:p w14:paraId="63C75A51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]=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[j]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71E0C2E5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6A1B37E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\n");</w:t>
      </w:r>
    </w:p>
    <w:p w14:paraId="146FBC9F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DA3DD0E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Resultant matrix\n");</w:t>
      </w:r>
    </w:p>
    <w:p w14:paraId="32642BE4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3;i++)</w:t>
      </w:r>
    </w:p>
    <w:p w14:paraId="47F4A072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EBC0E5B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3;j++)</w:t>
      </w:r>
    </w:p>
    <w:p w14:paraId="5F7F83D6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d\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C</w:t>
      </w:r>
      <w:proofErr w:type="spellEnd"/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j]);</w:t>
      </w:r>
    </w:p>
    <w:p w14:paraId="39F18D39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2C38D71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\n");</w:t>
      </w:r>
    </w:p>
    <w:p w14:paraId="2315D157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70CAD4F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C616ABE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048D9F6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ultiply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a[3][3],int b[3][3])</w:t>
      </w:r>
    </w:p>
    <w:p w14:paraId="25DE6B2A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0C1F7F5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3;i++)</w:t>
      </w:r>
    </w:p>
    <w:p w14:paraId="0C5259B5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4E483737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3;j++)</w:t>
      </w:r>
    </w:p>
    <w:p w14:paraId="437B173E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64376C54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]=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;</w:t>
      </w:r>
    </w:p>
    <w:p w14:paraId="3D43C54E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k=0;k&lt;3;k++)</w:t>
      </w:r>
    </w:p>
    <w:p w14:paraId="6BF525AA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C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]+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a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k]*b[k][j];</w:t>
      </w:r>
    </w:p>
    <w:p w14:paraId="36B2CCEA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46C050D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F0A879C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20134E1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Resultant matrix\n");</w:t>
      </w:r>
    </w:p>
    <w:p w14:paraId="535660F9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3;i++)</w:t>
      </w:r>
    </w:p>
    <w:p w14:paraId="33D30401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414D6225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3;j++)</w:t>
      </w:r>
    </w:p>
    <w:p w14:paraId="50BAFFBB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d\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C</w:t>
      </w:r>
      <w:proofErr w:type="spellEnd"/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j]);</w:t>
      </w:r>
    </w:p>
    <w:p w14:paraId="30F17E0E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\n");</w:t>
      </w:r>
    </w:p>
    <w:p w14:paraId="3B7D9FC0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D665939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A79BCB2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B48BC19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064F734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C6C63EE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elements for matrix A\n");</w:t>
      </w:r>
    </w:p>
    <w:p w14:paraId="0542535E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3;i++)</w:t>
      </w:r>
    </w:p>
    <w:p w14:paraId="5C84EF93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3;j++)</w:t>
      </w:r>
    </w:p>
    <w:p w14:paraId="72E7BD9B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j]);</w:t>
      </w:r>
    </w:p>
    <w:p w14:paraId="3F61D008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6768BF7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spellStart"/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elements for matrix B\n");</w:t>
      </w:r>
    </w:p>
    <w:p w14:paraId="2CE43A07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3;i++)</w:t>
      </w:r>
    </w:p>
    <w:p w14:paraId="4A92FA54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3;j++)</w:t>
      </w:r>
    </w:p>
    <w:p w14:paraId="039A55EA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j]);</w:t>
      </w:r>
    </w:p>
    <w:p w14:paraId="52DEACFA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39ECAC9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matrix A\n");</w:t>
      </w:r>
    </w:p>
    <w:p w14:paraId="3DD6644D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3;i++)</w:t>
      </w:r>
    </w:p>
    <w:p w14:paraId="64D2AB4C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1026DD6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3;j++)</w:t>
      </w:r>
    </w:p>
    <w:p w14:paraId="553C5B72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d\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A</w:t>
      </w:r>
      <w:proofErr w:type="spellEnd"/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j]);</w:t>
      </w:r>
    </w:p>
    <w:p w14:paraId="078D00CE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\n");</w:t>
      </w:r>
    </w:p>
    <w:p w14:paraId="47649C5A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9CF0767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matrix B\n");</w:t>
      </w:r>
    </w:p>
    <w:p w14:paraId="165BEB0A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3;i++)</w:t>
      </w:r>
    </w:p>
    <w:p w14:paraId="5F549268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4A818D53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3;j++)</w:t>
      </w:r>
    </w:p>
    <w:p w14:paraId="6717986B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d\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B</w:t>
      </w:r>
      <w:proofErr w:type="spellEnd"/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j]);</w:t>
      </w:r>
    </w:p>
    <w:p w14:paraId="0F3F36F6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\n");</w:t>
      </w:r>
    </w:p>
    <w:p w14:paraId="072C3909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694D48D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</w:t>
      </w:r>
    </w:p>
    <w:p w14:paraId="56AB0D99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while(</w:t>
      </w:r>
      <w:proofErr w:type="spellStart"/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!=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)</w:t>
      </w:r>
    </w:p>
    <w:p w14:paraId="7B358164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4EB1DF39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1.add\n2.subtract\n3.transpose\n4.multiply\n5.exit\n");</w:t>
      </w:r>
    </w:p>
    <w:p w14:paraId="18CD7E54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d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spellStart"/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E741038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switch(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59EF48E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E18DEFA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case 1:</w:t>
      </w:r>
    </w:p>
    <w:p w14:paraId="3B2EEC2C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add(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227152D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break;</w:t>
      </w:r>
    </w:p>
    <w:p w14:paraId="006413E0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</w:p>
    <w:p w14:paraId="1A5B3884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case 2:</w:t>
      </w:r>
    </w:p>
    <w:p w14:paraId="3893E603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subtract(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CEBE2EE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break;</w:t>
      </w:r>
    </w:p>
    <w:p w14:paraId="206D8859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2514878A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case 3:</w:t>
      </w:r>
    </w:p>
    <w:p w14:paraId="1FA07E5E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matrix to transpose(A-&gt;1/B-&gt;2)\n");</w:t>
      </w:r>
    </w:p>
    <w:p w14:paraId="6B1CAFB1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nt c1;</w:t>
      </w:r>
    </w:p>
    <w:p w14:paraId="468D0772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d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1);</w:t>
      </w:r>
    </w:p>
    <w:p w14:paraId="2B637ADB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f(c1==1)</w:t>
      </w:r>
    </w:p>
    <w:p w14:paraId="226CE041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45E3D609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transpose(A);</w:t>
      </w:r>
    </w:p>
    <w:p w14:paraId="5096E87E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break;</w:t>
      </w:r>
    </w:p>
    <w:p w14:paraId="4861FFB7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729BF66E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else</w:t>
      </w:r>
    </w:p>
    <w:p w14:paraId="6449C9D4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7DD0AB32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transpose(B);</w:t>
      </w:r>
    </w:p>
    <w:p w14:paraId="49448D8E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break;</w:t>
      </w:r>
    </w:p>
    <w:p w14:paraId="65F76C1B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FFB3ABF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break;</w:t>
      </w:r>
    </w:p>
    <w:p w14:paraId="4409A3A7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40D81795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case 4:</w:t>
      </w:r>
    </w:p>
    <w:p w14:paraId="3D0D87C5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multiply(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B1E65D6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break;</w:t>
      </w:r>
    </w:p>
    <w:p w14:paraId="68359157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case 5:</w:t>
      </w:r>
    </w:p>
    <w:p w14:paraId="6A15A533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xit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);</w:t>
      </w:r>
    </w:p>
    <w:p w14:paraId="5B6F7343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break;</w:t>
      </w:r>
    </w:p>
    <w:p w14:paraId="5DA5B418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default:</w:t>
      </w:r>
    </w:p>
    <w:p w14:paraId="38FAE5FE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wrong choice entered\n");</w:t>
      </w:r>
    </w:p>
    <w:p w14:paraId="0C5622FC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break;</w:t>
      </w:r>
    </w:p>
    <w:p w14:paraId="5F88CBA0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DF8AE2A" w14:textId="77777777" w:rsidR="0056364C" w:rsidRP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339B8F3" w14:textId="683E5074" w:rsid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6364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1A3CC08" w14:textId="77777777" w:rsidR="0056364C" w:rsidRDefault="0056364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C4C46B6" w14:textId="43DC504E" w:rsidR="0056364C" w:rsidRDefault="0056364C" w:rsidP="0056364C">
      <w:pP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14:paraId="38254F45" w14:textId="68F19CC3" w:rsidR="0056364C" w:rsidRDefault="00510A18" w:rsidP="0056364C">
      <w:pP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</w:rPr>
        <w:drawing>
          <wp:inline distT="0" distB="0" distL="0" distR="0" wp14:anchorId="1817DEFA" wp14:editId="1A9E005F">
            <wp:extent cx="3276768" cy="6388428"/>
            <wp:effectExtent l="0" t="0" r="0" b="0"/>
            <wp:docPr id="186159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92568" name="Picture 18615925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63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94C9" w14:textId="77777777" w:rsidR="00510A18" w:rsidRDefault="00510A18" w:rsidP="0056364C">
      <w:pP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C218568" wp14:editId="5F4150BD">
            <wp:extent cx="3340272" cy="6382078"/>
            <wp:effectExtent l="0" t="0" r="0" b="0"/>
            <wp:docPr id="485944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44220" name="Picture 4859442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63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16E4" w14:textId="77777777" w:rsidR="00510A18" w:rsidRDefault="00510A18" w:rsidP="0056364C">
      <w:pP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670FA91A" w14:textId="77777777" w:rsidR="002A082B" w:rsidRDefault="002A082B" w:rsidP="0056364C">
      <w:pP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12FD852" w14:textId="77777777" w:rsidR="002A082B" w:rsidRDefault="002A082B" w:rsidP="0056364C">
      <w:pP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2C157DF" w14:textId="77777777" w:rsidR="002A082B" w:rsidRDefault="002A082B" w:rsidP="0056364C">
      <w:pP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1CBC420" w14:textId="77777777" w:rsidR="002A082B" w:rsidRDefault="002A082B" w:rsidP="0056364C">
      <w:pP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50AFCEC1" w14:textId="41B24B4F" w:rsidR="002A082B" w:rsidRPr="002A082B" w:rsidRDefault="002A082B" w:rsidP="0056364C">
      <w:pP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WEEK 2</w:t>
      </w:r>
    </w:p>
    <w:p w14:paraId="10927DA5" w14:textId="712FC545" w:rsidR="00510A18" w:rsidRDefault="00510A18" w:rsidP="0056364C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FCFS</w:t>
      </w:r>
    </w:p>
    <w:p w14:paraId="1E434514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dio.h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15BDD8F3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ruct process</w:t>
      </w:r>
    </w:p>
    <w:p w14:paraId="2F389D19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9EF921D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6C527B1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r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490A43E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urnAround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BF9AA6D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aiting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40BF183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14:paraId="793D073A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ypedef struct process procs;</w:t>
      </w:r>
    </w:p>
    <w:p w14:paraId="354B37B4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1A4C324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8DF123F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n;</w:t>
      </w:r>
    </w:p>
    <w:p w14:paraId="30CBD062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number of the processes\n");</w:t>
      </w:r>
    </w:p>
    <w:p w14:paraId="1605FCBF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EBDE740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procs processes[n];</w:t>
      </w:r>
    </w:p>
    <w:p w14:paraId="565D8779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5D23054C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38F145F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burst time for process:%d\n",i+1);</w:t>
      </w:r>
    </w:p>
    <w:p w14:paraId="430D393C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cesses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D597987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arrival time for process:%d\n",i+1);</w:t>
      </w:r>
    </w:p>
    <w:p w14:paraId="1C981BDE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cesses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r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271D5D0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4244EF3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p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</w:t>
      </w:r>
    </w:p>
    <w:p w14:paraId="6FF59791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_tat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</w:t>
      </w:r>
    </w:p>
    <w:p w14:paraId="3BC486F8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7D7AA424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64F8074A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p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=processes[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A3C98CC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processes[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urnAround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p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1BE87B4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processes[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568C3B5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_tat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=processes[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urnAround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F28BCE3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8E32AE8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printing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urn around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ime\n");</w:t>
      </w:r>
    </w:p>
    <w:p w14:paraId="5DF1C2F9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1ED1A93E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the Turn Around time for process:%d is %d\n",i+1,processes[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urnAround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C5680BE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D95F554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avg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urn around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ime of all the processes is %d\n",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_tat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n);</w:t>
      </w:r>
    </w:p>
    <w:p w14:paraId="0CF17E8C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_wait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</w:t>
      </w:r>
    </w:p>
    <w:p w14:paraId="27906AF9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6A648914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DEBAE11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processes[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aiting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processes[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urnAround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58187EF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processes[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548B9CA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_wait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=processes[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aiting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20C2552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7007156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\n printing waiting time\n");</w:t>
      </w:r>
    </w:p>
    <w:p w14:paraId="7708D312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289649C9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the Waiting time for process:%d is %d\n",i+1,processes[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aiting_time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8995B65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E53EE16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average time of all the processes is %d\n",</w:t>
      </w:r>
      <w:proofErr w:type="spellStart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_wait</w:t>
      </w:r>
      <w:proofErr w:type="spellEnd"/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n);</w:t>
      </w:r>
    </w:p>
    <w:p w14:paraId="14E184E8" w14:textId="77777777" w:rsidR="00510A18" w:rsidRP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1229F2BC" w14:textId="2AB473A0" w:rsid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10A1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BAAD0B6" w14:textId="5633ABE6" w:rsid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</w:rPr>
        <w:lastRenderedPageBreak/>
        <w:drawing>
          <wp:inline distT="0" distB="0" distL="0" distR="0" wp14:anchorId="175680A8" wp14:editId="47B81F73">
            <wp:extent cx="4197566" cy="6363027"/>
            <wp:effectExtent l="0" t="0" r="0" b="0"/>
            <wp:docPr id="748044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44759" name="Picture 7480447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63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2F8" w14:textId="77777777" w:rsidR="00510A18" w:rsidRDefault="00510A18" w:rsidP="00510A1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A447F68" w14:textId="77777777" w:rsidR="002A082B" w:rsidRDefault="002A082B" w:rsidP="00510A18">
      <w:pPr>
        <w:rPr>
          <w:rFonts w:cstheme="minorHAnsi"/>
          <w:b/>
          <w:bCs/>
          <w:color w:val="1F2328"/>
          <w:sz w:val="32"/>
          <w:szCs w:val="32"/>
          <w:shd w:val="clear" w:color="auto" w:fill="F6F8FA"/>
        </w:rPr>
      </w:pPr>
    </w:p>
    <w:p w14:paraId="4EC5B7B6" w14:textId="77777777" w:rsidR="002A082B" w:rsidRDefault="002A082B" w:rsidP="00510A18">
      <w:pPr>
        <w:rPr>
          <w:rFonts w:cstheme="minorHAnsi"/>
          <w:b/>
          <w:bCs/>
          <w:color w:val="1F2328"/>
          <w:sz w:val="32"/>
          <w:szCs w:val="32"/>
          <w:shd w:val="clear" w:color="auto" w:fill="F6F8FA"/>
        </w:rPr>
      </w:pPr>
    </w:p>
    <w:p w14:paraId="46ED43BA" w14:textId="77777777" w:rsidR="002A082B" w:rsidRDefault="002A082B" w:rsidP="00510A18">
      <w:pPr>
        <w:rPr>
          <w:rFonts w:cstheme="minorHAnsi"/>
          <w:b/>
          <w:bCs/>
          <w:color w:val="1F2328"/>
          <w:sz w:val="32"/>
          <w:szCs w:val="32"/>
          <w:shd w:val="clear" w:color="auto" w:fill="F6F8FA"/>
        </w:rPr>
      </w:pPr>
    </w:p>
    <w:p w14:paraId="5F09BC31" w14:textId="77777777" w:rsidR="002A082B" w:rsidRDefault="002A082B" w:rsidP="00510A18">
      <w:pPr>
        <w:rPr>
          <w:rFonts w:cstheme="minorHAnsi"/>
          <w:b/>
          <w:bCs/>
          <w:color w:val="1F2328"/>
          <w:sz w:val="32"/>
          <w:szCs w:val="32"/>
          <w:shd w:val="clear" w:color="auto" w:fill="F6F8FA"/>
        </w:rPr>
      </w:pPr>
    </w:p>
    <w:p w14:paraId="03880A60" w14:textId="1256D7EB" w:rsidR="002A082B" w:rsidRPr="002A082B" w:rsidRDefault="002A082B" w:rsidP="00510A18">
      <w:pPr>
        <w:rPr>
          <w:rFonts w:cstheme="minorHAnsi"/>
          <w:b/>
          <w:bCs/>
          <w:color w:val="1F2328"/>
          <w:sz w:val="36"/>
          <w:szCs w:val="36"/>
          <w:shd w:val="clear" w:color="auto" w:fill="F6F8FA"/>
        </w:rPr>
      </w:pPr>
      <w:r>
        <w:rPr>
          <w:rFonts w:cstheme="minorHAnsi"/>
          <w:b/>
          <w:bCs/>
          <w:color w:val="1F2328"/>
          <w:sz w:val="36"/>
          <w:szCs w:val="36"/>
          <w:shd w:val="clear" w:color="auto" w:fill="F6F8FA"/>
        </w:rPr>
        <w:lastRenderedPageBreak/>
        <w:t>WEEK 3</w:t>
      </w:r>
    </w:p>
    <w:p w14:paraId="6A4453C5" w14:textId="13857FE4" w:rsidR="00510A18" w:rsidRDefault="0072061C" w:rsidP="00510A18">
      <w:pPr>
        <w:rPr>
          <w:rFonts w:cstheme="minorHAnsi"/>
          <w:b/>
          <w:bCs/>
          <w:color w:val="1F2328"/>
          <w:sz w:val="32"/>
          <w:szCs w:val="32"/>
          <w:shd w:val="clear" w:color="auto" w:fill="F6F8FA"/>
        </w:rPr>
      </w:pPr>
      <w:r w:rsidRPr="0072061C">
        <w:rPr>
          <w:rFonts w:cstheme="minorHAnsi"/>
          <w:b/>
          <w:bCs/>
          <w:color w:val="1F2328"/>
          <w:sz w:val="32"/>
          <w:szCs w:val="32"/>
          <w:shd w:val="clear" w:color="auto" w:fill="F6F8FA"/>
        </w:rPr>
        <w:t xml:space="preserve">Priority </w:t>
      </w:r>
      <w:proofErr w:type="gramStart"/>
      <w:r w:rsidRPr="0072061C">
        <w:rPr>
          <w:rFonts w:cstheme="minorHAnsi"/>
          <w:b/>
          <w:bCs/>
          <w:color w:val="1F2328"/>
          <w:sz w:val="32"/>
          <w:szCs w:val="32"/>
          <w:shd w:val="clear" w:color="auto" w:fill="F6F8FA"/>
        </w:rPr>
        <w:t>Scheduling</w:t>
      </w:r>
      <w:r>
        <w:rPr>
          <w:rFonts w:cstheme="minorHAnsi"/>
          <w:b/>
          <w:bCs/>
          <w:color w:val="1F2328"/>
          <w:sz w:val="32"/>
          <w:szCs w:val="32"/>
          <w:shd w:val="clear" w:color="auto" w:fill="F6F8FA"/>
        </w:rPr>
        <w:t>(</w:t>
      </w:r>
      <w:proofErr w:type="gramEnd"/>
      <w:r>
        <w:rPr>
          <w:rFonts w:cstheme="minorHAnsi"/>
          <w:b/>
          <w:bCs/>
          <w:color w:val="1F2328"/>
          <w:sz w:val="32"/>
          <w:szCs w:val="32"/>
          <w:shd w:val="clear" w:color="auto" w:fill="F6F8FA"/>
        </w:rPr>
        <w:t>Non Pre</w:t>
      </w:r>
      <w:r w:rsidR="00D3293C">
        <w:rPr>
          <w:rFonts w:cstheme="minorHAnsi"/>
          <w:b/>
          <w:bCs/>
          <w:color w:val="1F2328"/>
          <w:sz w:val="32"/>
          <w:szCs w:val="32"/>
          <w:shd w:val="clear" w:color="auto" w:fill="F6F8FA"/>
        </w:rPr>
        <w:t>-</w:t>
      </w:r>
      <w:proofErr w:type="spellStart"/>
      <w:r w:rsidR="00D3293C">
        <w:rPr>
          <w:rFonts w:cstheme="minorHAnsi"/>
          <w:b/>
          <w:bCs/>
          <w:color w:val="1F2328"/>
          <w:sz w:val="32"/>
          <w:szCs w:val="32"/>
          <w:shd w:val="clear" w:color="auto" w:fill="F6F8FA"/>
        </w:rPr>
        <w:t>e</w:t>
      </w:r>
      <w:r>
        <w:rPr>
          <w:rFonts w:cstheme="minorHAnsi"/>
          <w:b/>
          <w:bCs/>
          <w:color w:val="1F2328"/>
          <w:sz w:val="32"/>
          <w:szCs w:val="32"/>
          <w:shd w:val="clear" w:color="auto" w:fill="F6F8FA"/>
        </w:rPr>
        <w:t>mtive</w:t>
      </w:r>
      <w:proofErr w:type="spellEnd"/>
      <w:r>
        <w:rPr>
          <w:rFonts w:cstheme="minorHAnsi"/>
          <w:b/>
          <w:bCs/>
          <w:color w:val="1F2328"/>
          <w:sz w:val="32"/>
          <w:szCs w:val="32"/>
          <w:shd w:val="clear" w:color="auto" w:fill="F6F8FA"/>
        </w:rPr>
        <w:t>)</w:t>
      </w:r>
    </w:p>
    <w:p w14:paraId="3269A480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>#include &lt;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stdio.h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&gt;</w:t>
      </w:r>
    </w:p>
    <w:p w14:paraId="19D88A5C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>struct process</w:t>
      </w:r>
    </w:p>
    <w:p w14:paraId="2340A651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>{</w:t>
      </w:r>
    </w:p>
    <w:p w14:paraId="0239426D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int burst;</w:t>
      </w:r>
    </w:p>
    <w:p w14:paraId="69B610A2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int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arr_time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;</w:t>
      </w:r>
    </w:p>
    <w:p w14:paraId="08A90A2C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int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waiting_time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;</w:t>
      </w:r>
    </w:p>
    <w:p w14:paraId="57F7F301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int priority;</w:t>
      </w:r>
    </w:p>
    <w:p w14:paraId="5E324FF8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int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turn_time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;</w:t>
      </w:r>
    </w:p>
    <w:p w14:paraId="4B32B86E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>};</w:t>
      </w:r>
    </w:p>
    <w:p w14:paraId="73DA3DE8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>typedef struct process proc;</w:t>
      </w:r>
    </w:p>
    <w:p w14:paraId="1685E758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void 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priority(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proc processes[],int n)</w:t>
      </w:r>
    </w:p>
    <w:p w14:paraId="2A08CA66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>{</w:t>
      </w:r>
    </w:p>
    <w:p w14:paraId="2E498412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int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comp_time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=0;</w:t>
      </w:r>
    </w:p>
    <w:p w14:paraId="555C7849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float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avg_tat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=0;</w:t>
      </w:r>
    </w:p>
    <w:p w14:paraId="577F68E0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float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avg_wait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=0;</w:t>
      </w:r>
    </w:p>
    <w:p w14:paraId="4DE749D8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proc temp;</w:t>
      </w:r>
    </w:p>
    <w:p w14:paraId="3D08AF99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for(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 xml:space="preserve">int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=0;i&lt;n-1;i++)</w:t>
      </w:r>
    </w:p>
    <w:p w14:paraId="1145490A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{</w:t>
      </w:r>
    </w:p>
    <w:p w14:paraId="2A0FD0E9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for(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int j=0;j&lt;n-i-1;j++)</w:t>
      </w:r>
    </w:p>
    <w:p w14:paraId="3BCE510A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{</w:t>
      </w:r>
    </w:p>
    <w:p w14:paraId="7507B0AA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    if(processes[j+1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].priority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&lt;processes[j].priority)</w:t>
      </w:r>
    </w:p>
    <w:p w14:paraId="43116743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    {</w:t>
      </w:r>
    </w:p>
    <w:p w14:paraId="0DB358C6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        temp=processes[j];</w:t>
      </w:r>
    </w:p>
    <w:p w14:paraId="346158D5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        processes[j]=processes[j+1];</w:t>
      </w:r>
    </w:p>
    <w:p w14:paraId="1599A000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        processes[j+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1]=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temp;</w:t>
      </w:r>
    </w:p>
    <w:p w14:paraId="419BD174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    }</w:t>
      </w:r>
    </w:p>
    <w:p w14:paraId="11BF247D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lastRenderedPageBreak/>
        <w:t xml:space="preserve">        }</w:t>
      </w:r>
    </w:p>
    <w:p w14:paraId="6CE77E9D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}</w:t>
      </w:r>
    </w:p>
    <w:p w14:paraId="07F13783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for(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 xml:space="preserve">int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=0;i&lt;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n;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++)</w:t>
      </w:r>
    </w:p>
    <w:p w14:paraId="4BEB5469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{</w:t>
      </w:r>
    </w:p>
    <w:p w14:paraId="1E122659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comp_time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+=processes[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proofErr w:type="gramStart"/>
      <w:r w:rsidRPr="0072061C">
        <w:rPr>
          <w:rFonts w:cstheme="minorHAnsi"/>
          <w:color w:val="1F2328"/>
          <w:shd w:val="clear" w:color="auto" w:fill="F6F8FA"/>
        </w:rPr>
        <w:t>].burst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;</w:t>
      </w:r>
    </w:p>
    <w:p w14:paraId="3955F4E1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processes[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proofErr w:type="gramStart"/>
      <w:r w:rsidRPr="0072061C">
        <w:rPr>
          <w:rFonts w:cstheme="minorHAnsi"/>
          <w:color w:val="1F2328"/>
          <w:shd w:val="clear" w:color="auto" w:fill="F6F8FA"/>
        </w:rPr>
        <w:t>].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turn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_time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=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comp_time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-processes[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].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arr_time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;</w:t>
      </w:r>
    </w:p>
    <w:p w14:paraId="31A03FB2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avg_tat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+=processes[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proofErr w:type="gramStart"/>
      <w:r w:rsidRPr="0072061C">
        <w:rPr>
          <w:rFonts w:cstheme="minorHAnsi"/>
          <w:color w:val="1F2328"/>
          <w:shd w:val="clear" w:color="auto" w:fill="F6F8FA"/>
        </w:rPr>
        <w:t>].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turn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_time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;</w:t>
      </w:r>
    </w:p>
    <w:p w14:paraId="6BB84EFA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}</w:t>
      </w:r>
    </w:p>
    <w:p w14:paraId="18BAB952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for(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 xml:space="preserve">int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=0;i&lt;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n;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++)</w:t>
      </w:r>
    </w:p>
    <w:p w14:paraId="4E6432DD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{</w:t>
      </w:r>
    </w:p>
    <w:p w14:paraId="75002B56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processes[i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].waiting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_time=processes[i].turn_time-processes[i].burst;</w:t>
      </w:r>
    </w:p>
    <w:p w14:paraId="228B8764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avg_wait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+=processes[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proofErr w:type="gramStart"/>
      <w:r w:rsidRPr="0072061C">
        <w:rPr>
          <w:rFonts w:cstheme="minorHAnsi"/>
          <w:color w:val="1F2328"/>
          <w:shd w:val="clear" w:color="auto" w:fill="F6F8FA"/>
        </w:rPr>
        <w:t>].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waiting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_time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;</w:t>
      </w:r>
    </w:p>
    <w:p w14:paraId="5DD5D8A0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}</w:t>
      </w:r>
    </w:p>
    <w:p w14:paraId="6FE44F09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for(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 xml:space="preserve">int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=0;i&lt;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n;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++)</w:t>
      </w:r>
    </w:p>
    <w:p w14:paraId="24B8EF1A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{</w:t>
      </w:r>
    </w:p>
    <w:p w14:paraId="65B98266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</w:t>
      </w:r>
      <w:proofErr w:type="spellStart"/>
      <w:proofErr w:type="gramStart"/>
      <w:r w:rsidRPr="0072061C">
        <w:rPr>
          <w:rFonts w:cstheme="minorHAnsi"/>
          <w:color w:val="1F2328"/>
          <w:shd w:val="clear" w:color="auto" w:fill="F6F8FA"/>
        </w:rPr>
        <w:t>printf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(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"\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nburst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, arrival time for process:%d\t",i+1);</w:t>
      </w:r>
    </w:p>
    <w:p w14:paraId="18CC679C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printf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("%d\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t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",processes</w:t>
      </w:r>
      <w:proofErr w:type="spellEnd"/>
      <w:proofErr w:type="gramEnd"/>
      <w:r w:rsidRPr="0072061C">
        <w:rPr>
          <w:rFonts w:cstheme="minorHAnsi"/>
          <w:color w:val="1F2328"/>
          <w:shd w:val="clear" w:color="auto" w:fill="F6F8FA"/>
        </w:rPr>
        <w:t>[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].burst);</w:t>
      </w:r>
    </w:p>
    <w:p w14:paraId="74AF9C5E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printf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("%d\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t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",processes</w:t>
      </w:r>
      <w:proofErr w:type="spellEnd"/>
      <w:proofErr w:type="gramEnd"/>
      <w:r w:rsidRPr="0072061C">
        <w:rPr>
          <w:rFonts w:cstheme="minorHAnsi"/>
          <w:color w:val="1F2328"/>
          <w:shd w:val="clear" w:color="auto" w:fill="F6F8FA"/>
        </w:rPr>
        <w:t>[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].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arr_time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);</w:t>
      </w:r>
    </w:p>
    <w:p w14:paraId="100EB40B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printf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("%d\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t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",processes</w:t>
      </w:r>
      <w:proofErr w:type="spellEnd"/>
      <w:proofErr w:type="gramEnd"/>
      <w:r w:rsidRPr="0072061C">
        <w:rPr>
          <w:rFonts w:cstheme="minorHAnsi"/>
          <w:color w:val="1F2328"/>
          <w:shd w:val="clear" w:color="auto" w:fill="F6F8FA"/>
        </w:rPr>
        <w:t>[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].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turn_time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);</w:t>
      </w:r>
    </w:p>
    <w:p w14:paraId="1F1DC112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printf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("%d\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n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",processes</w:t>
      </w:r>
      <w:proofErr w:type="spellEnd"/>
      <w:proofErr w:type="gramEnd"/>
      <w:r w:rsidRPr="0072061C">
        <w:rPr>
          <w:rFonts w:cstheme="minorHAnsi"/>
          <w:color w:val="1F2328"/>
          <w:shd w:val="clear" w:color="auto" w:fill="F6F8FA"/>
        </w:rPr>
        <w:t>[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].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waiting_time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);</w:t>
      </w:r>
    </w:p>
    <w:p w14:paraId="5384966C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}</w:t>
      </w:r>
    </w:p>
    <w:p w14:paraId="208B80A2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</w:t>
      </w:r>
      <w:proofErr w:type="spellStart"/>
      <w:proofErr w:type="gramStart"/>
      <w:r w:rsidRPr="0072061C">
        <w:rPr>
          <w:rFonts w:cstheme="minorHAnsi"/>
          <w:color w:val="1F2328"/>
          <w:shd w:val="clear" w:color="auto" w:fill="F6F8FA"/>
        </w:rPr>
        <w:t>printf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(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"average waiting time: %f\n",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avg_wait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/n);</w:t>
      </w:r>
    </w:p>
    <w:p w14:paraId="22D280B3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</w:t>
      </w:r>
      <w:proofErr w:type="spellStart"/>
      <w:proofErr w:type="gramStart"/>
      <w:r w:rsidRPr="0072061C">
        <w:rPr>
          <w:rFonts w:cstheme="minorHAnsi"/>
          <w:color w:val="1F2328"/>
          <w:shd w:val="clear" w:color="auto" w:fill="F6F8FA"/>
        </w:rPr>
        <w:t>printf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(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 xml:space="preserve">"average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turn around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 xml:space="preserve"> time: %f\n",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avg_tat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/n);</w:t>
      </w:r>
    </w:p>
    <w:p w14:paraId="00A00F33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>}</w:t>
      </w:r>
    </w:p>
    <w:p w14:paraId="1773C589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</w:p>
    <w:p w14:paraId="4F6DE07A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int 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main(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)</w:t>
      </w:r>
    </w:p>
    <w:p w14:paraId="45498724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>{</w:t>
      </w:r>
    </w:p>
    <w:p w14:paraId="30D257EE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int n;</w:t>
      </w:r>
    </w:p>
    <w:p w14:paraId="108415DD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</w:t>
      </w:r>
      <w:proofErr w:type="spellStart"/>
      <w:proofErr w:type="gramStart"/>
      <w:r w:rsidRPr="0072061C">
        <w:rPr>
          <w:rFonts w:cstheme="minorHAnsi"/>
          <w:color w:val="1F2328"/>
          <w:shd w:val="clear" w:color="auto" w:fill="F6F8FA"/>
        </w:rPr>
        <w:t>printf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(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"enter the number of processes:\t");</w:t>
      </w:r>
    </w:p>
    <w:p w14:paraId="36476EF1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lastRenderedPageBreak/>
        <w:t xml:space="preserve">   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scanf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("%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d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",&amp;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n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);</w:t>
      </w:r>
    </w:p>
    <w:p w14:paraId="6D77DB1B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proc processes[n];</w:t>
      </w:r>
    </w:p>
    <w:p w14:paraId="2A1D868F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for(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 xml:space="preserve">int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=0;i&lt;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n;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++)</w:t>
      </w:r>
    </w:p>
    <w:p w14:paraId="49BFD738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{</w:t>
      </w:r>
    </w:p>
    <w:p w14:paraId="5FB04CD1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</w:t>
      </w:r>
      <w:proofErr w:type="spellStart"/>
      <w:proofErr w:type="gramStart"/>
      <w:r w:rsidRPr="0072061C">
        <w:rPr>
          <w:rFonts w:cstheme="minorHAnsi"/>
          <w:color w:val="1F2328"/>
          <w:shd w:val="clear" w:color="auto" w:fill="F6F8FA"/>
        </w:rPr>
        <w:t>printf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(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"enter the burst, arrival time, priority for process:%d\n",i+1);</w:t>
      </w:r>
    </w:p>
    <w:p w14:paraId="097FE717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scanf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("%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d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",&amp;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processes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[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].burst);</w:t>
      </w:r>
    </w:p>
    <w:p w14:paraId="0AD105D2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scanf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("%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d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",&amp;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processes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[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].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arr_time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);</w:t>
      </w:r>
    </w:p>
    <w:p w14:paraId="0FD90011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scanf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("%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d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",&amp;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processes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[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].priority);</w:t>
      </w:r>
    </w:p>
    <w:p w14:paraId="12E43730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}</w:t>
      </w:r>
    </w:p>
    <w:p w14:paraId="5825E9F4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for(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 xml:space="preserve">int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=0;i&lt;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n;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++)</w:t>
      </w:r>
    </w:p>
    <w:p w14:paraId="418D145A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{</w:t>
      </w:r>
    </w:p>
    <w:p w14:paraId="5C528AF3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</w:t>
      </w:r>
      <w:proofErr w:type="spellStart"/>
      <w:proofErr w:type="gramStart"/>
      <w:r w:rsidRPr="0072061C">
        <w:rPr>
          <w:rFonts w:cstheme="minorHAnsi"/>
          <w:color w:val="1F2328"/>
          <w:shd w:val="clear" w:color="auto" w:fill="F6F8FA"/>
        </w:rPr>
        <w:t>printf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(</w:t>
      </w:r>
      <w:proofErr w:type="gramEnd"/>
      <w:r w:rsidRPr="0072061C">
        <w:rPr>
          <w:rFonts w:cstheme="minorHAnsi"/>
          <w:color w:val="1F2328"/>
          <w:shd w:val="clear" w:color="auto" w:fill="F6F8FA"/>
        </w:rPr>
        <w:t>"burst, arrival time for process:%d\t",i+1);</w:t>
      </w:r>
    </w:p>
    <w:p w14:paraId="65A96657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printf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("%d\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t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",processes</w:t>
      </w:r>
      <w:proofErr w:type="spellEnd"/>
      <w:proofErr w:type="gramEnd"/>
      <w:r w:rsidRPr="0072061C">
        <w:rPr>
          <w:rFonts w:cstheme="minorHAnsi"/>
          <w:color w:val="1F2328"/>
          <w:shd w:val="clear" w:color="auto" w:fill="F6F8FA"/>
        </w:rPr>
        <w:t>[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].burst);</w:t>
      </w:r>
    </w:p>
    <w:p w14:paraId="2EC7FE2F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    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printf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("%d\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n</w:t>
      </w:r>
      <w:proofErr w:type="gramStart"/>
      <w:r w:rsidRPr="0072061C">
        <w:rPr>
          <w:rFonts w:cstheme="minorHAnsi"/>
          <w:color w:val="1F2328"/>
          <w:shd w:val="clear" w:color="auto" w:fill="F6F8FA"/>
        </w:rPr>
        <w:t>",processes</w:t>
      </w:r>
      <w:proofErr w:type="spellEnd"/>
      <w:proofErr w:type="gramEnd"/>
      <w:r w:rsidRPr="0072061C">
        <w:rPr>
          <w:rFonts w:cstheme="minorHAnsi"/>
          <w:color w:val="1F2328"/>
          <w:shd w:val="clear" w:color="auto" w:fill="F6F8FA"/>
        </w:rPr>
        <w:t>[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i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].</w:t>
      </w:r>
      <w:proofErr w:type="spellStart"/>
      <w:r w:rsidRPr="0072061C">
        <w:rPr>
          <w:rFonts w:cstheme="minorHAnsi"/>
          <w:color w:val="1F2328"/>
          <w:shd w:val="clear" w:color="auto" w:fill="F6F8FA"/>
        </w:rPr>
        <w:t>arr_time</w:t>
      </w:r>
      <w:proofErr w:type="spellEnd"/>
      <w:r w:rsidRPr="0072061C">
        <w:rPr>
          <w:rFonts w:cstheme="minorHAnsi"/>
          <w:color w:val="1F2328"/>
          <w:shd w:val="clear" w:color="auto" w:fill="F6F8FA"/>
        </w:rPr>
        <w:t>);</w:t>
      </w:r>
    </w:p>
    <w:p w14:paraId="496F1E1A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}</w:t>
      </w:r>
    </w:p>
    <w:p w14:paraId="46E29ACB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priority(</w:t>
      </w:r>
      <w:proofErr w:type="spellStart"/>
      <w:proofErr w:type="gramStart"/>
      <w:r w:rsidRPr="0072061C">
        <w:rPr>
          <w:rFonts w:cstheme="minorHAnsi"/>
          <w:color w:val="1F2328"/>
          <w:shd w:val="clear" w:color="auto" w:fill="F6F8FA"/>
        </w:rPr>
        <w:t>processes,n</w:t>
      </w:r>
      <w:proofErr w:type="spellEnd"/>
      <w:proofErr w:type="gramEnd"/>
      <w:r w:rsidRPr="0072061C">
        <w:rPr>
          <w:rFonts w:cstheme="minorHAnsi"/>
          <w:color w:val="1F2328"/>
          <w:shd w:val="clear" w:color="auto" w:fill="F6F8FA"/>
        </w:rPr>
        <w:t>);</w:t>
      </w:r>
    </w:p>
    <w:p w14:paraId="7E59454B" w14:textId="77777777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 xml:space="preserve">    </w:t>
      </w:r>
    </w:p>
    <w:p w14:paraId="3C74A34D" w14:textId="41C44F7F" w:rsidR="0072061C" w:rsidRPr="0072061C" w:rsidRDefault="0072061C" w:rsidP="0072061C">
      <w:pPr>
        <w:rPr>
          <w:rFonts w:cstheme="minorHAnsi"/>
          <w:color w:val="1F2328"/>
          <w:shd w:val="clear" w:color="auto" w:fill="F6F8FA"/>
        </w:rPr>
      </w:pPr>
      <w:r w:rsidRPr="0072061C">
        <w:rPr>
          <w:rFonts w:cstheme="minorHAnsi"/>
          <w:color w:val="1F2328"/>
          <w:shd w:val="clear" w:color="auto" w:fill="F6F8FA"/>
        </w:rPr>
        <w:t>}</w:t>
      </w:r>
    </w:p>
    <w:p w14:paraId="64371D13" w14:textId="2529A727" w:rsidR="0072061C" w:rsidRPr="0072061C" w:rsidRDefault="0072061C" w:rsidP="0072061C">
      <w:pPr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14:paraId="06DA4A48" w14:textId="2FBD35F7" w:rsid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08CC0672" wp14:editId="650726B6">
            <wp:extent cx="5778797" cy="5035809"/>
            <wp:effectExtent l="0" t="0" r="0" b="0"/>
            <wp:docPr id="11424943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94371" name="Picture 11424943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50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BBC7" w14:textId="77777777" w:rsid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9B9BA86" w14:textId="4DB93A21" w:rsidR="0072061C" w:rsidRDefault="0072061C" w:rsidP="0072061C">
      <w:pP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JF(</w:t>
      </w:r>
      <w:proofErr w:type="gramEnd"/>
      <w: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on Pre</w:t>
      </w:r>
      <w:r w:rsidR="00D3293C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="00D3293C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tive</w:t>
      </w:r>
      <w:proofErr w:type="spellEnd"/>
      <w: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2224A6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dio.h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2E4B08C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ruct process</w:t>
      </w:r>
    </w:p>
    <w:p w14:paraId="7A55C632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7A1561D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burst;</w:t>
      </w:r>
    </w:p>
    <w:p w14:paraId="13716A62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r_time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10AEEE6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aiting_time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B7B9100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urn_time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E765D41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14:paraId="4DE46B0E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typedef struct process proc;</w:t>
      </w:r>
    </w:p>
    <w:p w14:paraId="4EEBD1A0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jf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c processes[],int n)</w:t>
      </w:r>
    </w:p>
    <w:p w14:paraId="47D5C349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EB1B164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p_time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</w:t>
      </w:r>
    </w:p>
    <w:p w14:paraId="31EF3C6B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loat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_tat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</w:t>
      </w:r>
    </w:p>
    <w:p w14:paraId="41EDAEB6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loat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_wait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</w:t>
      </w:r>
    </w:p>
    <w:p w14:paraId="56544DCA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proc temp;</w:t>
      </w:r>
    </w:p>
    <w:p w14:paraId="7B3917C5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n-1;i++)</w:t>
      </w:r>
    </w:p>
    <w:p w14:paraId="5851D527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566B2B48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n-i-1;j++)</w:t>
      </w:r>
    </w:p>
    <w:p w14:paraId="68685B7F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068AF806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(processes[j+1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burst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processes[j].burst)</w:t>
      </w:r>
    </w:p>
    <w:p w14:paraId="1C59AC57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373534E3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temp=processes[j];</w:t>
      </w:r>
    </w:p>
    <w:p w14:paraId="0F3AB38C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processes[j]=processes[j+1];</w:t>
      </w:r>
    </w:p>
    <w:p w14:paraId="5A06B57C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processes[j+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]=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emp;</w:t>
      </w:r>
    </w:p>
    <w:p w14:paraId="4E6D35A8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4EB03F2E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A7496AF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5C5A2A6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49FD836F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DA81DF5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p_time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=processes[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burst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591F14E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processes[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urn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p_time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processes[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r_time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AE32B1B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_tat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=processes[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urn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7F9889E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AFAFF20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2A1A2D6B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494D1D97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processes[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aiting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processes[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urn_time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processes[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2E74FAC8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burst;</w:t>
      </w:r>
    </w:p>
    <w:p w14:paraId="58C584B9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_wait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=processes[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aiting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C81A4A5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49615F4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0CD4D41C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5BD9FEED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\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burst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arrival time for process:%d\t",i+1);</w:t>
      </w:r>
    </w:p>
    <w:p w14:paraId="5515B23F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d\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processes</w:t>
      </w:r>
      <w:proofErr w:type="spellEnd"/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burst);</w:t>
      </w:r>
    </w:p>
    <w:p w14:paraId="3C640729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d\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processes</w:t>
      </w:r>
      <w:proofErr w:type="spellEnd"/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r_time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473756D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d\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processes</w:t>
      </w:r>
      <w:proofErr w:type="spellEnd"/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urn_time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C6CC604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d\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processes</w:t>
      </w:r>
      <w:proofErr w:type="spellEnd"/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aiting_time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3F5651D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834E552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average waiting time: %f\n",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_wait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n);</w:t>
      </w:r>
    </w:p>
    <w:p w14:paraId="504E682F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average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urn around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ime: %f\n",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_tat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n);</w:t>
      </w:r>
    </w:p>
    <w:p w14:paraId="6AFFB467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EB8D1BF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3536FD1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2F58043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F46744A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n;</w:t>
      </w:r>
    </w:p>
    <w:p w14:paraId="5CE80EBA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number of processes:\t");</w:t>
      </w:r>
    </w:p>
    <w:p w14:paraId="4D89D939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C5F4FE0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proc processes[n];</w:t>
      </w:r>
    </w:p>
    <w:p w14:paraId="2F881AFE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13805B37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3E3817C2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burst, arrival time for process:%d\n",i+1);</w:t>
      </w:r>
    </w:p>
    <w:p w14:paraId="08F451F6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cesses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burst);</w:t>
      </w:r>
    </w:p>
    <w:p w14:paraId="1FF8EDBC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cesses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r_time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BC514F2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2C164FA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104B953A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3EA893B5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burst, arrival time for process:%d\t",i+1);</w:t>
      </w:r>
    </w:p>
    <w:p w14:paraId="64376516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d\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processes</w:t>
      </w:r>
      <w:proofErr w:type="spellEnd"/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burst);</w:t>
      </w:r>
    </w:p>
    <w:p w14:paraId="3C2DF122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d\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processes</w:t>
      </w:r>
      <w:proofErr w:type="spellEnd"/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r_time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9886DA8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1E3AABD" w14:textId="77777777" w:rsidR="0072061C" w:rsidRP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jf</w:t>
      </w:r>
      <w:proofErr w:type="spell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cesses,n</w:t>
      </w:r>
      <w:proofErr w:type="spellEnd"/>
      <w:proofErr w:type="gramEnd"/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E8586FB" w14:textId="6619CCEE" w:rsidR="0072061C" w:rsidRDefault="0072061C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2061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B8C005C" w14:textId="4D839D7F" w:rsidR="0072061C" w:rsidRDefault="0072061C" w:rsidP="0072061C">
      <w:pPr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14:paraId="5CCDDA95" w14:textId="1D813F6E" w:rsidR="0072061C" w:rsidRDefault="00365BF2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026B1284" wp14:editId="3E3CBBCD">
            <wp:extent cx="5943600" cy="5061585"/>
            <wp:effectExtent l="0" t="0" r="0" b="5715"/>
            <wp:docPr id="13744242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24261" name="Picture 13744242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A376" w14:textId="77777777" w:rsidR="00365BF2" w:rsidRDefault="00365BF2" w:rsidP="0072061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22B4F24" w14:textId="73F2F613" w:rsidR="00365BF2" w:rsidRDefault="00365BF2" w:rsidP="0072061C">
      <w:pP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RTF</w:t>
      </w:r>
    </w:p>
    <w:p w14:paraId="72B6DB9C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dio.h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C13D725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031A0CC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{</w:t>
      </w:r>
    </w:p>
    <w:p w14:paraId="1AF2A3C7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a[10</w:t>
      </w:r>
      <w:proofErr w:type="gram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,b</w:t>
      </w:r>
      <w:proofErr w:type="gram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10],x[10],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,j,smallest,count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,time,n;</w:t>
      </w:r>
    </w:p>
    <w:p w14:paraId="6981D1D2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double avg=</w:t>
      </w:r>
      <w:proofErr w:type="gram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,tt</w:t>
      </w:r>
      <w:proofErr w:type="gram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,end;</w:t>
      </w:r>
    </w:p>
    <w:p w14:paraId="345B5EE6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number of Processes:\n");</w:t>
      </w:r>
    </w:p>
    <w:p w14:paraId="30546FD4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252DC6D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arrival time\n");</w:t>
      </w:r>
    </w:p>
    <w:p w14:paraId="2FDF1538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(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;i</w:t>
      </w:r>
      <w:proofErr w:type="gram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1C3DD419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0AFE72E4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burst time\n");</w:t>
      </w:r>
    </w:p>
    <w:p w14:paraId="5E8A43F5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(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;i</w:t>
      </w:r>
      <w:proofErr w:type="gram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795DF181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2406EA76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(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;i</w:t>
      </w:r>
      <w:proofErr w:type="gram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385D6970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x[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b[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72A2CCD8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[</w:t>
      </w:r>
      <w:proofErr w:type="gram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]=9999;</w:t>
      </w:r>
    </w:p>
    <w:p w14:paraId="6A996E88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(time=</w:t>
      </w:r>
      <w:proofErr w:type="gram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;count</w:t>
      </w:r>
      <w:proofErr w:type="gram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!=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time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1B323F2F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1AEB780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smallest=9;</w:t>
      </w:r>
    </w:p>
    <w:p w14:paraId="56C2AA00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for(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;i</w:t>
      </w:r>
      <w:proofErr w:type="gram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0500AFA0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065E36A4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(a[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&lt;=time &amp;&amp; b[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&lt;b[smallest] &amp;&amp; b[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&gt;</w:t>
      </w:r>
      <w:proofErr w:type="gram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 )</w:t>
      </w:r>
      <w:proofErr w:type="gramEnd"/>
    </w:p>
    <w:p w14:paraId="6762D6D1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smallest=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5D7F454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8C523A4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b[smallest]--;</w:t>
      </w:r>
    </w:p>
    <w:p w14:paraId="1DF51E5A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f(b[smallest]==0)</w:t>
      </w:r>
    </w:p>
    <w:p w14:paraId="5F9A1904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35BEA2BE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ount++;</w:t>
      </w:r>
    </w:p>
    <w:p w14:paraId="6D762943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end=time+1;</w:t>
      </w:r>
    </w:p>
    <w:p w14:paraId="6919F22A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avg=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+end-a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smallest]-x[smallest];</w:t>
      </w:r>
    </w:p>
    <w:p w14:paraId="236C14CB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t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t+end-a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smallest];</w:t>
      </w:r>
    </w:p>
    <w:p w14:paraId="046679EE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}</w:t>
      </w:r>
    </w:p>
    <w:p w14:paraId="6A604C31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B57DE81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\n\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Average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waiting time = %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f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",avg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n);</w:t>
      </w:r>
    </w:p>
    <w:p w14:paraId="44FFA127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Average Turnaround time = %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f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</w:t>
      </w:r>
      <w:proofErr w:type="spellStart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t</w:t>
      </w:r>
      <w:proofErr w:type="spellEnd"/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n);</w:t>
      </w:r>
    </w:p>
    <w:p w14:paraId="1DD6280B" w14:textId="77777777" w:rsidR="00D3293C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39D7C1AF" w14:textId="3BCADD6D" w:rsidR="00365BF2" w:rsidRPr="00D3293C" w:rsidRDefault="00D3293C" w:rsidP="00D3293C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1E53CCE" w14:textId="769E24FF" w:rsidR="00510A18" w:rsidRDefault="00D3293C" w:rsidP="0056364C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14:paraId="5405DD3C" w14:textId="62935E6D" w:rsidR="00D3293C" w:rsidRDefault="00D3293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</w:rPr>
        <w:drawing>
          <wp:inline distT="0" distB="0" distL="0" distR="0" wp14:anchorId="4A9A5669" wp14:editId="644C7A76">
            <wp:extent cx="3276768" cy="4388076"/>
            <wp:effectExtent l="0" t="0" r="0" b="0"/>
            <wp:docPr id="3104309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30913" name="Picture 3104309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472" w14:textId="77777777" w:rsidR="00D3293C" w:rsidRDefault="00D3293C" w:rsidP="0056364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BE8DDEF" w14:textId="77777777" w:rsidR="002A082B" w:rsidRDefault="002A082B" w:rsidP="0056364C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B5F65D3" w14:textId="77777777" w:rsidR="002A082B" w:rsidRDefault="002A082B" w:rsidP="0056364C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0E3CF95" w14:textId="77777777" w:rsidR="002A082B" w:rsidRDefault="002A082B" w:rsidP="0056364C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0F39750" w14:textId="77777777" w:rsidR="002A082B" w:rsidRDefault="002A082B" w:rsidP="0056364C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0F80521" w14:textId="1083F585" w:rsidR="002A082B" w:rsidRPr="002A082B" w:rsidRDefault="002A082B" w:rsidP="0056364C">
      <w:pP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WEEK 4</w:t>
      </w:r>
    </w:p>
    <w:p w14:paraId="0F747BE3" w14:textId="5C00ACF4" w:rsidR="00D3293C" w:rsidRDefault="00D3293C" w:rsidP="0056364C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riority Scheduling (Pre-</w:t>
      </w:r>
      <w:proofErr w:type="spellStart"/>
      <w: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mtive</w:t>
      </w:r>
      <w:proofErr w:type="spellEnd"/>
      <w: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94C5100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&lt;stdio.h&gt;</w:t>
      </w:r>
    </w:p>
    <w:p w14:paraId="6FCC482F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ruct process</w:t>
      </w:r>
    </w:p>
    <w:p w14:paraId="0AFA3574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BE158B7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T,AT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BT,TAT,PT;</w:t>
      </w:r>
    </w:p>
    <w:p w14:paraId="4F153973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14:paraId="7C49C9DD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struct process </w:t>
      </w:r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0];</w:t>
      </w:r>
    </w:p>
    <w:p w14:paraId="35D2225D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97D2605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1287EA9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,temp</w:t>
      </w:r>
      <w:proofErr w:type="spellEnd"/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10],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,count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,short_p;</w:t>
      </w:r>
    </w:p>
    <w:p w14:paraId="798FE1FF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loat 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tal_WT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,total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AT=0,Avg_WT,Avg_TAT;</w:t>
      </w:r>
    </w:p>
    <w:p w14:paraId="1FDDF437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number of the process\n");</w:t>
      </w:r>
    </w:p>
    <w:p w14:paraId="20EEB022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FE7CD22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arrival time , burst time and priority of the process\n");</w:t>
      </w:r>
    </w:p>
    <w:p w14:paraId="7AB587CF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AT BT PT\n");</w:t>
      </w:r>
    </w:p>
    <w:p w14:paraId="21281726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1A0CC587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70292C6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%d%d</w:t>
      </w:r>
      <w:proofErr w:type="spellEnd"/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T,&amp;a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T,&amp;a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PT);</w:t>
      </w:r>
    </w:p>
    <w:p w14:paraId="38C5A1C1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temp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a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BT;</w:t>
      </w:r>
    </w:p>
    <w:p w14:paraId="10DB2B47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318052E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8B8D02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].PT=10000;</w:t>
      </w:r>
    </w:p>
    <w:p w14:paraId="03AD2A4C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3C4B4D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(t=</w:t>
      </w:r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;count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!=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t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15218A77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42C9A144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ort_p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9;</w:t>
      </w:r>
    </w:p>
    <w:p w14:paraId="4C3C83B8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489617C3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if(a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ort_p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PT&gt;a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PT &amp;&amp; a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AT&lt;=t &amp;&amp; a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BT&gt;0)</w:t>
      </w:r>
    </w:p>
    <w:p w14:paraId="411A7F96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ort_p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09D7EFA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1CFC5D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a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ort_p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BT=a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ort_p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BT-1;</w:t>
      </w:r>
    </w:p>
    <w:p w14:paraId="640A3075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5F1ECF1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f(a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ort_p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BT==0)</w:t>
      </w:r>
    </w:p>
    <w:p w14:paraId="5D1BBDBA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0C4A833B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ount++;</w:t>
      </w:r>
    </w:p>
    <w:p w14:paraId="21992F2C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a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ort_p</w:t>
      </w:r>
      <w:proofErr w:type="spellEnd"/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WT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t+1-a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ort_p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AT-temp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ort_p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0CB3826E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a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ort_p</w:t>
      </w:r>
      <w:proofErr w:type="spellEnd"/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TAT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t+1-a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ort_p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AT;</w:t>
      </w:r>
    </w:p>
    <w:p w14:paraId="5D9F6876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77610A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tal_WT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tal_WT+a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ort_p</w:t>
      </w:r>
      <w:proofErr w:type="spellEnd"/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WT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9D2A53C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tal_TAT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tal_TAT+a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ort_p</w:t>
      </w:r>
      <w:proofErr w:type="spellEnd"/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TAT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119B827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BA8357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84D6BEA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D31922D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C19B99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_WT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tal_WT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n;</w:t>
      </w:r>
    </w:p>
    <w:p w14:paraId="4B7AE87D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_TAT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tal_TAT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n;</w:t>
      </w:r>
    </w:p>
    <w:p w14:paraId="4535EE2F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FF54B2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ID WT TAT\n");</w:t>
      </w:r>
    </w:p>
    <w:p w14:paraId="1E60FF6B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0A335BAE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 %d\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%d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\n",i+1,a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T,a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TAT);</w:t>
      </w:r>
    </w:p>
    <w:p w14:paraId="6F50D157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7BDA1D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Avg waiting time of the process is %f\n",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_WT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C6B4667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Avg 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urn around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ime of the process is %f\n",</w:t>
      </w:r>
      <w:proofErr w:type="spellStart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_TAT</w:t>
      </w:r>
      <w:proofErr w:type="spellEnd"/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A78BC47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DBC7FD" w14:textId="77777777" w:rsidR="00D3293C" w:rsidRP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7152C53A" w14:textId="4E93E05E" w:rsidR="00D3293C" w:rsidRDefault="00D3293C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3293C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3F5D74D" w14:textId="445B3DB0" w:rsidR="00D3293C" w:rsidRDefault="00D3293C" w:rsidP="00D3293C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</w:t>
      </w:r>
    </w:p>
    <w:p w14:paraId="554A20F0" w14:textId="453C349F" w:rsidR="00D3293C" w:rsidRDefault="00A359B2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</w:rPr>
        <w:drawing>
          <wp:inline distT="0" distB="0" distL="0" distR="0" wp14:anchorId="31BBA23C" wp14:editId="218E6484">
            <wp:extent cx="5550185" cy="3416476"/>
            <wp:effectExtent l="0" t="0" r="0" b="0"/>
            <wp:docPr id="18089289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28979" name="Picture 180892897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E757" w14:textId="77777777" w:rsidR="00A359B2" w:rsidRDefault="00A359B2" w:rsidP="00D3293C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674E273" w14:textId="0028D0F3" w:rsidR="00A359B2" w:rsidRDefault="00A359B2" w:rsidP="00D3293C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Round Robin</w:t>
      </w:r>
    </w:p>
    <w:p w14:paraId="66468C08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dio.h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B770E83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define MAX_SIZE 100</w:t>
      </w:r>
    </w:p>
    <w:p w14:paraId="61748357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struct Process </w:t>
      </w:r>
    </w:p>
    <w:p w14:paraId="4DDF92F2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5152ECD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8B11CA0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urst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DA42221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maining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CBE3D6E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aiting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9477F1A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14:paraId="06E3CFA2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CA11C64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oundRobin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struct Process processes[], int n, int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ime_quantum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BCB1E69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A5AAC8A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tal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4399F07E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nt completed = 0;</w:t>
      </w:r>
    </w:p>
    <w:p w14:paraId="03ABDAC2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ady_</w:t>
      </w:r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queu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X_SIZE];</w:t>
      </w:r>
    </w:p>
    <w:p w14:paraId="72F3F4CD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front = 0, rear = -1;</w:t>
      </w:r>
    </w:p>
    <w:p w14:paraId="140362BF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60F0000B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ady_queu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[++rear] =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23E8AD9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64619367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while (completed &lt; n)</w:t>
      </w:r>
    </w:p>
    <w:p w14:paraId="0E60B7E7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F7BD875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nt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urrent_process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ady_queu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front++];</w:t>
      </w:r>
    </w:p>
    <w:p w14:paraId="3D2BDB8B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f (processes[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urrent_process</w:t>
      </w:r>
      <w:proofErr w:type="spellEnd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maining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gt; 0)</w:t>
      </w:r>
    </w:p>
    <w:p w14:paraId="56923192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41849238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 (processes[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urrent_process</w:t>
      </w:r>
      <w:proofErr w:type="spellEnd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maining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=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ime_quantum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5EA4291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57086E72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tal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= processes[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urrent_process</w:t>
      </w:r>
      <w:proofErr w:type="spellEnd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maining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981E6F9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processes[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urrent_process</w:t>
      </w:r>
      <w:proofErr w:type="spellEnd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maining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0786DD50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 </w:t>
      </w:r>
    </w:p>
    <w:p w14:paraId="5BE50D78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else</w:t>
      </w:r>
    </w:p>
    <w:p w14:paraId="7D429267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7DF76323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tal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=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ime_quantum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6A3414F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processes[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urrent_process</w:t>
      </w:r>
      <w:proofErr w:type="spellEnd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maining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-=</w:t>
      </w:r>
    </w:p>
    <w:p w14:paraId="100D3677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ime_quantum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5EF20A3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21C3E9E7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Time %d: Process %d\n",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tal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3F110D7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processes[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urrent_process</w:t>
      </w:r>
      <w:proofErr w:type="spellEnd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22004B7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16196A8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f (processes[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urrent_process</w:t>
      </w:r>
      <w:proofErr w:type="spellEnd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maining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= 0)</w:t>
      </w:r>
    </w:p>
    <w:p w14:paraId="37DD6B06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445F944E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ompleted++;</w:t>
      </w:r>
    </w:p>
    <w:p w14:paraId="21C946FC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processes[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urrent_process</w:t>
      </w:r>
      <w:proofErr w:type="spellEnd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aiting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tal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processes[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urrent_process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urst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1B4F26F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}</w:t>
      </w:r>
    </w:p>
    <w:p w14:paraId="55C571B4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else</w:t>
      </w:r>
    </w:p>
    <w:p w14:paraId="12A7D704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ady_queu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[++rear] =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urrent_process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BF07903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35F49A5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9992BD0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432A17A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569BA23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n;</w:t>
      </w:r>
    </w:p>
    <w:p w14:paraId="44168B02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ime_quantum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FDFB1B5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number of processes: ");</w:t>
      </w:r>
    </w:p>
    <w:p w14:paraId="33B12866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", &amp;n);</w:t>
      </w:r>
    </w:p>
    <w:p w14:paraId="2E679B03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time quantum: ");</w:t>
      </w:r>
    </w:p>
    <w:p w14:paraId="57B28047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", &amp;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ime_quantum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5F01ADA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struct Process processes[n];</w:t>
      </w:r>
    </w:p>
    <w:p w14:paraId="17430F17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02A69C6F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4CCBEED8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Enter burst time for process %d: ",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1);</w:t>
      </w:r>
    </w:p>
    <w:p w14:paraId="4696A7DE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", &amp;processes[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urst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CB2C080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processes[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maining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processes[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urst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08FA19B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processes[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1;</w:t>
      </w:r>
    </w:p>
    <w:p w14:paraId="71376623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5563AB5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Scheduling order:\n");</w:t>
      </w:r>
    </w:p>
    <w:p w14:paraId="08172479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oundRobin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rocesses, n,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ime_quantum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ADEED07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double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tal_waiting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553812CA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++) </w:t>
      </w:r>
    </w:p>
    <w:p w14:paraId="6335A2ED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tal_waiting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= processes[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aiting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BB84C3F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851C0D1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double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_waiting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tal_waiting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/ n;</w:t>
      </w:r>
    </w:p>
    <w:p w14:paraId="435EC0AE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\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Averag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Waiting Time: %.2lf\n", </w:t>
      </w:r>
      <w:proofErr w:type="spellStart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vg_waiting_time</w:t>
      </w:r>
      <w:proofErr w:type="spellEnd"/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512BA3D" w14:textId="77777777" w:rsidR="00A359B2" w:rsidRP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return 0;</w:t>
      </w:r>
    </w:p>
    <w:p w14:paraId="3663A860" w14:textId="5A7F86A2" w:rsidR="00A359B2" w:rsidRDefault="00A359B2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359B2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8EAE88B" w14:textId="6C98A4CF" w:rsidR="00A359B2" w:rsidRDefault="00A359B2" w:rsidP="00A359B2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14:paraId="50553DBD" w14:textId="19CF3E75" w:rsidR="00A359B2" w:rsidRDefault="00A359B2" w:rsidP="00A359B2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</w:rPr>
        <w:drawing>
          <wp:inline distT="0" distB="0" distL="0" distR="0" wp14:anchorId="3E9BDE27" wp14:editId="1506B0D7">
            <wp:extent cx="3486329" cy="4235668"/>
            <wp:effectExtent l="0" t="0" r="0" b="0"/>
            <wp:docPr id="9355583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8318" name="Picture 9355583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F405" w14:textId="77777777" w:rsidR="00A1002E" w:rsidRDefault="00A1002E" w:rsidP="00A359B2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CAFF42E" w14:textId="77777777" w:rsidR="002A082B" w:rsidRDefault="002A082B" w:rsidP="00A359B2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049D6C9" w14:textId="77777777" w:rsidR="002A082B" w:rsidRDefault="002A082B" w:rsidP="00A359B2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FD91B61" w14:textId="77777777" w:rsidR="002A082B" w:rsidRDefault="002A082B" w:rsidP="00A359B2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568C9ED1" w14:textId="77777777" w:rsidR="002A082B" w:rsidRDefault="002A082B" w:rsidP="00A359B2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3F88C16" w14:textId="77777777" w:rsidR="002A082B" w:rsidRDefault="002A082B" w:rsidP="00A359B2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4EDB25E" w14:textId="77777777" w:rsidR="002A082B" w:rsidRDefault="002A082B" w:rsidP="00A359B2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7CEC6A4" w14:textId="77777777" w:rsidR="002A082B" w:rsidRDefault="002A082B" w:rsidP="00A359B2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8C9F0C9" w14:textId="1CEB25C8" w:rsidR="002A082B" w:rsidRPr="002A082B" w:rsidRDefault="002A082B" w:rsidP="00A359B2">
      <w:pP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WEEK 5</w:t>
      </w:r>
    </w:p>
    <w:p w14:paraId="1BAB4C1E" w14:textId="4D1F130F" w:rsidR="003E1FFC" w:rsidRDefault="003E1FFC" w:rsidP="00A359B2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ultilevel</w:t>
      </w:r>
    </w:p>
    <w:p w14:paraId="7D4601AB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&lt;stdio.h&gt;</w:t>
      </w:r>
    </w:p>
    <w:p w14:paraId="01BB045F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EA35EBD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C767BA3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p[20</w:t>
      </w:r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,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t</w:t>
      </w:r>
      <w:proofErr w:type="spellEnd"/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[20],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[20],at[20],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t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20],tat[20],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k, n, temp;</w:t>
      </w:r>
    </w:p>
    <w:p w14:paraId="4871FA40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loat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tavg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tavg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79A4184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number of processes:");</w:t>
      </w:r>
    </w:p>
    <w:p w14:paraId="53D03DBE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6DD853A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(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;i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2B4CEECB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4171AACD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p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 =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0B25822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Enter the Burst Time of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cess%d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",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4EBEC24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d</w:t>
      </w:r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spellStart"/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t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39CEE81C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Enter the arrival time of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cess%d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",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1AB5B81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t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35E23BD4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System/User Process (0/1) ? ");</w:t>
      </w:r>
    </w:p>
    <w:p w14:paraId="431E174C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", &amp;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74708BEF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CB53B0D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(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;i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6FA71280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for(k=i+</w:t>
      </w:r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;k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k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777D9BDA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(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 &gt;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k])</w:t>
      </w:r>
    </w:p>
    <w:p w14:paraId="28D0F501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7353F61C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temp=p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77158CB3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p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p[k];</w:t>
      </w:r>
    </w:p>
    <w:p w14:paraId="10C3AB09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p[k]=temp;</w:t>
      </w:r>
    </w:p>
    <w:p w14:paraId="3D85436C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temp=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t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3C786731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t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t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k];</w:t>
      </w:r>
    </w:p>
    <w:p w14:paraId="721B9E49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t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k]=temp;</w:t>
      </w:r>
    </w:p>
    <w:p w14:paraId="28944E68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temp=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5C90B73C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k];</w:t>
      </w:r>
    </w:p>
    <w:p w14:paraId="36D24F44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k]=temp;</w:t>
      </w:r>
    </w:p>
    <w:p w14:paraId="3D37AEB5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1C3628C7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tavg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t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] = 0;</w:t>
      </w:r>
    </w:p>
    <w:p w14:paraId="64C717A8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tavg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t[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0] =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t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0];</w:t>
      </w:r>
    </w:p>
    <w:p w14:paraId="44E37F2B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(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;i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6692671D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98AC337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t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 =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t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[i-1] +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t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i-1];</w:t>
      </w:r>
    </w:p>
    <w:p w14:paraId="7B6FDC3C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t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 = tat[i-1] +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t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0D60E00A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tavg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tavg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t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587F8505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tavg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tavg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tat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2F1F0329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3C8F66A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\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PROCESS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\t\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RRIVAL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IME\t\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SYSTEM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USER PROCESS\t\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BURST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IME\t\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WAITING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IME\t\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TURNAROUND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IME");</w:t>
      </w:r>
    </w:p>
    <w:p w14:paraId="5FA21506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(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;i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680D832F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\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%d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\t\t\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%d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\t\t\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%d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\t\t\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%d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\t\t\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%d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\t\t\t %d ",p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,at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,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,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t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,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t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,tat[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696E9383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\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Average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Waiting Time is --- %f",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tavg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n);</w:t>
      </w:r>
    </w:p>
    <w:p w14:paraId="521E08F1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\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Average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urnaround Time is --- %f",</w:t>
      </w:r>
      <w:proofErr w:type="spellStart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tavg</w:t>
      </w:r>
      <w:proofErr w:type="spellEnd"/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n);</w:t>
      </w:r>
    </w:p>
    <w:p w14:paraId="6549E528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5EE9270A" w14:textId="77777777" w:rsidR="006D1410" w:rsidRPr="006D1410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5957E150" w14:textId="318B9FF9" w:rsidR="003E1FFC" w:rsidRDefault="006D1410" w:rsidP="006D1410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D141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765B2C1" w14:textId="670AF8BF" w:rsidR="006D1410" w:rsidRDefault="006D1410" w:rsidP="006D1410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14:paraId="2D82E532" w14:textId="2E4F7472" w:rsidR="006D1410" w:rsidRPr="006D1410" w:rsidRDefault="006D1410" w:rsidP="006D1410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 wp14:anchorId="3932FD73" wp14:editId="060B3905">
            <wp:extent cx="5943600" cy="2882900"/>
            <wp:effectExtent l="0" t="0" r="0" b="0"/>
            <wp:docPr id="15023280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28087" name="Picture 15023280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AAF5" w14:textId="739E518C" w:rsidR="00A1002E" w:rsidRDefault="00A1002E" w:rsidP="00A359B2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Rate Monotonic Scheduling</w:t>
      </w:r>
    </w:p>
    <w:p w14:paraId="158C761B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dio.h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489B9C3D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ruct process</w:t>
      </w:r>
    </w:p>
    <w:p w14:paraId="14C5A402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D319E04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_time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387EF9E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period;</w:t>
      </w:r>
    </w:p>
    <w:p w14:paraId="41007D74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AD9AB20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count;</w:t>
      </w:r>
    </w:p>
    <w:p w14:paraId="1B86B841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14:paraId="1A574FFC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ypedef struct process procs;</w:t>
      </w:r>
    </w:p>
    <w:p w14:paraId="22A43D22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cm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n1, int n2, int n3)</w:t>
      </w:r>
    </w:p>
    <w:p w14:paraId="11C9F8E0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C5D73B5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max = n1;</w:t>
      </w:r>
    </w:p>
    <w:p w14:paraId="782CA16B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f (n2 &gt; max)</w:t>
      </w:r>
    </w:p>
    <w:p w14:paraId="63398EB0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max = n2;</w:t>
      </w:r>
    </w:p>
    <w:p w14:paraId="3223E9DA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f (n3 &gt; max)</w:t>
      </w:r>
    </w:p>
    <w:p w14:paraId="26CF29F6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max = n3;</w:t>
      </w:r>
    </w:p>
    <w:p w14:paraId="74898D11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x;;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5BF5C90C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if (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% n1 == 0 &amp;&amp;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% n2 == 0 &amp;&amp;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% n3 == 0)</w:t>
      </w:r>
    </w:p>
    <w:p w14:paraId="7F2EC592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05E67AD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0BC3896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FD372B6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DE48E00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n;</w:t>
      </w:r>
    </w:p>
    <w:p w14:paraId="44289228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number of the processes\n");</w:t>
      </w:r>
    </w:p>
    <w:p w14:paraId="637BE19F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", &amp;n);</w:t>
      </w:r>
    </w:p>
    <w:p w14:paraId="228B697B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procs processes[n];</w:t>
      </w:r>
    </w:p>
    <w:p w14:paraId="595A498E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77C4BD6D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51A3ED91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enter the execution time for process:%d\n",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1);</w:t>
      </w:r>
    </w:p>
    <w:p w14:paraId="18DDADF8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", &amp;processes[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_time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B67B1DA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enter time period for process:%d\n",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1);</w:t>
      </w:r>
    </w:p>
    <w:p w14:paraId="241EB8DC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", &amp;processes[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period);</w:t>
      </w:r>
    </w:p>
    <w:p w14:paraId="49A6A065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processes[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1;</w:t>
      </w:r>
    </w:p>
    <w:p w14:paraId="18641FAE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42019A5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procs temp;</w:t>
      </w:r>
    </w:p>
    <w:p w14:paraId="6E84BB0F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 - 1;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750932C5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CEDA760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for (int j = 0; j &lt; n -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- 1;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43AF8CC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25678BBE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 (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cesses[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 + 1].period &lt; processes[j].period)</w:t>
      </w:r>
    </w:p>
    <w:p w14:paraId="1068C581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1E6D924C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temp = processes[j];</w:t>
      </w:r>
    </w:p>
    <w:p w14:paraId="6C923C6E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processes[j] = 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cesses[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 + 1];</w:t>
      </w:r>
    </w:p>
    <w:p w14:paraId="41254B76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cesses[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 + 1] = temp;</w:t>
      </w:r>
    </w:p>
    <w:p w14:paraId="4ECCBF50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1FD44AEA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E4AA73C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</w:p>
    <w:p w14:paraId="00FE736E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Processes\n");</w:t>
      </w:r>
    </w:p>
    <w:p w14:paraId="3C9EF324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time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lcm(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cesses[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].period, processes[1].period, processes[2].period);</w:t>
      </w:r>
    </w:p>
    <w:p w14:paraId="38E27E0D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640A9316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4B98F15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Process: %d\t execution Time:%d\t Time Period:%d\n", processes[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processes[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_time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processes[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period);</w:t>
      </w:r>
    </w:p>
    <w:p w14:paraId="5DB2D52B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processes[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count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time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/ processes[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period;</w:t>
      </w:r>
    </w:p>
    <w:p w14:paraId="30A8C9D5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653C9D8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677338A9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4A519964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nt j = 0;</w:t>
      </w:r>
    </w:p>
    <w:p w14:paraId="37765DAE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f (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= 0)</w:t>
      </w:r>
    </w:p>
    <w:p w14:paraId="52F4B992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117FFC52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nt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nt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processes[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count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5FF86F0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while (j &lt;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nt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6E8AB62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0703B4BC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34393384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Process: %d at time:%d\n", processes[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(processes[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period) * j);</w:t>
      </w:r>
    </w:p>
    <w:p w14:paraId="117A10AB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2DE2F10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70C04277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1AC2BE47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f (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= 1)</w:t>
      </w:r>
    </w:p>
    <w:p w14:paraId="3C0A64C3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75C864CD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nt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nt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processes[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count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3D0161E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while (j &lt;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nt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0ED4A4E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2A4837CD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2F91866C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Process: %d at time:%d\n", processes[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((processes[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period) * j)+processes[i-1].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_time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CDE9F21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38BBEE6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232729D7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07CDDFF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f(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=2)</w:t>
      </w:r>
    </w:p>
    <w:p w14:paraId="415D3EA7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31395D4B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nt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nt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processes[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count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0BCCACF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while (j &lt;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nt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5BD2264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23DD4334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int time = 8;</w:t>
      </w:r>
    </w:p>
    <w:p w14:paraId="7A67DDE8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Process: %d at time:%d\n", processes[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time);</w:t>
      </w:r>
    </w:p>
    <w:p w14:paraId="7DB8FA13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C5EA137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155B8DA1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74551A60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FE1BA40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0113CABA" w14:textId="11B32050" w:rsid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51B262A" w14:textId="01277858" w:rsidR="006A4C7A" w:rsidRDefault="006A4C7A" w:rsidP="006A4C7A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14:paraId="5EB2B740" w14:textId="1CDFAF38" w:rsidR="006A4C7A" w:rsidRDefault="006A4C7A" w:rsidP="006A4C7A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 wp14:anchorId="4C51ABB8" wp14:editId="450BAC72">
            <wp:extent cx="4788146" cy="5219968"/>
            <wp:effectExtent l="0" t="0" r="0" b="0"/>
            <wp:docPr id="17998569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56936" name="Picture 17998569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52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3A72" w14:textId="77777777" w:rsidR="006A4C7A" w:rsidRDefault="006A4C7A" w:rsidP="006A4C7A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B454A2F" w14:textId="77777777" w:rsidR="006D1410" w:rsidRDefault="006D1410" w:rsidP="006A4C7A">
      <w:pP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1204CECD" w14:textId="77777777" w:rsidR="006D1410" w:rsidRDefault="006D1410" w:rsidP="006A4C7A">
      <w:pP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51EB1F79" w14:textId="77777777" w:rsidR="006D1410" w:rsidRDefault="006D1410" w:rsidP="006A4C7A">
      <w:pP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162D154B" w14:textId="77777777" w:rsidR="006D1410" w:rsidRDefault="006D1410" w:rsidP="006A4C7A">
      <w:pP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6088F389" w14:textId="77777777" w:rsidR="006D1410" w:rsidRDefault="006D1410" w:rsidP="006A4C7A">
      <w:pP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2335A531" w14:textId="77777777" w:rsidR="006D1410" w:rsidRDefault="006D1410" w:rsidP="006A4C7A">
      <w:pP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3C78C3E0" w14:textId="00F3C769" w:rsidR="003E1FFC" w:rsidRPr="003E1FFC" w:rsidRDefault="003E1FFC" w:rsidP="006A4C7A">
      <w:pP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WEEK 6</w:t>
      </w:r>
    </w:p>
    <w:p w14:paraId="59F6A8CF" w14:textId="48032A40" w:rsidR="006A4C7A" w:rsidRDefault="006A4C7A" w:rsidP="006A4C7A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roducer Consumer</w:t>
      </w:r>
    </w:p>
    <w:p w14:paraId="6778117C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dio.h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0443B7D7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dlib.h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4F054E6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2F5D253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mutex = 1, full = 0, empty = 3, x = 0;</w:t>
      </w:r>
    </w:p>
    <w:p w14:paraId="2B927AAB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D78B4A9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AB78D44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EB32353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95EF4C6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n;</w:t>
      </w:r>
    </w:p>
    <w:p w14:paraId="4AE15706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void 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ducer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1D46E33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void 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sumer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D947F62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wait(int);</w:t>
      </w:r>
    </w:p>
    <w:p w14:paraId="14E798D0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signal(int);</w:t>
      </w:r>
    </w:p>
    <w:p w14:paraId="13DE1E9C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\n1. Producer \n2.Consumer\n3.exit\n");</w:t>
      </w:r>
    </w:p>
    <w:p w14:paraId="4B48FF3E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while (1)</w:t>
      </w:r>
    </w:p>
    <w:p w14:paraId="4A74CCAF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DDD2345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\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Enter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your choice:");</w:t>
      </w:r>
    </w:p>
    <w:p w14:paraId="279F1C22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", &amp;n);</w:t>
      </w:r>
    </w:p>
    <w:p w14:paraId="1E0706D1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switch (n)</w:t>
      </w:r>
    </w:p>
    <w:p w14:paraId="0E9D37D3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40736076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case 1:</w:t>
      </w:r>
    </w:p>
    <w:p w14:paraId="25485B4C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 ((mutex == 1) &amp;&amp; (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mpty !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 0))</w:t>
      </w:r>
    </w:p>
    <w:p w14:paraId="63E33093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ducer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DCB5990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else</w:t>
      </w:r>
    </w:p>
    <w:p w14:paraId="1D379AD8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buffer is full\n");</w:t>
      </w:r>
    </w:p>
    <w:p w14:paraId="793C066A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break;</w:t>
      </w:r>
    </w:p>
    <w:p w14:paraId="0ECF0852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case 2:</w:t>
      </w:r>
    </w:p>
    <w:p w14:paraId="377EF659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 ((mutex == 1) &amp;&amp; (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ull !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 0))</w:t>
      </w:r>
    </w:p>
    <w:p w14:paraId="1CBD95E4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sumer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02C1256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else</w:t>
      </w:r>
    </w:p>
    <w:p w14:paraId="25C84429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buffer is empty\n");</w:t>
      </w:r>
    </w:p>
    <w:p w14:paraId="0EEBA759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break;</w:t>
      </w:r>
    </w:p>
    <w:p w14:paraId="017FBBA1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case 3:</w:t>
      </w:r>
    </w:p>
    <w:p w14:paraId="1C4DCF1B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xit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);</w:t>
      </w:r>
    </w:p>
    <w:p w14:paraId="700EFA73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break;</w:t>
      </w:r>
    </w:p>
    <w:p w14:paraId="09AB099A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19BFF8A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8A6F326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17CAE47B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DAC024C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AE0FF9E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ait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s)</w:t>
      </w:r>
    </w:p>
    <w:p w14:paraId="14BB1A5B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8EED33F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(--s);</w:t>
      </w:r>
    </w:p>
    <w:p w14:paraId="2D2B0EF3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7E94BCE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C0DFB45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ignal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s)</w:t>
      </w:r>
    </w:p>
    <w:p w14:paraId="3F6D7350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4ED979B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(++s);</w:t>
      </w:r>
    </w:p>
    <w:p w14:paraId="09DE0375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537536E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6887814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ducer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C737E4B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5C0D3B9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mutex = wait(mutex);</w:t>
      </w:r>
    </w:p>
    <w:p w14:paraId="518716D4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ull = signal(full);</w:t>
      </w:r>
    </w:p>
    <w:p w14:paraId="4683ACD0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empty = wait(empty);</w:t>
      </w:r>
    </w:p>
    <w:p w14:paraId="448993AF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x++;</w:t>
      </w:r>
    </w:p>
    <w:p w14:paraId="6CF37E88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Producer produces the item %d", x);</w:t>
      </w:r>
    </w:p>
    <w:p w14:paraId="544A1F11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mutex = signal(mutex);</w:t>
      </w:r>
    </w:p>
    <w:p w14:paraId="3A96AC2A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1578AB2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670946C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sumer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7FAD132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C383C76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mutex= wait(mutex);</w:t>
      </w:r>
    </w:p>
    <w:p w14:paraId="047457C8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ull = wait(full);</w:t>
      </w:r>
    </w:p>
    <w:p w14:paraId="7E58501F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empty = signal(empty);</w:t>
      </w:r>
    </w:p>
    <w:p w14:paraId="1D06A582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\</w:t>
      </w:r>
      <w:proofErr w:type="spellStart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consumer</w:t>
      </w:r>
      <w:proofErr w:type="spellEnd"/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onsumes item %d", x);</w:t>
      </w:r>
    </w:p>
    <w:p w14:paraId="2308239A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x--;</w:t>
      </w:r>
    </w:p>
    <w:p w14:paraId="0A4A8757" w14:textId="77777777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mutex = signal(mutex);</w:t>
      </w:r>
    </w:p>
    <w:p w14:paraId="378890E5" w14:textId="6836D784" w:rsidR="006A4C7A" w:rsidRPr="006A4C7A" w:rsidRDefault="006A4C7A" w:rsidP="006A4C7A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A4C7A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15A3A0A" w14:textId="1559421E" w:rsidR="00A1002E" w:rsidRDefault="006A4C7A" w:rsidP="00A359B2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14:paraId="665E3BFB" w14:textId="75D0E9B6" w:rsidR="006A4C7A" w:rsidRDefault="006A4C7A" w:rsidP="00A359B2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</w:rPr>
        <w:drawing>
          <wp:inline distT="0" distB="0" distL="0" distR="0" wp14:anchorId="6AA2ECBE" wp14:editId="32E875EC">
            <wp:extent cx="3219615" cy="3683189"/>
            <wp:effectExtent l="0" t="0" r="0" b="0"/>
            <wp:docPr id="19931412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41233" name="Picture 19931412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AFC6" w14:textId="77777777" w:rsidR="00007578" w:rsidRDefault="00007578" w:rsidP="00A359B2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A2BA692" w14:textId="0EF2AFD1" w:rsidR="00007578" w:rsidRDefault="00007578" w:rsidP="00A359B2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Dinning – Philosophers Problem</w:t>
      </w:r>
    </w:p>
    <w:p w14:paraId="2FDAFF95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thread.h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F8BC966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maphore.h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0BA38D4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dio.h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322F0B5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E794BD6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define N 5</w:t>
      </w:r>
    </w:p>
    <w:p w14:paraId="2E5F22CA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define THINKING 2</w:t>
      </w:r>
    </w:p>
    <w:p w14:paraId="12C67541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define HUNGRY 1</w:t>
      </w:r>
    </w:p>
    <w:p w14:paraId="628CF83B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define EATING 0</w:t>
      </w:r>
    </w:p>
    <w:p w14:paraId="551BE36C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define LEFT (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4) % N</w:t>
      </w:r>
    </w:p>
    <w:p w14:paraId="29F086F8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define RIGHT (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1) % N</w:t>
      </w:r>
    </w:p>
    <w:p w14:paraId="0B769EAE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0B230BB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state[N];</w:t>
      </w:r>
    </w:p>
    <w:p w14:paraId="2F0466A1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il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[N] = </w:t>
      </w:r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 0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1, 2, 3, 4 };</w:t>
      </w:r>
    </w:p>
    <w:p w14:paraId="56E1E928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3BA85FD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m_t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mutex;</w:t>
      </w:r>
    </w:p>
    <w:p w14:paraId="15B30850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m_t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[N];</w:t>
      </w:r>
    </w:p>
    <w:p w14:paraId="1052B0E5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F58EDC6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1A6A1B1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095D833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if (state[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== HUNGRY</w:t>
      </w:r>
    </w:p>
    <w:p w14:paraId="5F93C849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&amp;&amp; </w:t>
      </w:r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ate[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EFT] != EATING</w:t>
      </w:r>
    </w:p>
    <w:p w14:paraId="4377755B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&amp;&amp; </w:t>
      </w:r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ate[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IGHT] != EATING) {</w:t>
      </w:r>
    </w:p>
    <w:p w14:paraId="58DDFFEB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// state that eating</w:t>
      </w:r>
    </w:p>
    <w:p w14:paraId="57AFCEBC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state[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= EATING;</w:t>
      </w:r>
    </w:p>
    <w:p w14:paraId="0E9ADF83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67D5691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leep(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);</w:t>
      </w:r>
    </w:p>
    <w:p w14:paraId="716ED86E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471F969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Philosopher %d takes fork %d and %d\n",</w:t>
      </w:r>
    </w:p>
    <w:p w14:paraId="6379F7F3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1, LEFT + 1,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1);</w:t>
      </w:r>
    </w:p>
    <w:p w14:paraId="592A1811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EEA2881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Philosopher %d is Eating\n",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1);</w:t>
      </w:r>
    </w:p>
    <w:p w14:paraId="3820BF05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B4CFAB5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//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m_post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&amp;S[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 has no effect</w:t>
      </w:r>
    </w:p>
    <w:p w14:paraId="333ACE11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// during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kefork</w:t>
      </w:r>
      <w:proofErr w:type="spellEnd"/>
    </w:p>
    <w:p w14:paraId="7200339F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// used to wake up hungry philosophers</w:t>
      </w:r>
    </w:p>
    <w:p w14:paraId="0CC9459D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// during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utfork</w:t>
      </w:r>
      <w:proofErr w:type="spellEnd"/>
    </w:p>
    <w:p w14:paraId="20804C6A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m_post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&amp;S[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750030B5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2359846B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C39CFAB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0E0A1F3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/ take up chopsticks</w:t>
      </w:r>
    </w:p>
    <w:p w14:paraId="14B19E0E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ke_</w:t>
      </w:r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k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D092A17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3A0BE99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8BCD25E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m_wait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&amp;mutex);</w:t>
      </w:r>
    </w:p>
    <w:p w14:paraId="6EDF315E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375DF75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// state that hungry</w:t>
      </w:r>
    </w:p>
    <w:p w14:paraId="5C0A4C2A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state[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= HUNGRY;</w:t>
      </w:r>
    </w:p>
    <w:p w14:paraId="1218DE19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F0D1BB4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Philosopher %d is Hungry\n",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1);</w:t>
      </w:r>
    </w:p>
    <w:p w14:paraId="14ECB231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77CC78F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// eat if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eighbours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re not eating</w:t>
      </w:r>
    </w:p>
    <w:p w14:paraId="690096E8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test(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6AA39F1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B7DAF76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m_post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&amp;mutex);</w:t>
      </w:r>
    </w:p>
    <w:p w14:paraId="7FC124B2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FA9B0E8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// if unable to eat wait to be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ignalled</w:t>
      </w:r>
      <w:proofErr w:type="spellEnd"/>
    </w:p>
    <w:p w14:paraId="1BF49205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m_wait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&amp;S[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10928636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0338887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leep(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);</w:t>
      </w:r>
    </w:p>
    <w:p w14:paraId="340984C0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C368E31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3F9E2D8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/ put down chopsticks</w:t>
      </w:r>
    </w:p>
    <w:p w14:paraId="24802175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ut_</w:t>
      </w:r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k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29046B1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3F4CF30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1BD4AF0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m_wait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&amp;mutex);</w:t>
      </w:r>
    </w:p>
    <w:p w14:paraId="05F0C59D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0D9C539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// state that thinking</w:t>
      </w:r>
    </w:p>
    <w:p w14:paraId="3D6FBD20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state[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= THINKING;</w:t>
      </w:r>
    </w:p>
    <w:p w14:paraId="02B74EEB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D5B4797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Philosopher %d putting fork %d and %d down\n",</w:t>
      </w:r>
    </w:p>
    <w:p w14:paraId="41D64ADE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1, LEFT + 1,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1);</w:t>
      </w:r>
    </w:p>
    <w:p w14:paraId="5502FD6A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Philosopher %d is thinking\n",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num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1);</w:t>
      </w:r>
    </w:p>
    <w:p w14:paraId="6EC0B262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1884280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EFT);</w:t>
      </w:r>
    </w:p>
    <w:p w14:paraId="136C0DBB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IGHT);</w:t>
      </w:r>
    </w:p>
    <w:p w14:paraId="335781B2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F175D6F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m_post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&amp;mutex);</w:t>
      </w:r>
    </w:p>
    <w:p w14:paraId="7E684802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19F6905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B8C94B2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* </w:t>
      </w:r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ilosopher(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oid* num)</w:t>
      </w:r>
    </w:p>
    <w:p w14:paraId="3B314D21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D68AF78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4208F8B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while (1) {</w:t>
      </w:r>
    </w:p>
    <w:p w14:paraId="502FB890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1C849D2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*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num;</w:t>
      </w:r>
    </w:p>
    <w:p w14:paraId="0BC4F182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D71B124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leep(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);</w:t>
      </w:r>
    </w:p>
    <w:p w14:paraId="2DA56C4D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E387E9E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ke_fork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*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85E5987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69D599F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leep(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);</w:t>
      </w:r>
    </w:p>
    <w:p w14:paraId="0D8410D7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E86C71F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ut_fork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*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391C0E3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79A18905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5128CBD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3ADF551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3A90947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6D5D584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46CF202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28D1464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thread_t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read_id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N];</w:t>
      </w:r>
    </w:p>
    <w:p w14:paraId="1953F5C1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507B425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// initialize the semaphores</w:t>
      </w:r>
    </w:p>
    <w:p w14:paraId="5396D0C6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m_</w:t>
      </w:r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amp;mutex, 0, 1);</w:t>
      </w:r>
    </w:p>
    <w:p w14:paraId="5BD413E5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20C1B78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for (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5586BE48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D3EBB61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m_init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&amp;S[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, 0, 0);</w:t>
      </w:r>
    </w:p>
    <w:p w14:paraId="5AA74F4E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F9A3FB9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for (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 {</w:t>
      </w:r>
    </w:p>
    <w:p w14:paraId="3B8B749F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005DE7C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// create philosopher processes</w:t>
      </w:r>
    </w:p>
    <w:p w14:paraId="2C353C60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thread_create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&amp;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read_id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, NULL,</w:t>
      </w:r>
    </w:p>
    <w:p w14:paraId="1159F623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philosopher, &amp;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hil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4344463A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D46EAAD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Philosopher %d is thinking\n",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1);</w:t>
      </w:r>
    </w:p>
    <w:p w14:paraId="14A5ACE4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32E66997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C6D99A0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for (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23AB6BD0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253D87E" w14:textId="7777777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thread_join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read_id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, NULL);</w:t>
      </w:r>
    </w:p>
    <w:p w14:paraId="62B16087" w14:textId="65A509A7" w:rsidR="00007578" w:rsidRPr="00007578" w:rsidRDefault="00007578" w:rsidP="0000757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C2352C0" w14:textId="6C3F1762" w:rsidR="00007578" w:rsidRDefault="00007578" w:rsidP="00A359B2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0757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B70FAEB" wp14:editId="4856EE00">
            <wp:extent cx="4057859" cy="6058211"/>
            <wp:effectExtent l="0" t="0" r="0" b="0"/>
            <wp:docPr id="160488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871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605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705F" w14:textId="776D854D" w:rsidR="00007578" w:rsidRDefault="00007578" w:rsidP="00A359B2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A294346" w14:textId="77777777" w:rsidR="003E1FFC" w:rsidRDefault="003E1FFC" w:rsidP="00A359B2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5B4B19E" w14:textId="77777777" w:rsidR="003E1FFC" w:rsidRDefault="003E1FFC" w:rsidP="00A359B2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7CDCD6B" w14:textId="77777777" w:rsidR="003E1FFC" w:rsidRDefault="003E1FFC" w:rsidP="00A359B2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3603870" w14:textId="77777777" w:rsidR="003E1FFC" w:rsidRDefault="003E1FFC" w:rsidP="00A359B2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D73FCA9" w14:textId="350FB57B" w:rsidR="003E1FFC" w:rsidRPr="003E1FFC" w:rsidRDefault="003E1FFC" w:rsidP="00A359B2">
      <w:pP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WEEK 7</w:t>
      </w:r>
    </w:p>
    <w:p w14:paraId="0B72CB48" w14:textId="1D61D6A3" w:rsidR="00653753" w:rsidRDefault="00653753" w:rsidP="00A359B2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ankers Algorithm</w:t>
      </w:r>
    </w:p>
    <w:p w14:paraId="2E4E04FB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dio.h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0221E02A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8A1499A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E918872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n, m,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j, k;</w:t>
      </w:r>
    </w:p>
    <w:p w14:paraId="002C2C53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number of processes\n");</w:t>
      </w:r>
    </w:p>
    <w:p w14:paraId="39AD1464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", &amp;n);</w:t>
      </w:r>
    </w:p>
    <w:p w14:paraId="3FF40890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number of resources\n");</w:t>
      </w:r>
    </w:p>
    <w:p w14:paraId="0FF94213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", &amp;m);</w:t>
      </w:r>
    </w:p>
    <w:p w14:paraId="68688A7F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loc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n][m], max[n][m];</w:t>
      </w:r>
    </w:p>
    <w:p w14:paraId="0D9621CD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allocation matrix\n");</w:t>
      </w:r>
    </w:p>
    <w:p w14:paraId="539B6C05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0C8BDEA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6CE9502E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for (j = 0; j &lt; m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DB5F8A9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59114049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", &amp;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loc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j]);</w:t>
      </w:r>
    </w:p>
    <w:p w14:paraId="05DC2902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A1DE832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861C864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max matrix");</w:t>
      </w:r>
    </w:p>
    <w:p w14:paraId="7A517253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219BDDBB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for (j = 0; j &lt; m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39600E8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", &amp;max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j]);</w:t>
      </w:r>
    </w:p>
    <w:p w14:paraId="5CADCA67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123AB0A8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avail[m];</w:t>
      </w:r>
    </w:p>
    <w:p w14:paraId="7097CB5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available resources\n");</w:t>
      </w:r>
    </w:p>
    <w:p w14:paraId="0A6085D3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m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33FAB290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", &amp;avail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33A12005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</w:p>
    <w:p w14:paraId="47563443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f[n],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[n],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d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511FBD04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k = 0; k &lt; n; k++)</w:t>
      </w:r>
    </w:p>
    <w:p w14:paraId="49A311A7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f[k] = 0;</w:t>
      </w:r>
    </w:p>
    <w:p w14:paraId="0FE90D49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7AAF6648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need[n][m];</w:t>
      </w:r>
    </w:p>
    <w:p w14:paraId="35F3E44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68891EAE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for (j = 0; j &lt; m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F6ADD7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need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j] = max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[j] -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loc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j];</w:t>
      </w:r>
    </w:p>
    <w:p w14:paraId="71BEF96A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y = 0;</w:t>
      </w:r>
    </w:p>
    <w:p w14:paraId="467359F5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k = 0; k &lt; 5; k++)</w:t>
      </w:r>
    </w:p>
    <w:p w14:paraId="524EEEFC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3933115D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for (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772DF220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38AEB18F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 (f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== 0)</w:t>
      </w:r>
    </w:p>
    <w:p w14:paraId="20DE7F3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12C3004E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int flag = 0;</w:t>
      </w:r>
    </w:p>
    <w:p w14:paraId="5DEF60F7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for (j = 0; j &lt; m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367B92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{</w:t>
      </w:r>
    </w:p>
    <w:p w14:paraId="7D36C35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f (need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j] &gt; avail[j])</w:t>
      </w:r>
    </w:p>
    <w:p w14:paraId="38F0C6F5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{</w:t>
      </w:r>
    </w:p>
    <w:p w14:paraId="080D83A4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flag = 1;</w:t>
      </w:r>
    </w:p>
    <w:p w14:paraId="097FEDDE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break;</w:t>
      </w:r>
    </w:p>
    <w:p w14:paraId="0BD51579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</w:t>
      </w:r>
    </w:p>
    <w:p w14:paraId="08A582CD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14:paraId="50979CA8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flag == 0)</w:t>
      </w:r>
    </w:p>
    <w:p w14:paraId="6361BCFC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{</w:t>
      </w:r>
    </w:p>
    <w:p w14:paraId="379BF53A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d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++] =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51B7833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for (y = 0; y &lt; m; y++)</w:t>
      </w:r>
    </w:p>
    <w:p w14:paraId="39DF3D54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avail[y] +=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loc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[y];</w:t>
      </w:r>
    </w:p>
    <w:p w14:paraId="4440A2A5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f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= 1;</w:t>
      </w:r>
    </w:p>
    <w:p w14:paraId="7EAC79B1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14:paraId="39C56EC4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66372B98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D90509D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471948A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flag = 1;</w:t>
      </w:r>
    </w:p>
    <w:p w14:paraId="245C5591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054B5094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355EFA62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f (f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== 0)</w:t>
      </w:r>
    </w:p>
    <w:p w14:paraId="17B8596C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164B3338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flag = 0;</w:t>
      </w:r>
    </w:p>
    <w:p w14:paraId="5DF89A8C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The following system is not safe");</w:t>
      </w:r>
    </w:p>
    <w:p w14:paraId="254DD75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break;</w:t>
      </w:r>
    </w:p>
    <w:p w14:paraId="364AB5FD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B348A24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9A4821C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f (flag == 1)</w:t>
      </w:r>
    </w:p>
    <w:p w14:paraId="17204FE7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4DA621B1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Following is the SAFE Sequence\n");</w:t>
      </w:r>
    </w:p>
    <w:p w14:paraId="796755CB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for (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 - 1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0C534C6D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%d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-&gt;",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72A7B8DA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%d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,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n - 1]);</w:t>
      </w:r>
    </w:p>
    <w:p w14:paraId="276B796F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11E6313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(0);</w:t>
      </w:r>
    </w:p>
    <w:p w14:paraId="0F0A3E35" w14:textId="65CBC23E" w:rsid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5C15B4D" w14:textId="74A8FD36" w:rsidR="00653753" w:rsidRDefault="00653753" w:rsidP="00653753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14:paraId="2D7E7AAA" w14:textId="443AED5A" w:rsidR="00653753" w:rsidRDefault="00653753" w:rsidP="00653753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 wp14:anchorId="23B0759B" wp14:editId="6632C595">
            <wp:extent cx="3187864" cy="3962604"/>
            <wp:effectExtent l="0" t="0" r="0" b="0"/>
            <wp:docPr id="6260654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65428" name="Picture 6260654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A16F" w14:textId="77777777" w:rsidR="00653753" w:rsidRDefault="00653753" w:rsidP="00653753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52D38FC" w14:textId="77777777" w:rsidR="003E1FFC" w:rsidRDefault="003E1FFC" w:rsidP="00653753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DD0442B" w14:textId="77777777" w:rsidR="003E1FFC" w:rsidRDefault="003E1FFC" w:rsidP="00653753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33BB7B7" w14:textId="77777777" w:rsidR="003E1FFC" w:rsidRDefault="003E1FFC" w:rsidP="00653753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4AA68946" w14:textId="77777777" w:rsidR="003E1FFC" w:rsidRDefault="003E1FFC" w:rsidP="00653753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301D57D8" w14:textId="77777777" w:rsidR="003E1FFC" w:rsidRDefault="003E1FFC" w:rsidP="00653753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7A1EBD4" w14:textId="77777777" w:rsidR="003E1FFC" w:rsidRDefault="003E1FFC" w:rsidP="00653753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6F8FE746" w14:textId="77777777" w:rsidR="003E1FFC" w:rsidRDefault="003E1FFC" w:rsidP="00653753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B89BA35" w14:textId="77777777" w:rsidR="003E1FFC" w:rsidRDefault="003E1FFC" w:rsidP="00653753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7FF1861" w14:textId="77777777" w:rsidR="003E1FFC" w:rsidRDefault="003E1FFC" w:rsidP="00653753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70D3315" w14:textId="77777777" w:rsidR="003E1FFC" w:rsidRDefault="003E1FFC" w:rsidP="00653753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2E6604FC" w14:textId="32843715" w:rsidR="003E1FFC" w:rsidRPr="003E1FFC" w:rsidRDefault="003E1FFC" w:rsidP="00653753">
      <w:pP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WEEK 8</w:t>
      </w:r>
    </w:p>
    <w:p w14:paraId="126B0923" w14:textId="706D5BC2" w:rsidR="00653753" w:rsidRDefault="00653753" w:rsidP="00653753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est, Worst, First Hit</w:t>
      </w:r>
    </w:p>
    <w:p w14:paraId="3DA7FA53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dio.h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03B1219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les[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0];</w:t>
      </w:r>
    </w:p>
    <w:p w14:paraId="25324205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les_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ree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0];</w:t>
      </w:r>
    </w:p>
    <w:p w14:paraId="141B73E4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quest[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0];</w:t>
      </w:r>
    </w:p>
    <w:p w14:paraId="7C399C89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pleted[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0];</w:t>
      </w:r>
    </w:p>
    <w:p w14:paraId="49372224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,n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temp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32587FB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1DE9E4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est_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it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n, int h)</w:t>
      </w:r>
    </w:p>
    <w:p w14:paraId="446AA119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9B3025D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736E9228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completed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0;</w:t>
      </w:r>
    </w:p>
    <w:p w14:paraId="73EA09B4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74834449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;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6ADF9522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les_free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1;</w:t>
      </w:r>
    </w:p>
    <w:p w14:paraId="1E6939DB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5DD4DD1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Best Fit:\n");</w:t>
      </w:r>
    </w:p>
    <w:p w14:paraId="55FF1ACC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h-1;i++)</w:t>
      </w:r>
    </w:p>
    <w:p w14:paraId="36B3F614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30F41B4F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h-i-1;j++)</w:t>
      </w:r>
    </w:p>
    <w:p w14:paraId="1FC8687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665C4AA3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(holes[j+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]&lt;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les[j])</w:t>
      </w:r>
    </w:p>
    <w:p w14:paraId="7DA82BE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37A90AD8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temp=holes[j+1];</w:t>
      </w:r>
    </w:p>
    <w:p w14:paraId="6B11D6B5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holes[j+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]=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les[j];</w:t>
      </w:r>
    </w:p>
    <w:p w14:paraId="2666E095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holes[j]=temp;</w:t>
      </w:r>
    </w:p>
    <w:p w14:paraId="53C26D4C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64E7ED2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}</w:t>
      </w:r>
    </w:p>
    <w:p w14:paraId="3081C444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D532909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7A5A3148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121907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;j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2FB00211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0E4C221E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(request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&lt;=holes[j] &amp;&amp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les_free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j]==1 &amp;&amp; completed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=0)</w:t>
      </w:r>
    </w:p>
    <w:p w14:paraId="19C58782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49EC38F4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completed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1;</w:t>
      </w:r>
    </w:p>
    <w:p w14:paraId="0651C15C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les_free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j]=0;</w:t>
      </w:r>
    </w:p>
    <w:p w14:paraId="09739C4D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k in %dk\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",request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,holes[j]);</w:t>
      </w:r>
    </w:p>
    <w:p w14:paraId="333FDA17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339E6CF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FC6F394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E7B6947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F82B3F2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orst_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it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n, int h)</w:t>
      </w:r>
    </w:p>
    <w:p w14:paraId="243DF4CD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7E5248D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2CB82B63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completed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0;</w:t>
      </w:r>
    </w:p>
    <w:p w14:paraId="306539AD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6626AFB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;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78AEDD72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les_free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1;</w:t>
      </w:r>
    </w:p>
    <w:p w14:paraId="67725C71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95148F9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Worst Fit:\n");</w:t>
      </w:r>
    </w:p>
    <w:p w14:paraId="2E693DD8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h-1;i++)</w:t>
      </w:r>
    </w:p>
    <w:p w14:paraId="16764297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51E55A65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h-i-1;j++)</w:t>
      </w:r>
    </w:p>
    <w:p w14:paraId="66C9AFBA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62676702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(holes[j+1]&gt;holes[j])</w:t>
      </w:r>
    </w:p>
    <w:p w14:paraId="33E79BE8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{</w:t>
      </w:r>
    </w:p>
    <w:p w14:paraId="5754E780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temp=holes[j+1];</w:t>
      </w:r>
    </w:p>
    <w:p w14:paraId="6F41F9A1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holes[j+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]=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les[j];</w:t>
      </w:r>
    </w:p>
    <w:p w14:paraId="5112976A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holes[j]=temp;</w:t>
      </w:r>
    </w:p>
    <w:p w14:paraId="5147962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42580513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5C77881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066B519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4F3E3774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0E23FE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;j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22BA1D78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59093FF0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(request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&lt;=holes[j] &amp;&amp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les_free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j]==1 &amp;&amp; completed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=0)</w:t>
      </w:r>
    </w:p>
    <w:p w14:paraId="52E6AEA1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76C64B8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completed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1;</w:t>
      </w:r>
    </w:p>
    <w:p w14:paraId="304C493E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les_free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j]=0;</w:t>
      </w:r>
    </w:p>
    <w:p w14:paraId="79A2A93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k in %dk\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",request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,holes[j]);</w:t>
      </w:r>
    </w:p>
    <w:p w14:paraId="704266B7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3E6B5C1D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7B9921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5262FC1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502F02F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CC4F238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irst_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it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n, int h)</w:t>
      </w:r>
    </w:p>
    <w:p w14:paraId="0A8D4290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83F3739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5C36664A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completed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0;</w:t>
      </w:r>
    </w:p>
    <w:p w14:paraId="2DFF03E5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2B4527F5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;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171AAB96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les_free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1;</w:t>
      </w:r>
    </w:p>
    <w:p w14:paraId="75355B34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AF8BF32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First Fit:\n");</w:t>
      </w:r>
    </w:p>
    <w:p w14:paraId="53CBAAD1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476502F8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92FC548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;j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08AFFED3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62CFA9CF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(request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&lt;=holes[j] &amp;&amp;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les_free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j]==1 &amp;&amp; completed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=0)</w:t>
      </w:r>
    </w:p>
    <w:p w14:paraId="53B25D23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7CABF9FA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completed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1;</w:t>
      </w:r>
    </w:p>
    <w:p w14:paraId="6CA1EC18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les_free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j]=0;</w:t>
      </w:r>
    </w:p>
    <w:p w14:paraId="1AEB53BA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k in %dk\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",request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,holes[j]);</w:t>
      </w:r>
    </w:p>
    <w:p w14:paraId="50F7B58D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49FCB7CA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7F23AADA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65E71AC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03B8C5B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78453BA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A8CEA27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AFF9D01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number of holes:\t");</w:t>
      </w:r>
    </w:p>
    <w:p w14:paraId="4B370A1A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98B6003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holes sizes:\n");</w:t>
      </w:r>
    </w:p>
    <w:p w14:paraId="12EF2165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;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7AE0CC0C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oles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1D00D695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4434CD19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number of requests:\t");</w:t>
      </w:r>
    </w:p>
    <w:p w14:paraId="38AD100C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24D7FA3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request segments:\n");</w:t>
      </w:r>
    </w:p>
    <w:p w14:paraId="522683E7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2A9F2024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35A0DC25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772A53D3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est_fit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,h</w:t>
      </w:r>
      <w:proofErr w:type="spellEnd"/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DDEC46F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orst_fit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,h</w:t>
      </w:r>
      <w:proofErr w:type="spellEnd"/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62296B0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irst_fit</w:t>
      </w:r>
      <w:proofErr w:type="spell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,h</w:t>
      </w:r>
      <w:proofErr w:type="spellEnd"/>
      <w:proofErr w:type="gramEnd"/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7FBB8E7" w14:textId="77777777" w:rsidR="00653753" w:rsidRP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647D986F" w14:textId="5EF13D06" w:rsidR="00653753" w:rsidRDefault="00653753" w:rsidP="00653753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53753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428FD88" w14:textId="65388793" w:rsidR="00653753" w:rsidRDefault="00653753" w:rsidP="00653753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14:paraId="1625CACE" w14:textId="73073FFB" w:rsidR="00653753" w:rsidRDefault="00653753" w:rsidP="00653753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</w:rPr>
        <w:drawing>
          <wp:inline distT="0" distB="0" distL="0" distR="0" wp14:anchorId="782E69D4" wp14:editId="1738B055">
            <wp:extent cx="3416476" cy="5550185"/>
            <wp:effectExtent l="0" t="0" r="0" b="0"/>
            <wp:docPr id="7201853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85326" name="Picture 7201853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55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C4C1" w14:textId="77777777" w:rsidR="00653753" w:rsidRDefault="00653753" w:rsidP="00653753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D32F64A" w14:textId="77777777" w:rsidR="003E1FFC" w:rsidRDefault="003E1FFC" w:rsidP="00653753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1FD1BDB" w14:textId="3029C19E" w:rsidR="003E1FFC" w:rsidRPr="003E1FFC" w:rsidRDefault="003E1FFC" w:rsidP="00653753">
      <w:pP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WEEK 9</w:t>
      </w:r>
    </w:p>
    <w:p w14:paraId="2827507A" w14:textId="471F2C8E" w:rsidR="00653753" w:rsidRDefault="009D0998" w:rsidP="00653753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isk Scheduling</w:t>
      </w:r>
    </w:p>
    <w:p w14:paraId="03105C5D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dio.h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25B41602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dlib.h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08BD0361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queue[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0];</w:t>
      </w:r>
    </w:p>
    <w:p w14:paraId="563750A4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n;</w:t>
      </w:r>
    </w:p>
    <w:p w14:paraId="231D8A75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head;</w:t>
      </w:r>
    </w:p>
    <w:p w14:paraId="3F556D0A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B44FDDC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ort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])</w:t>
      </w:r>
    </w:p>
    <w:p w14:paraId="30CBC9F9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5102243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t;</w:t>
      </w:r>
    </w:p>
    <w:p w14:paraId="26FF1EC9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n-1;i++)</w:t>
      </w:r>
    </w:p>
    <w:p w14:paraId="244CD293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323704CE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t j=0;j&lt;n-i-1;j++)</w:t>
      </w:r>
    </w:p>
    <w:p w14:paraId="03C01D8B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7C3A14A4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(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j+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]&lt;</w:t>
      </w:r>
      <w:proofErr w:type="spellStart"/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j])</w:t>
      </w:r>
    </w:p>
    <w:p w14:paraId="5B36CBCA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6034FA18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t=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j+1];</w:t>
      </w:r>
    </w:p>
    <w:p w14:paraId="6B6B5244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j+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]=</w:t>
      </w:r>
      <w:proofErr w:type="spellStart"/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j];</w:t>
      </w:r>
    </w:p>
    <w:p w14:paraId="0F3FFBF5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j]=t;</w:t>
      </w:r>
    </w:p>
    <w:p w14:paraId="24B1A638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4E427F5F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81D2EDC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29B9579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turn ;</w:t>
      </w:r>
      <w:proofErr w:type="gramEnd"/>
    </w:p>
    <w:p w14:paraId="65C21DD8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2FFCDF8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A8D8F85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cfs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3C78E6C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9AFAC69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nt move=0;</w:t>
      </w:r>
    </w:p>
    <w:p w14:paraId="737616A0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144EFA34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34E15CF5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move+=abs(head-queue[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44B7E218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head=queue[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5D698A4F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4EBDF80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move;</w:t>
      </w:r>
    </w:p>
    <w:p w14:paraId="57EA136E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9F84C4F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st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5945B60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7824233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move=0;</w:t>
      </w:r>
    </w:p>
    <w:p w14:paraId="1B326D94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vis[n];</w:t>
      </w:r>
    </w:p>
    <w:p w14:paraId="78A29271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0FD8E46D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EBFE851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vis[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0;</w:t>
      </w:r>
    </w:p>
    <w:p w14:paraId="7340202C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E1F3363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count=0;</w:t>
      </w:r>
    </w:p>
    <w:p w14:paraId="0E036377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u;</w:t>
      </w:r>
    </w:p>
    <w:p w14:paraId="330B8181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while(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!=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)</w:t>
      </w:r>
    </w:p>
    <w:p w14:paraId="5B741152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EC9605E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nt min=999;</w:t>
      </w:r>
    </w:p>
    <w:p w14:paraId="5E82A700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554D9553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1C666154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(abs(head-queue[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&lt;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in &amp;&amp; vis[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==0)</w:t>
      </w:r>
    </w:p>
    <w:p w14:paraId="1EB094A1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7742B868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u=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5A95867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min = abs(head-queue[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5CB1538A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19DEB318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F897105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vis[u]=1;</w:t>
      </w:r>
    </w:p>
    <w:p w14:paraId="26C1835E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move+=abs(head-queue[u]);</w:t>
      </w:r>
    </w:p>
    <w:p w14:paraId="68D9699D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head=queue[u];</w:t>
      </w:r>
    </w:p>
    <w:p w14:paraId="77B59C46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count++;</w:t>
      </w:r>
    </w:p>
    <w:p w14:paraId="0D392D62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58EB721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move;</w:t>
      </w:r>
    </w:p>
    <w:p w14:paraId="2F146579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C85AFCB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FB5DA9B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E9060AC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move=0;</w:t>
      </w:r>
    </w:p>
    <w:p w14:paraId="73D983C4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,u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d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AA0FBDF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lower and upper limit:\n");</w:t>
      </w:r>
    </w:p>
    <w:p w14:paraId="0CEB9C04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%d</w:t>
      </w:r>
      <w:proofErr w:type="spellEnd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spellStart"/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,&amp;u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5CCFEA0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direction:(1-&gt;UP and 0-&gt;down):\n");</w:t>
      </w:r>
    </w:p>
    <w:p w14:paraId="64510A4D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405256F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sort(queue);</w:t>
      </w:r>
    </w:p>
    <w:p w14:paraId="2479D7A9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f(d==0)</w:t>
      </w:r>
    </w:p>
    <w:p w14:paraId="71533B0B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10D0E3B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move=(head-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)+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queue[n-1]-l);</w:t>
      </w:r>
    </w:p>
    <w:p w14:paraId="0CE7C361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23F20D4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else</w:t>
      </w:r>
    </w:p>
    <w:p w14:paraId="3ADB2E85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594856D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move=(u-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ad)+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-queue[0]);</w:t>
      </w:r>
    </w:p>
    <w:p w14:paraId="2DCF69A9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91541AE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move;</w:t>
      </w:r>
    </w:p>
    <w:p w14:paraId="0F85560E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9430026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A6979F5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ok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B78A922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EFD643B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nt move=0;</w:t>
      </w:r>
    </w:p>
    <w:p w14:paraId="29FAEE0C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d;</w:t>
      </w:r>
    </w:p>
    <w:p w14:paraId="1A8B0832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direction:(1-&gt;UP and 0-&gt;down):\n");</w:t>
      </w:r>
    </w:p>
    <w:p w14:paraId="62C624BA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67BE71C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sort(queue);</w:t>
      </w:r>
    </w:p>
    <w:p w14:paraId="3A5DFA75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f(d==1)</w:t>
      </w:r>
    </w:p>
    <w:p w14:paraId="425E39D0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33DCBC33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move=(queue[n-1]-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ad)+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queue[n-1]-queue[0]);</w:t>
      </w:r>
    </w:p>
    <w:p w14:paraId="362CCFFD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033E01E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else</w:t>
      </w:r>
    </w:p>
    <w:p w14:paraId="1129DC7B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DFC1EA6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move=(head-queue[0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+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queue[n-1]-queue[0]);</w:t>
      </w:r>
    </w:p>
    <w:p w14:paraId="1C30701E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949F004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move;</w:t>
      </w:r>
    </w:p>
    <w:p w14:paraId="74897702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8A77259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ADAAC75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ook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216BC1A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D3B02BE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move=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,d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u,count=0;</w:t>
      </w:r>
    </w:p>
    <w:p w14:paraId="3BE50FEF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sort(queue);</w:t>
      </w:r>
    </w:p>
    <w:p w14:paraId="5DA126A7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direction:(1-&gt;UP and 0-&gt;down):\n");</w:t>
      </w:r>
    </w:p>
    <w:p w14:paraId="0A54C4EA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112FC3A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00633842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971E0C3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f(queue[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&gt;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ad){</w:t>
      </w:r>
      <w:proofErr w:type="gramEnd"/>
    </w:p>
    <w:p w14:paraId="20C8A02A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u=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BB52EC5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break;</w:t>
      </w:r>
    </w:p>
    <w:p w14:paraId="00D0084C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7DAFF16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778C0AB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f(d==1)</w:t>
      </w:r>
    </w:p>
    <w:p w14:paraId="2E841E9D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D97333F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while(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!=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)</w:t>
      </w:r>
    </w:p>
    <w:p w14:paraId="4C95B2EE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25FE3366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move+=abs(queue[u]-head);</w:t>
      </w:r>
    </w:p>
    <w:p w14:paraId="240688DA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head=queue[u];</w:t>
      </w:r>
    </w:p>
    <w:p w14:paraId="29BCE0E6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u=(u+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)%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</w:t>
      </w:r>
    </w:p>
    <w:p w14:paraId="4E0C98E4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ount++;</w:t>
      </w:r>
    </w:p>
    <w:p w14:paraId="54524BA7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742D23ED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2C82846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else</w:t>
      </w:r>
    </w:p>
    <w:p w14:paraId="53BDAB91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E6BC4FA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u--;</w:t>
      </w:r>
    </w:p>
    <w:p w14:paraId="7770797E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while(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!=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)</w:t>
      </w:r>
    </w:p>
    <w:p w14:paraId="30F1CC56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4738D8EE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(u&lt;0)</w:t>
      </w:r>
    </w:p>
    <w:p w14:paraId="6AE70C8F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3CD9AB95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u=n-1;</w:t>
      </w:r>
    </w:p>
    <w:p w14:paraId="059840AF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3CF62CFA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move+=abs(queue[u]-head);</w:t>
      </w:r>
    </w:p>
    <w:p w14:paraId="4B283D86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head=queue[u];</w:t>
      </w:r>
    </w:p>
    <w:p w14:paraId="61CD1B30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u=(u-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)%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</w:t>
      </w:r>
    </w:p>
    <w:p w14:paraId="1498F4A7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ount++;</w:t>
      </w:r>
    </w:p>
    <w:p w14:paraId="4AEE79F1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9C8F322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D243E5C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move;</w:t>
      </w:r>
    </w:p>
    <w:p w14:paraId="2279358D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F082BE1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scan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7881F6C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C2A2D0D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nt move=0;</w:t>
      </w:r>
    </w:p>
    <w:p w14:paraId="590F3C1D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,u</w:t>
      </w:r>
      <w:proofErr w:type="spellEnd"/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882100F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lower and upper limit:\n");</w:t>
      </w:r>
    </w:p>
    <w:p w14:paraId="70AEDC06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%d</w:t>
      </w:r>
      <w:proofErr w:type="spellEnd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spellStart"/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,&amp;u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F3BC471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move=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ook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2EC2367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move+=2*((u-queue[n-1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+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queue[0]-l));</w:t>
      </w:r>
    </w:p>
    <w:p w14:paraId="2817061A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move;</w:t>
      </w:r>
    </w:p>
    <w:p w14:paraId="1651EB90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FC6BE2A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67A3CB4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A77B15C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CDC0CCF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0E43ABE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number of the containers:\n");</w:t>
      </w:r>
    </w:p>
    <w:p w14:paraId="4EAE40D2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DF9A22B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queue of addresses:\n");</w:t>
      </w:r>
    </w:p>
    <w:p w14:paraId="3CCEFD73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6BDDF699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3D4A32E9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queue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628FDAB3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3C5FEDC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head location:\n");</w:t>
      </w:r>
    </w:p>
    <w:p w14:paraId="1DCF251A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ad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ECF0E7E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do</w:t>
      </w:r>
    </w:p>
    <w:p w14:paraId="586BCC84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3A91CE80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printf("1.FCFS\n2.SSTF\n3.SCAN\n4.LOOK\n5.C-LOOK\n6.C-SCAN\n7.EXIT\n");</w:t>
      </w:r>
    </w:p>
    <w:p w14:paraId="06ABE995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d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spellStart"/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C2CADE2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switch(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91765C9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01A889B8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ase 1:</w:t>
      </w:r>
    </w:p>
    <w:p w14:paraId="39B80613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Disk Movement using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cfs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lgorithm= %d",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cfs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63CDE383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break;</w:t>
      </w:r>
    </w:p>
    <w:p w14:paraId="6C9E115F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ase 2:</w:t>
      </w:r>
    </w:p>
    <w:p w14:paraId="070D623A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Disk Movement using 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st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lgorithm= %d",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st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277DF029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;</w:t>
      </w:r>
    </w:p>
    <w:p w14:paraId="25732B5D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ase 3:</w:t>
      </w:r>
    </w:p>
    <w:p w14:paraId="4E5359CA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Disk Movement using scan Algorithm= %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",scan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6EA86D67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;</w:t>
      </w:r>
    </w:p>
    <w:p w14:paraId="4E79EC26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ase 4:</w:t>
      </w:r>
    </w:p>
    <w:p w14:paraId="36653EA7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Disk Movement using look Algorithm= %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",look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65216621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;</w:t>
      </w:r>
    </w:p>
    <w:p w14:paraId="4D57FB8B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ase 5:</w:t>
      </w:r>
    </w:p>
    <w:p w14:paraId="4359F17E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Disk Movement using C-look Algorithm= %d",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ook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6C923B1F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;</w:t>
      </w:r>
    </w:p>
    <w:p w14:paraId="40F317FC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ase 6:</w:t>
      </w:r>
    </w:p>
    <w:p w14:paraId="48EC04F9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Disk Movement using C-Scan Algorithm= %d",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scan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2187A9EA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;</w:t>
      </w:r>
    </w:p>
    <w:p w14:paraId="6C8E273C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ase 7:</w:t>
      </w:r>
    </w:p>
    <w:p w14:paraId="24840F9A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xit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);</w:t>
      </w:r>
    </w:p>
    <w:p w14:paraId="79574283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default:</w:t>
      </w:r>
    </w:p>
    <w:p w14:paraId="239F84F1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Valid choice!!!\n");</w:t>
      </w:r>
    </w:p>
    <w:p w14:paraId="39BBD403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;</w:t>
      </w:r>
    </w:p>
    <w:p w14:paraId="75C15559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14F42481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while</w:t>
      </w:r>
      <w:proofErr w:type="gram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!=7);</w:t>
      </w:r>
    </w:p>
    <w:p w14:paraId="7529355D" w14:textId="77777777" w:rsidR="009D0998" w:rsidRP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35FC68CC" w14:textId="48F11C15" w:rsidR="009D0998" w:rsidRDefault="009D0998" w:rsidP="009D0998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0998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B646505" w14:textId="7367714F" w:rsidR="009D0998" w:rsidRDefault="009D0998" w:rsidP="009D0998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14:paraId="6C6A28FD" w14:textId="319E49B6" w:rsidR="009D0998" w:rsidRPr="009D0998" w:rsidRDefault="002A082B" w:rsidP="009D0998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 wp14:anchorId="207E93F3" wp14:editId="6C680D0E">
            <wp:extent cx="4254719" cy="8064914"/>
            <wp:effectExtent l="0" t="0" r="0" b="0"/>
            <wp:docPr id="20897767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76751" name="Picture 20897767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80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DC3A" w14:textId="61153CCB" w:rsidR="00A359B2" w:rsidRDefault="002A082B" w:rsidP="00A359B2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Paging</w:t>
      </w:r>
    </w:p>
    <w:p w14:paraId="1578F79B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dio.h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CBFC089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include &lt;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dbool.h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434A2FB2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0149709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#define MAX_FRAMES 4</w:t>
      </w:r>
    </w:p>
    <w:p w14:paraId="00F2DFCF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080A9C5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rames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frames[], int n) </w:t>
      </w:r>
    </w:p>
    <w:p w14:paraId="62FDAC6E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8CCD056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++) </w:t>
      </w:r>
    </w:p>
    <w:p w14:paraId="246152B4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44AE869A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f (frames[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 == -1) </w:t>
      </w:r>
    </w:p>
    <w:p w14:paraId="766E9929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- ");</w:t>
      </w:r>
    </w:p>
    <w:p w14:paraId="0BF6A439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else </w:t>
      </w:r>
    </w:p>
    <w:p w14:paraId="1006C898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 ", frames[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6F4A374C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D3854C6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\n");</w:t>
      </w:r>
    </w:p>
    <w:p w14:paraId="4518F4A4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96E00B5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C1E0462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indLRUIndex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counters[], int n) </w:t>
      </w:r>
    </w:p>
    <w:p w14:paraId="669AFB44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2A64D79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inIndex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20F6F8C5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1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++) </w:t>
      </w:r>
    </w:p>
    <w:p w14:paraId="3DB260ED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F3D493F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f (counters[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&lt; counters[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inIndex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) </w:t>
      </w:r>
    </w:p>
    <w:p w14:paraId="6D2FFE54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inIndex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53CD3E0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9991FD9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inIndex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267C21E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18EBD28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BFB9393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t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indOptimalIndex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pages[], int frames[], int n, int start) </w:t>
      </w:r>
    </w:p>
    <w:p w14:paraId="2D596BC2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A87C6F8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index = -1;</w:t>
      </w:r>
    </w:p>
    <w:p w14:paraId="25E8FB9A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farthest = start;</w:t>
      </w:r>
    </w:p>
    <w:p w14:paraId="7608FECF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++) </w:t>
      </w:r>
    </w:p>
    <w:p w14:paraId="5224506C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562E1793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nt j;</w:t>
      </w:r>
    </w:p>
    <w:p w14:paraId="414B4229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for (j = start; j &lt; n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7F35FDFA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555D4CEA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 (frames[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 == pages[j]) </w:t>
      </w:r>
    </w:p>
    <w:p w14:paraId="775C98D4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365FE577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j &gt; farthest) </w:t>
      </w:r>
    </w:p>
    <w:p w14:paraId="17F2E82A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{</w:t>
      </w:r>
    </w:p>
    <w:p w14:paraId="5CC1563E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farthest = j;</w:t>
      </w:r>
    </w:p>
    <w:p w14:paraId="00167134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dex =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80181D9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14:paraId="6CDF573E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;</w:t>
      </w:r>
    </w:p>
    <w:p w14:paraId="4F22E547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08C2A319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DF7A271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f (j == n) </w:t>
      </w:r>
    </w:p>
    <w:p w14:paraId="101F90E9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606F58A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4068021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(index == -1</w:t>
      </w:r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?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0 :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ndex;</w:t>
      </w:r>
    </w:p>
    <w:p w14:paraId="386E5964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C681E47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15E788A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ifo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pages[], int n) </w:t>
      </w:r>
    </w:p>
    <w:p w14:paraId="60430B97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720884F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rames[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X_FRAMES];</w:t>
      </w:r>
    </w:p>
    <w:p w14:paraId="0619FA1F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rameIndex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2D9D2C50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1B9C39F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MAX_FRAMES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++) </w:t>
      </w:r>
    </w:p>
    <w:p w14:paraId="4E9253F9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frames[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= -1;</w:t>
      </w:r>
    </w:p>
    <w:p w14:paraId="5EAC4D8D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327FFC1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FIFO Page Replacement Algorithm:\n");</w:t>
      </w:r>
    </w:p>
    <w:p w14:paraId="008B4750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Faults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7A3B8460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8525F8B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++) </w:t>
      </w:r>
    </w:p>
    <w:p w14:paraId="6B2848DC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380194F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nt page = pages[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6457A910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bool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Found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false;</w:t>
      </w:r>
    </w:p>
    <w:p w14:paraId="11FDC1F4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F0659C6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for (int j = 0; j &lt; MAX_FRAMES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41AEDA3F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6BF76A24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 (frames[j] == page) </w:t>
      </w:r>
    </w:p>
    <w:p w14:paraId="0DAFDD52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2ECA382E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Found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true;</w:t>
      </w:r>
    </w:p>
    <w:p w14:paraId="1EDA08B1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;</w:t>
      </w:r>
    </w:p>
    <w:p w14:paraId="2D8C28D2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7506D4CE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21EDED8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557CFA0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!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Found</w:t>
      </w:r>
      <w:proofErr w:type="spellEnd"/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64C4E7B8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70FA5954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frames[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rameIndex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= page;</w:t>
      </w:r>
    </w:p>
    <w:p w14:paraId="4F41E366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rameIndex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(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rameIndex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1) % MAX_FRAMES;</w:t>
      </w:r>
    </w:p>
    <w:p w14:paraId="2DBDB1DF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Faults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615D8E7A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D2FCFAF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E3F65F6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rames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rames, MAX_FRAMES);</w:t>
      </w:r>
    </w:p>
    <w:p w14:paraId="31374BBC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</w:p>
    <w:p w14:paraId="31613C12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A4A5108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Total Page Faults: %d\n\n",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Faults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0139F96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BDE04BF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F69099F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ru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pages[], int n) </w:t>
      </w:r>
    </w:p>
    <w:p w14:paraId="2BA30ABB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8DF660D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rames[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X_FRAMES];</w:t>
      </w:r>
    </w:p>
    <w:p w14:paraId="1D5ACA74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ers[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X_FRAMES] = {0};</w:t>
      </w:r>
    </w:p>
    <w:p w14:paraId="3F1593CA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9D38972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MAX_FRAMES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++) </w:t>
      </w:r>
    </w:p>
    <w:p w14:paraId="034CA4D2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frames[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= -1;</w:t>
      </w:r>
    </w:p>
    <w:p w14:paraId="2E5BCDED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2F7DB70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LRU Page Replacement Algorithm:\n");</w:t>
      </w:r>
    </w:p>
    <w:p w14:paraId="49AA161A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Faults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1D1EC90D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113B6E3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++) </w:t>
      </w:r>
    </w:p>
    <w:p w14:paraId="2C5C0107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60A025DC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nt page = pages[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7AD94B39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bool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Found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false;</w:t>
      </w:r>
    </w:p>
    <w:p w14:paraId="7D27D5E5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C45ACB2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for (int j = 0; j &lt; MAX_FRAMES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17FF2845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32B89F6E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 (frames[j] == page) </w:t>
      </w:r>
    </w:p>
    <w:p w14:paraId="6FC919EC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10F46035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Found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true;</w:t>
      </w:r>
    </w:p>
    <w:p w14:paraId="0A1B9345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counters[j] =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EED7284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;</w:t>
      </w:r>
    </w:p>
    <w:p w14:paraId="564F117C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325EB297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}</w:t>
      </w:r>
    </w:p>
    <w:p w14:paraId="75F61DF3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DE7DDF9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!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Found</w:t>
      </w:r>
      <w:proofErr w:type="spellEnd"/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433B8C79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5E88D0E7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nt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ruIndex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indLRUIndex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ers, MAX_FRAMES);</w:t>
      </w:r>
    </w:p>
    <w:p w14:paraId="41C30AAE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frames[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ruIndex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= page;</w:t>
      </w:r>
    </w:p>
    <w:p w14:paraId="727D8A1A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ounters[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ruIndex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] =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527FFEE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Faults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7A922A4B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46D8178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80CCD1C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rames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rames, MAX_FRAMES);</w:t>
      </w:r>
    </w:p>
    <w:p w14:paraId="6E256FF4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D44DA1B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56FF807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Total Page Faults: %d\n\n",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Faults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38B038D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7141E5A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9DD2C5A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ptimal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pages[], int n) </w:t>
      </w:r>
    </w:p>
    <w:p w14:paraId="54FB4160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607E10F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rames[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X_FRAMES];</w:t>
      </w:r>
    </w:p>
    <w:p w14:paraId="3751C67B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73821D7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MAX_FRAMES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++) </w:t>
      </w:r>
    </w:p>
    <w:p w14:paraId="1F77280C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frames[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= -1;</w:t>
      </w:r>
    </w:p>
    <w:p w14:paraId="39482043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F0A8442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Optimal Page Replacement Algorithm:\n");</w:t>
      </w:r>
    </w:p>
    <w:p w14:paraId="71808A40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Faults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6B44B4E1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5DC10DA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for (int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&lt; n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++) </w:t>
      </w:r>
    </w:p>
    <w:p w14:paraId="267F5171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D641225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nt page = pages[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03191B31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bool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Found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false;</w:t>
      </w:r>
    </w:p>
    <w:p w14:paraId="7534E31D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8F9D836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for (int j = 0; j &lt; MAX_FRAMES;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73E83FCB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2FE44715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f (frames[j] == page) </w:t>
      </w:r>
    </w:p>
    <w:p w14:paraId="6387BFAD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69D141E3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Found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true;</w:t>
      </w:r>
    </w:p>
    <w:p w14:paraId="1BD98CD7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;</w:t>
      </w:r>
    </w:p>
    <w:p w14:paraId="03FCD2C0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152DBD89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16CCE393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D4337B9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!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Found</w:t>
      </w:r>
      <w:proofErr w:type="spellEnd"/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26BD8C53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50BD1701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int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ptimalIndex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indOptimalIndex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ages, frames, n,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1);</w:t>
      </w:r>
    </w:p>
    <w:p w14:paraId="01286CD1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frames[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ptimalIndex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= page;</w:t>
      </w:r>
    </w:p>
    <w:p w14:paraId="06E32D2D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Faults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5448C102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6214EC5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6D7A00D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rames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rames, MAX_FRAMES);</w:t>
      </w:r>
    </w:p>
    <w:p w14:paraId="5923ED4F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253E0B1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6DFBCD7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"Total Page Faults: %d\n\n",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Faults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05C7C72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71ECA19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33C131F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62B68605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F404E1A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n;</w:t>
      </w:r>
    </w:p>
    <w:p w14:paraId="3100FE95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number of pages:\n");</w:t>
      </w:r>
    </w:p>
    <w:p w14:paraId="0E336A61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584D351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nt pages[n</w:t>
      </w:r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 ;</w:t>
      </w:r>
      <w:proofErr w:type="gramEnd"/>
    </w:p>
    <w:p w14:paraId="33ABC097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the page indexes:\n");</w:t>
      </w:r>
    </w:p>
    <w:p w14:paraId="5F08257D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;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569314EF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%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,&amp;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s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6396FD92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28AC7B2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int choice;</w:t>
      </w:r>
    </w:p>
    <w:p w14:paraId="111BC298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do {</w:t>
      </w:r>
    </w:p>
    <w:p w14:paraId="71050D45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Page Replacement Algorithms:\n");</w:t>
      </w:r>
    </w:p>
    <w:p w14:paraId="69DAF7EA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1. FIFO\n");</w:t>
      </w:r>
    </w:p>
    <w:p w14:paraId="1065C2EC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2. LRU\n");</w:t>
      </w:r>
    </w:p>
    <w:p w14:paraId="2AF39554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3. Optimal\n");</w:t>
      </w:r>
    </w:p>
    <w:p w14:paraId="5DB476D4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4. Exit\n");</w:t>
      </w:r>
    </w:p>
    <w:p w14:paraId="6F3F8F82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nter your choice: ");</w:t>
      </w:r>
    </w:p>
    <w:p w14:paraId="74716F07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an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%d", &amp;choice);</w:t>
      </w:r>
    </w:p>
    <w:p w14:paraId="3EBD42AC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DB3A64F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switch (choice) </w:t>
      </w:r>
    </w:p>
    <w:p w14:paraId="70001F21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4FB72DB2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ase 1:</w:t>
      </w:r>
    </w:p>
    <w:p w14:paraId="4160F77B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ifo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s, n);</w:t>
      </w:r>
    </w:p>
    <w:p w14:paraId="40030027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;</w:t>
      </w:r>
    </w:p>
    <w:p w14:paraId="4E29A32C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ase 2:</w:t>
      </w:r>
    </w:p>
    <w:p w14:paraId="2E65A202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ru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s, n);</w:t>
      </w:r>
    </w:p>
    <w:p w14:paraId="0C04E419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;</w:t>
      </w:r>
    </w:p>
    <w:p w14:paraId="32AF3D7E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ase 3:</w:t>
      </w:r>
    </w:p>
    <w:p w14:paraId="07D6DD46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ptimal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ges, n);</w:t>
      </w:r>
    </w:p>
    <w:p w14:paraId="58F37961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;</w:t>
      </w:r>
    </w:p>
    <w:p w14:paraId="0F846BDD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case 4:</w:t>
      </w:r>
    </w:p>
    <w:p w14:paraId="662AA6CB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Exiting the program.\n");</w:t>
      </w:r>
    </w:p>
    <w:p w14:paraId="0D4DABB7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;</w:t>
      </w:r>
    </w:p>
    <w:p w14:paraId="77C14985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default:</w:t>
      </w:r>
    </w:p>
    <w:p w14:paraId="4D2E5C71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Invalid choice. Please select a valid option.\n");</w:t>
      </w:r>
    </w:p>
    <w:p w14:paraId="069D2EE6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71CEAD8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} while (</w:t>
      </w:r>
      <w:proofErr w:type="gramStart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hoice !</w:t>
      </w:r>
      <w:proofErr w:type="gramEnd"/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 4);</w:t>
      </w:r>
    </w:p>
    <w:p w14:paraId="0B6A50A4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8A453D6" w14:textId="77777777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1105F9AF" w14:textId="2330EB52" w:rsidR="002A082B" w:rsidRPr="002A082B" w:rsidRDefault="002A082B" w:rsidP="002A082B">
      <w:pPr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A082B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BD27409" w14:textId="77777777" w:rsidR="00A359B2" w:rsidRPr="00A359B2" w:rsidRDefault="00A359B2" w:rsidP="00A359B2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FA5D6E1" w14:textId="155A86AF" w:rsidR="00D3293C" w:rsidRDefault="002A082B" w:rsidP="0056364C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14:paraId="56758473" w14:textId="0CE02476" w:rsidR="002A082B" w:rsidRDefault="002A082B" w:rsidP="0056364C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 wp14:anchorId="0DE38256" wp14:editId="1B759E7A">
            <wp:extent cx="3086259" cy="8083965"/>
            <wp:effectExtent l="0" t="0" r="0" b="0"/>
            <wp:docPr id="1728582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8299" name="Picture 17285829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80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CF73" w14:textId="632D7FC1" w:rsidR="002A082B" w:rsidRPr="002A082B" w:rsidRDefault="002A082B" w:rsidP="0056364C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 wp14:anchorId="638AF5B0" wp14:editId="58AFE9DD">
            <wp:extent cx="3372023" cy="8077615"/>
            <wp:effectExtent l="0" t="0" r="0" b="0"/>
            <wp:docPr id="5015299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29975" name="Picture 50152997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80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82B" w:rsidRPr="002A082B" w:rsidSect="00EB7D04">
      <w:footerReference w:type="default" r:id="rId28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2D6D" w14:textId="77777777" w:rsidR="00B33A4F" w:rsidRDefault="00B33A4F" w:rsidP="00531FBA">
      <w:pPr>
        <w:spacing w:after="0" w:line="240" w:lineRule="auto"/>
      </w:pPr>
      <w:r>
        <w:separator/>
      </w:r>
    </w:p>
  </w:endnote>
  <w:endnote w:type="continuationSeparator" w:id="0">
    <w:p w14:paraId="7509C823" w14:textId="77777777" w:rsidR="00B33A4F" w:rsidRDefault="00B33A4F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0DB8" w14:textId="778D31F8" w:rsidR="00EB7D04" w:rsidRDefault="00EB7D04">
    <w:pPr>
      <w:pStyle w:val="Footer"/>
      <w:jc w:val="right"/>
    </w:pPr>
  </w:p>
  <w:p w14:paraId="3B6C44EE" w14:textId="77777777" w:rsidR="00EB7D04" w:rsidRDefault="00EB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9523" w14:textId="77777777" w:rsidR="00B33A4F" w:rsidRDefault="00B33A4F" w:rsidP="00531FBA">
      <w:pPr>
        <w:spacing w:after="0" w:line="240" w:lineRule="auto"/>
      </w:pPr>
      <w:r>
        <w:separator/>
      </w:r>
    </w:p>
  </w:footnote>
  <w:footnote w:type="continuationSeparator" w:id="0">
    <w:p w14:paraId="435FA2BF" w14:textId="77777777" w:rsidR="00B33A4F" w:rsidRDefault="00B33A4F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E7720"/>
    <w:multiLevelType w:val="hybridMultilevel"/>
    <w:tmpl w:val="99605D18"/>
    <w:lvl w:ilvl="0" w:tplc="5A864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C51"/>
    <w:multiLevelType w:val="hybridMultilevel"/>
    <w:tmpl w:val="F7866432"/>
    <w:lvl w:ilvl="0" w:tplc="68C48E14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F03ED"/>
    <w:multiLevelType w:val="hybridMultilevel"/>
    <w:tmpl w:val="DC727A36"/>
    <w:lvl w:ilvl="0" w:tplc="8662FE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B26FD"/>
    <w:multiLevelType w:val="hybridMultilevel"/>
    <w:tmpl w:val="A7A02E62"/>
    <w:lvl w:ilvl="0" w:tplc="EAB6CA7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EBB0D6B"/>
    <w:multiLevelType w:val="hybridMultilevel"/>
    <w:tmpl w:val="D8326E22"/>
    <w:lvl w:ilvl="0" w:tplc="6014691C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num w:numId="1" w16cid:durableId="11522100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73223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5355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5319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399780">
    <w:abstractNumId w:val="0"/>
  </w:num>
  <w:num w:numId="6" w16cid:durableId="1119102301">
    <w:abstractNumId w:val="13"/>
  </w:num>
  <w:num w:numId="7" w16cid:durableId="968128639">
    <w:abstractNumId w:val="6"/>
  </w:num>
  <w:num w:numId="8" w16cid:durableId="1283613229">
    <w:abstractNumId w:val="10"/>
  </w:num>
  <w:num w:numId="9" w16cid:durableId="920262401">
    <w:abstractNumId w:val="1"/>
  </w:num>
  <w:num w:numId="10" w16cid:durableId="696857202">
    <w:abstractNumId w:val="9"/>
  </w:num>
  <w:num w:numId="11" w16cid:durableId="1539506977">
    <w:abstractNumId w:val="8"/>
  </w:num>
  <w:num w:numId="12" w16cid:durableId="2053532492">
    <w:abstractNumId w:val="3"/>
  </w:num>
  <w:num w:numId="13" w16cid:durableId="175078331">
    <w:abstractNumId w:val="11"/>
  </w:num>
  <w:num w:numId="14" w16cid:durableId="586697475">
    <w:abstractNumId w:val="4"/>
  </w:num>
  <w:num w:numId="15" w16cid:durableId="421921893">
    <w:abstractNumId w:val="14"/>
  </w:num>
  <w:num w:numId="16" w16cid:durableId="2072464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07578"/>
    <w:rsid w:val="0001559B"/>
    <w:rsid w:val="00034E59"/>
    <w:rsid w:val="00067C23"/>
    <w:rsid w:val="00097BEC"/>
    <w:rsid w:val="000A57D9"/>
    <w:rsid w:val="000D7A02"/>
    <w:rsid w:val="000E67E0"/>
    <w:rsid w:val="00122E42"/>
    <w:rsid w:val="00123635"/>
    <w:rsid w:val="00132636"/>
    <w:rsid w:val="00176DAE"/>
    <w:rsid w:val="00187CB7"/>
    <w:rsid w:val="001973B4"/>
    <w:rsid w:val="001B34F2"/>
    <w:rsid w:val="001C191B"/>
    <w:rsid w:val="001D5D8C"/>
    <w:rsid w:val="001D7DCD"/>
    <w:rsid w:val="001E241C"/>
    <w:rsid w:val="001F090F"/>
    <w:rsid w:val="00200AE9"/>
    <w:rsid w:val="00203291"/>
    <w:rsid w:val="00217E46"/>
    <w:rsid w:val="0022415D"/>
    <w:rsid w:val="00226AE1"/>
    <w:rsid w:val="00243E63"/>
    <w:rsid w:val="0027121F"/>
    <w:rsid w:val="002779DA"/>
    <w:rsid w:val="00292C3E"/>
    <w:rsid w:val="002A082B"/>
    <w:rsid w:val="002B335A"/>
    <w:rsid w:val="002C51E2"/>
    <w:rsid w:val="002E4023"/>
    <w:rsid w:val="002E4957"/>
    <w:rsid w:val="002F0688"/>
    <w:rsid w:val="00311BF7"/>
    <w:rsid w:val="00324954"/>
    <w:rsid w:val="00333137"/>
    <w:rsid w:val="00356D58"/>
    <w:rsid w:val="00357DF2"/>
    <w:rsid w:val="00365BF2"/>
    <w:rsid w:val="0037108D"/>
    <w:rsid w:val="003737B3"/>
    <w:rsid w:val="00381169"/>
    <w:rsid w:val="003917EC"/>
    <w:rsid w:val="00397AC9"/>
    <w:rsid w:val="003A0035"/>
    <w:rsid w:val="003C1FEE"/>
    <w:rsid w:val="003E1FFC"/>
    <w:rsid w:val="003F1B26"/>
    <w:rsid w:val="00414AD4"/>
    <w:rsid w:val="00476CF6"/>
    <w:rsid w:val="004972E7"/>
    <w:rsid w:val="00497DB5"/>
    <w:rsid w:val="004D3D33"/>
    <w:rsid w:val="004D6A35"/>
    <w:rsid w:val="004D6B17"/>
    <w:rsid w:val="004E4168"/>
    <w:rsid w:val="004F2A24"/>
    <w:rsid w:val="004F50F5"/>
    <w:rsid w:val="0050298D"/>
    <w:rsid w:val="00510A18"/>
    <w:rsid w:val="00511416"/>
    <w:rsid w:val="005279BE"/>
    <w:rsid w:val="00531FBA"/>
    <w:rsid w:val="00554346"/>
    <w:rsid w:val="0056364C"/>
    <w:rsid w:val="0059011C"/>
    <w:rsid w:val="00596EAE"/>
    <w:rsid w:val="00597C2C"/>
    <w:rsid w:val="005C4A8E"/>
    <w:rsid w:val="005F73CD"/>
    <w:rsid w:val="0060657B"/>
    <w:rsid w:val="0061445C"/>
    <w:rsid w:val="0062436D"/>
    <w:rsid w:val="006307CF"/>
    <w:rsid w:val="00652F59"/>
    <w:rsid w:val="00653753"/>
    <w:rsid w:val="0066438B"/>
    <w:rsid w:val="0066486A"/>
    <w:rsid w:val="00691390"/>
    <w:rsid w:val="006923A5"/>
    <w:rsid w:val="0069362D"/>
    <w:rsid w:val="006A0F66"/>
    <w:rsid w:val="006A4C7A"/>
    <w:rsid w:val="006B0438"/>
    <w:rsid w:val="006B1782"/>
    <w:rsid w:val="006B307F"/>
    <w:rsid w:val="006C5054"/>
    <w:rsid w:val="006D1410"/>
    <w:rsid w:val="006D4907"/>
    <w:rsid w:val="006E261F"/>
    <w:rsid w:val="006E357C"/>
    <w:rsid w:val="0070726C"/>
    <w:rsid w:val="0072061C"/>
    <w:rsid w:val="00732C56"/>
    <w:rsid w:val="007418D1"/>
    <w:rsid w:val="007854B8"/>
    <w:rsid w:val="007C0519"/>
    <w:rsid w:val="007D1BE4"/>
    <w:rsid w:val="007F32E7"/>
    <w:rsid w:val="008115AF"/>
    <w:rsid w:val="00823FC1"/>
    <w:rsid w:val="008302A4"/>
    <w:rsid w:val="0083319B"/>
    <w:rsid w:val="008503D4"/>
    <w:rsid w:val="00851A42"/>
    <w:rsid w:val="00861B4C"/>
    <w:rsid w:val="00865A27"/>
    <w:rsid w:val="00885748"/>
    <w:rsid w:val="00892FE9"/>
    <w:rsid w:val="008B44E1"/>
    <w:rsid w:val="008D3A69"/>
    <w:rsid w:val="008F3370"/>
    <w:rsid w:val="008F658D"/>
    <w:rsid w:val="00900788"/>
    <w:rsid w:val="00935ACE"/>
    <w:rsid w:val="00985799"/>
    <w:rsid w:val="009A2E6C"/>
    <w:rsid w:val="009B29CF"/>
    <w:rsid w:val="009D0998"/>
    <w:rsid w:val="009D6A6A"/>
    <w:rsid w:val="00A1002E"/>
    <w:rsid w:val="00A359B2"/>
    <w:rsid w:val="00A77579"/>
    <w:rsid w:val="00AC37F1"/>
    <w:rsid w:val="00AD012F"/>
    <w:rsid w:val="00AD1D60"/>
    <w:rsid w:val="00AD5AD2"/>
    <w:rsid w:val="00AE52D9"/>
    <w:rsid w:val="00AE5C8D"/>
    <w:rsid w:val="00B11267"/>
    <w:rsid w:val="00B33A4F"/>
    <w:rsid w:val="00B36239"/>
    <w:rsid w:val="00B6226B"/>
    <w:rsid w:val="00B7057A"/>
    <w:rsid w:val="00B73CB0"/>
    <w:rsid w:val="00B952AB"/>
    <w:rsid w:val="00B96D34"/>
    <w:rsid w:val="00BA6C1A"/>
    <w:rsid w:val="00BC4CF2"/>
    <w:rsid w:val="00BE0D41"/>
    <w:rsid w:val="00BE15D9"/>
    <w:rsid w:val="00BE1D3D"/>
    <w:rsid w:val="00BE3858"/>
    <w:rsid w:val="00BF50B0"/>
    <w:rsid w:val="00C03A03"/>
    <w:rsid w:val="00C13EDB"/>
    <w:rsid w:val="00C36A1B"/>
    <w:rsid w:val="00C40436"/>
    <w:rsid w:val="00C42C58"/>
    <w:rsid w:val="00C66C7E"/>
    <w:rsid w:val="00C71CCC"/>
    <w:rsid w:val="00C8703C"/>
    <w:rsid w:val="00C917FF"/>
    <w:rsid w:val="00C941CB"/>
    <w:rsid w:val="00CC69A0"/>
    <w:rsid w:val="00CD4258"/>
    <w:rsid w:val="00D3293C"/>
    <w:rsid w:val="00D43717"/>
    <w:rsid w:val="00D542EC"/>
    <w:rsid w:val="00D6440C"/>
    <w:rsid w:val="00D666F1"/>
    <w:rsid w:val="00D92FB0"/>
    <w:rsid w:val="00DB3B67"/>
    <w:rsid w:val="00DC2FB2"/>
    <w:rsid w:val="00DF7244"/>
    <w:rsid w:val="00E2258F"/>
    <w:rsid w:val="00E261C9"/>
    <w:rsid w:val="00E7729B"/>
    <w:rsid w:val="00E94724"/>
    <w:rsid w:val="00EA6DE3"/>
    <w:rsid w:val="00EB7D04"/>
    <w:rsid w:val="00EC188E"/>
    <w:rsid w:val="00ED1530"/>
    <w:rsid w:val="00F01A8B"/>
    <w:rsid w:val="00F115B2"/>
    <w:rsid w:val="00F352C3"/>
    <w:rsid w:val="00F415B0"/>
    <w:rsid w:val="00F57819"/>
    <w:rsid w:val="00F60DC8"/>
    <w:rsid w:val="00F70B78"/>
    <w:rsid w:val="00F81F1C"/>
    <w:rsid w:val="00F82FC9"/>
    <w:rsid w:val="00FC7CDE"/>
    <w:rsid w:val="00FE0178"/>
    <w:rsid w:val="00FE15C6"/>
    <w:rsid w:val="00FE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4C83"/>
  <w15:docId w15:val="{B489F755-825A-40F3-8E61-05DBB8BC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2BB2-8D26-46E9-B19F-12A027BD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2</Pages>
  <Words>5176</Words>
  <Characters>2950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Archit Mehrotra</cp:lastModifiedBy>
  <cp:revision>2</cp:revision>
  <dcterms:created xsi:type="dcterms:W3CDTF">2023-08-29T14:56:00Z</dcterms:created>
  <dcterms:modified xsi:type="dcterms:W3CDTF">2023-08-29T14:56:00Z</dcterms:modified>
</cp:coreProperties>
</file>